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paraId="4EF3BDF1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paraId="77CAA089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paraId="256D016A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C509BC" w14:paraId="66A488B1" w14:textId="77777777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paraId="531EA508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paraId="2875AE99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 w:rsidR="00C509BC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Pr="00087658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paraId="5798461A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paraId="07C62BDD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paraId="588D7DA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paraId="471A2444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paraId="5D07AA4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4E5EC92D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25589C4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paraId="53708DA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72B20B1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74413127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0407AA52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paraId="351DB6B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6CC5C5B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22C8180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714DC2E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paraId="4F3B821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paraId="38F9B824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paraId="5F1A217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paraId="4550309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paraId="1E830AF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2448D1D8" w14:textId="1FE9A4D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paraId="18A707B7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paraId="00003E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paraId="24684719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paraId="4F7C5FF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7179DB0B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paraId="6AD5392B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763F42C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1F4A49C9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7FFD577E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33E2697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2814CA17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40998F06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0049AA2B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P="00CD4FAA" w14:paraId="6D20286E" w14:textId="44A104D5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0909" w:type="dxa"/>
        <w:tblLook w:val="04A0"/>
      </w:tblPr>
      <w:tblGrid>
        <w:gridCol w:w="2969"/>
        <w:gridCol w:w="428"/>
        <w:gridCol w:w="3396"/>
        <w:gridCol w:w="416"/>
        <w:gridCol w:w="3391"/>
        <w:gridCol w:w="309"/>
      </w:tblGrid>
      <w:tr w14:paraId="7C012756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P="00E039C2" w14:paraId="0EA8C7AE" w14:textId="7043276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Pr="00CD4FAA" w:rsidR="00E039C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أعظم الذنوب</w:t>
            </w:r>
          </w:p>
        </w:tc>
      </w:tr>
      <w:tr w14:paraId="59E5F9EE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F412E7" w:rsidRPr="00CD4FAA" w:rsidP="00E039C2" w14:paraId="253D7E83" w14:textId="078C016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لعان </w:t>
            </w:r>
          </w:p>
        </w:tc>
        <w:tc>
          <w:tcPr>
            <w:tcW w:w="428" w:type="dxa"/>
          </w:tcPr>
          <w:p w:rsidR="00F412E7" w:rsidRPr="00CD4FAA" w:rsidP="00E039C2" w14:paraId="432B1AEA" w14:textId="439A2C88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E039C2" w14:paraId="67B46D1B" w14:textId="3D706A76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فاق </w:t>
            </w:r>
          </w:p>
        </w:tc>
        <w:tc>
          <w:tcPr>
            <w:tcW w:w="416" w:type="dxa"/>
            <w:shd w:val="clear" w:color="auto" w:fill="auto"/>
          </w:tcPr>
          <w:p w:rsidR="00F412E7" w:rsidRPr="00CD4FAA" w:rsidP="00E039C2" w14:paraId="0FCA8672" w14:textId="6B3AA35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E039C2" w14:paraId="67946A86" w14:textId="348F6D51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شرك بالله </w:t>
            </w:r>
          </w:p>
        </w:tc>
        <w:tc>
          <w:tcPr>
            <w:tcW w:w="307" w:type="dxa"/>
            <w:shd w:val="clear" w:color="auto" w:fill="FFFFFF" w:themeFill="background1"/>
          </w:tcPr>
          <w:p w:rsidR="00F412E7" w:rsidRPr="00CD4FAA" w:rsidP="00E039C2" w14:paraId="43C78FD7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4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P="00E039C2" w14:paraId="66B1FC98" w14:textId="093B1BCB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Pr="00CD4FAA" w:rsidR="00E039C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شرك في الربوبية</w:t>
            </w:r>
            <w:r w:rsidRPr="00CD4FAA" w:rsidR="00E039C2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هو </w:t>
            </w:r>
          </w:p>
        </w:tc>
      </w:tr>
      <w:tr w14:paraId="38D1EEB1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F412E7" w:rsidRPr="00CD4FAA" w:rsidP="00E039C2" w14:paraId="3EB3D5CC" w14:textId="2C687DB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هو توحيد الله بأفعاله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:rsidR="00F412E7" w:rsidRPr="00CD4FAA" w:rsidP="00E039C2" w14:paraId="141DCD2D" w14:textId="0B50CC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CD4FAA" w:rsidP="00E039C2" w14:paraId="5654F78F" w14:textId="7D82E18A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َرْفُ شيءٍ مِن العِبادة لغيرِ الله تعالى.</w:t>
            </w:r>
          </w:p>
        </w:tc>
        <w:tc>
          <w:tcPr>
            <w:tcW w:w="416" w:type="dxa"/>
          </w:tcPr>
          <w:p w:rsidR="00F412E7" w:rsidRPr="00CD4FAA" w:rsidP="00E039C2" w14:paraId="14AA1C57" w14:textId="5B7AA67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CD4FAA" w:rsidP="00E039C2" w14:paraId="5D0E04F4" w14:textId="2972C9B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َعْلُ شريكٍ مع الله تعالى في ربوبيته</w:t>
            </w:r>
          </w:p>
        </w:tc>
        <w:tc>
          <w:tcPr>
            <w:tcW w:w="307" w:type="dxa"/>
            <w:shd w:val="clear" w:color="auto" w:fill="FFFFFF" w:themeFill="background1"/>
          </w:tcPr>
          <w:p w:rsidR="00F412E7" w:rsidRPr="00CD4FAA" w:rsidP="00E039C2" w14:paraId="7DE0EC30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C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P="00DB5CEA" w14:paraId="1689AFF1" w14:textId="32D6A47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3- </w:t>
            </w:r>
            <w:r w:rsidRPr="00CD4FAA" w:rsidR="00DB5CE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(</w:t>
            </w:r>
            <w:r w:rsidRPr="00CD4FAA" w:rsidR="00DB5CE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خوفُ من غير الله تعالى في أمرٍ لا يقدر عليه إلا </w:t>
            </w:r>
            <w:r w:rsidRPr="00CD4FAA" w:rsidR="00DB5CE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له</w:t>
            </w:r>
            <w:r w:rsidRPr="00CD4FAA" w:rsidR="00DB5CE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)</w:t>
            </w:r>
            <w:r w:rsidRPr="00CD4FAA" w:rsidR="00DB5CE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14:paraId="03AC7184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F412E7" w:rsidRPr="00CD4FAA" w:rsidP="00DB5CEA" w14:paraId="4A79A6FB" w14:textId="7283EE8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</w:p>
        </w:tc>
        <w:tc>
          <w:tcPr>
            <w:tcW w:w="428" w:type="dxa"/>
            <w:shd w:val="clear" w:color="auto" w:fill="auto"/>
          </w:tcPr>
          <w:p w:rsidR="00F412E7" w:rsidRPr="00CD4FAA" w:rsidP="00F412E7" w14:paraId="3807CE77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DB5CEA" w14:paraId="1E88788F" w14:textId="3686BC1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رك في الألوهية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CD4FAA" w:rsidP="00F412E7" w14:paraId="7485CACE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DB5CEA" w14:paraId="4BC23E44" w14:textId="22CF63F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بوبية</w:t>
            </w:r>
          </w:p>
        </w:tc>
        <w:tc>
          <w:tcPr>
            <w:tcW w:w="307" w:type="dxa"/>
          </w:tcPr>
          <w:p w:rsidR="00F412E7" w:rsidRPr="00CD4FAA" w:rsidP="00F412E7" w14:paraId="75DB933D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8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P="00DB5CEA" w14:paraId="73759872" w14:textId="05DEEA85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D4FAA" w:rsidR="00DB5CE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" فَأَلْقِيهِ فِي الْيَمِّ وَلَا تَخَافِي وَلَا تَحْزَنِي " المرد بــ اليم  </w:t>
            </w:r>
          </w:p>
        </w:tc>
      </w:tr>
      <w:tr w14:paraId="21A7D598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F412E7" w:rsidRPr="00CD4FAA" w:rsidP="00F412E7" w14:paraId="6CBB2358" w14:textId="6481A43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دجلة </w:t>
            </w:r>
          </w:p>
        </w:tc>
        <w:tc>
          <w:tcPr>
            <w:tcW w:w="428" w:type="dxa"/>
          </w:tcPr>
          <w:p w:rsidR="00F412E7" w:rsidRPr="00CD4FAA" w:rsidP="00F412E7" w14:paraId="6247C78D" w14:textId="608DAD0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5C39D5" w14:paraId="76BF4B4E" w14:textId="4169C254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هر النيل 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CD4FAA" w:rsidP="00F412E7" w14:paraId="23B8DC6F" w14:textId="0EC0EBB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F412E7" w14:paraId="05ED53C9" w14:textId="1E2CCBE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الفرات </w:t>
            </w:r>
          </w:p>
        </w:tc>
        <w:tc>
          <w:tcPr>
            <w:tcW w:w="307" w:type="dxa"/>
            <w:shd w:val="clear" w:color="auto" w:fill="auto"/>
          </w:tcPr>
          <w:p w:rsidR="00F412E7" w:rsidRPr="00CD4FAA" w:rsidP="00F412E7" w14:paraId="7CB4081A" w14:textId="36B7BFC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B6D4A7D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P="00413E31" w14:paraId="3EB9DD58" w14:textId="13A40C1E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5- </w:t>
            </w:r>
            <w:r w:rsidRPr="00413E31" w:rsid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حق المقدم على كل أحد هو حق </w:t>
            </w:r>
          </w:p>
        </w:tc>
      </w:tr>
      <w:tr w14:paraId="6C5E35B7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F412E7" w:rsidRPr="00CD4FAA" w:rsidP="00F412E7" w14:paraId="2E8AAB02" w14:textId="7831E94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سل </w:t>
            </w:r>
          </w:p>
        </w:tc>
        <w:tc>
          <w:tcPr>
            <w:tcW w:w="428" w:type="dxa"/>
          </w:tcPr>
          <w:p w:rsidR="00F412E7" w:rsidRPr="00CD4FAA" w:rsidP="00F412E7" w14:paraId="18CF3AC7" w14:textId="56C6AB3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F412E7" w14:paraId="610EAFF8" w14:textId="04A089F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باد </w:t>
            </w:r>
          </w:p>
        </w:tc>
        <w:tc>
          <w:tcPr>
            <w:tcW w:w="416" w:type="dxa"/>
          </w:tcPr>
          <w:p w:rsidR="00F412E7" w:rsidRPr="00CD4FAA" w:rsidP="00F412E7" w14:paraId="0B81A878" w14:textId="62F5CB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F412E7" w14:paraId="0828C23D" w14:textId="444129A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ه تعالى </w:t>
            </w:r>
          </w:p>
        </w:tc>
        <w:tc>
          <w:tcPr>
            <w:tcW w:w="307" w:type="dxa"/>
            <w:shd w:val="clear" w:color="auto" w:fill="FFFFFF" w:themeFill="background1"/>
          </w:tcPr>
          <w:p w:rsidR="00F412E7" w:rsidRPr="00CD4FAA" w:rsidP="00F412E7" w14:paraId="1EB04BF2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2175C73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P="00413E31" w14:paraId="753F8D29" w14:textId="3555C68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6- </w:t>
            </w:r>
            <w:r w:rsidRPr="00413E31" w:rsid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آية الدالة على أن الدار الحقيقة هي الدار الآخرة هي </w:t>
            </w:r>
            <w:r w:rsidRPr="00CD4FAA" w:rsidR="00056339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له تعالى </w:t>
            </w:r>
          </w:p>
        </w:tc>
      </w:tr>
      <w:tr w14:paraId="68FED0E2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413E31" w:rsidRPr="00CD4FAA" w:rsidP="00056339" w14:paraId="22781F85" w14:textId="02AB2A4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فَإِذَا رَكِبُواْ فِي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فُلۡكِ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َعَوُاْ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لَّه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:rsidR="00413E31" w:rsidRPr="00CD4FAA" w:rsidP="00056339" w14:paraId="755DFE31" w14:textId="18E14D3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056339" w14:paraId="31ED8594" w14:textId="135ED1A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إِنَّ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َارَ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أٓخِرَةَ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لَهِيَ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َانُۚ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CD4FAA" w:rsidP="00056339" w14:paraId="002A4846" w14:textId="0A7AE10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056339" w14:paraId="7123602C" w14:textId="7982807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مَا هَٰذِهِ 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ٰةُ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ُنۡيَآ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ِلَّا 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َهۡو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َلَعِب </w:t>
            </w:r>
          </w:p>
        </w:tc>
        <w:tc>
          <w:tcPr>
            <w:tcW w:w="307" w:type="dxa"/>
          </w:tcPr>
          <w:p w:rsidR="00413E31" w:rsidRPr="00CD4FAA" w:rsidP="00413E31" w14:paraId="752D6168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8532884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056339" w14:paraId="1839B14A" w14:textId="4317504C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7- </w:t>
            </w:r>
            <w:r w:rsidRPr="00056339" w:rsid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مراد المتفيهقون</w:t>
            </w:r>
          </w:p>
        </w:tc>
      </w:tr>
      <w:tr w14:paraId="25310965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413E31" w:rsidRPr="00CD4FAA" w:rsidP="00056339" w14:paraId="1E272EB4" w14:textId="7B8B1C5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تكلفاً باستعلا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تكبر</w:t>
            </w:r>
          </w:p>
        </w:tc>
        <w:tc>
          <w:tcPr>
            <w:tcW w:w="428" w:type="dxa"/>
            <w:shd w:val="clear" w:color="auto" w:fill="FFFFFF" w:themeFill="background1"/>
          </w:tcPr>
          <w:p w:rsidR="00413E31" w:rsidRPr="00CD4FAA" w:rsidP="00413E31" w14:paraId="60377632" w14:textId="7092DEE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056339" w14:paraId="4ABE4EF4" w14:textId="09C5AF5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بملء فيه تكلفاً</w:t>
            </w:r>
          </w:p>
        </w:tc>
        <w:tc>
          <w:tcPr>
            <w:tcW w:w="416" w:type="dxa"/>
          </w:tcPr>
          <w:p w:rsidR="00413E31" w:rsidRPr="00CD4FAA" w:rsidP="00413E31" w14:paraId="01E7CAF9" w14:textId="27178B5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056339" w14:paraId="34626E40" w14:textId="55EC31D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ثرثار كثير الكلام بغير فائدة</w:t>
            </w:r>
          </w:p>
        </w:tc>
        <w:tc>
          <w:tcPr>
            <w:tcW w:w="307" w:type="dxa"/>
          </w:tcPr>
          <w:p w:rsidR="00413E31" w:rsidRPr="00CD4FAA" w:rsidP="00413E31" w14:paraId="3F2C6525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373B0E36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056339" w14:paraId="65423012" w14:textId="3393F7E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8- </w:t>
            </w:r>
            <w:r w:rsidRPr="00056339" w:rsid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ظهار الخير وإبطان </w:t>
            </w:r>
            <w:r w:rsidRPr="00056339" w:rsid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شر </w:t>
            </w:r>
            <w:r w:rsidRPr="00CD4FAA" w:rsidR="00D554C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</w:t>
            </w:r>
            <w:r w:rsidRPr="00CD4FAA" w:rsidR="00D554C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14:paraId="061BE4A8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413E31" w:rsidRPr="00CD4FAA" w:rsidP="00D554CE" w14:paraId="206581D5" w14:textId="5E05F8D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غش</w:t>
            </w:r>
          </w:p>
        </w:tc>
        <w:tc>
          <w:tcPr>
            <w:tcW w:w="428" w:type="dxa"/>
          </w:tcPr>
          <w:p w:rsidR="00413E31" w:rsidRPr="00CD4FAA" w:rsidP="00D554CE" w14:paraId="71327AA7" w14:textId="24929A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D554CE" w14:paraId="3898544D" w14:textId="26288AE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ب</w:t>
            </w:r>
          </w:p>
        </w:tc>
        <w:tc>
          <w:tcPr>
            <w:tcW w:w="416" w:type="dxa"/>
          </w:tcPr>
          <w:p w:rsidR="00413E31" w:rsidRPr="00CD4FAA" w:rsidP="00D554CE" w14:paraId="46E6DCB9" w14:textId="4D4901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D554CE" w14:paraId="21AE7B60" w14:textId="7C65933C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نفاق</w:t>
            </w:r>
          </w:p>
        </w:tc>
        <w:tc>
          <w:tcPr>
            <w:tcW w:w="307" w:type="dxa"/>
            <w:shd w:val="clear" w:color="auto" w:fill="FFFFFF" w:themeFill="background1"/>
          </w:tcPr>
          <w:p w:rsidR="00413E31" w:rsidRPr="00CD4FAA" w:rsidP="00413E31" w14:paraId="3DBFE75E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179EA26B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D554CE" w14:paraId="771FBCE5" w14:textId="4E445FCB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9- </w:t>
            </w:r>
            <w:r w:rsidRPr="00D554CE" w:rsid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ول سبحان ربي العظيم في الركوع </w:t>
            </w:r>
          </w:p>
        </w:tc>
      </w:tr>
      <w:tr w14:paraId="435C7671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413E31" w:rsidRPr="00CD4FAA" w:rsidP="00D554CE" w14:paraId="670207F0" w14:textId="661512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28" w:type="dxa"/>
          </w:tcPr>
          <w:p w:rsidR="00413E31" w:rsidRPr="00CD4FAA" w:rsidP="00413E31" w14:paraId="53F76F48" w14:textId="3FF5138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D554CE" w14:paraId="567508FA" w14:textId="52C5904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ركان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16" w:type="dxa"/>
          </w:tcPr>
          <w:p w:rsidR="00413E31" w:rsidRPr="00CD4FAA" w:rsidP="00413E31" w14:paraId="62E64745" w14:textId="04D667E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D554CE" w14:paraId="374903D9" w14:textId="56AD1BE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307" w:type="dxa"/>
            <w:shd w:val="clear" w:color="auto" w:fill="FFFFFF" w:themeFill="background1"/>
          </w:tcPr>
          <w:p w:rsidR="00413E31" w:rsidRPr="00CD4FAA" w:rsidP="00413E31" w14:paraId="07257740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0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643799" w14:paraId="79306875" w14:textId="24EB8450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Pr="00D554CE" w:rsid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لّى أحمد صلاة المغرب أربع ركعات سهواً، ولم يتنبَّه لذلك إلا في آخر صلاته. فماذا عليه </w:t>
            </w:r>
          </w:p>
        </w:tc>
      </w:tr>
      <w:tr w14:paraId="6CBB0D55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413E31" w:rsidRPr="00CD4FAA" w:rsidP="00643799" w14:paraId="26CB6358" w14:textId="2FBBC99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يد الصلاة </w:t>
            </w:r>
          </w:p>
        </w:tc>
        <w:tc>
          <w:tcPr>
            <w:tcW w:w="428" w:type="dxa"/>
            <w:shd w:val="clear" w:color="auto" w:fill="auto"/>
          </w:tcPr>
          <w:p w:rsidR="00413E31" w:rsidRPr="00CD4FAA" w:rsidP="00413E31" w14:paraId="63AEF771" w14:textId="1AB7569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643799" w14:paraId="4A578709" w14:textId="5A5FFEB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سجد سجود السهو لأنه زاد في الصلاة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CD4FAA" w:rsidP="00413E31" w14:paraId="1AE44E12" w14:textId="305D6B6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643799" w14:paraId="4393CE4C" w14:textId="68C25F9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 w:rsidR="0056565E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شي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ه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</w:tcPr>
          <w:p w:rsidR="00413E31" w:rsidRPr="00CD4FAA" w:rsidP="00413E31" w14:paraId="185E1792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5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643799" w:rsidRPr="00CD4FAA" w:rsidP="00DC53E0" w14:paraId="12E09ED9" w14:textId="2CA0442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1- </w:t>
            </w:r>
            <w:r w:rsidRPr="0056565E" w:rsid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مبطلات الصلاة </w:t>
            </w:r>
          </w:p>
        </w:tc>
      </w:tr>
      <w:tr w14:paraId="047751C3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56565E" w:rsidRPr="00CD4FAA" w:rsidP="0056565E" w14:paraId="5A4DC2E2" w14:textId="6FC8C15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FFFFFF" w:themeFill="background1"/>
          </w:tcPr>
          <w:p w:rsidR="0056565E" w:rsidRPr="00CD4FAA" w:rsidP="0056565E" w14:paraId="743A50BC" w14:textId="25E72D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56565E" w14:paraId="7C382711" w14:textId="2FF831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ضحك</w:t>
            </w:r>
          </w:p>
        </w:tc>
        <w:tc>
          <w:tcPr>
            <w:tcW w:w="416" w:type="dxa"/>
          </w:tcPr>
          <w:p w:rsidR="0056565E" w:rsidRPr="00CD4FAA" w:rsidP="0056565E" w14:paraId="113FB13D" w14:textId="7BFC77E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56565E" w14:paraId="537F2097" w14:textId="76D8E5F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كل والشرب </w:t>
            </w:r>
          </w:p>
        </w:tc>
        <w:tc>
          <w:tcPr>
            <w:tcW w:w="307" w:type="dxa"/>
          </w:tcPr>
          <w:p w:rsidR="0056565E" w:rsidRPr="00CD4FAA" w:rsidP="0056565E" w14:paraId="4F1219DF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2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56565E" w14:paraId="00826407" w14:textId="14BB4A85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2- 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النبي عليه السلام 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"  (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لا صلاة لمن لم يقرأ بفاتحة الكتاب)  دل على أن قراءة الفاتحة </w: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من ..</w:t>
            </w:r>
          </w:p>
        </w:tc>
      </w:tr>
      <w:tr w14:paraId="0A75AAC3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56565E" w:rsidRPr="00CD4FAA" w:rsidP="0056565E" w14:paraId="77EAEE45" w14:textId="3AF4754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56565E" w14:paraId="0AC3B73E" w14:textId="26101B4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56565E" w14:paraId="115987D7" w14:textId="4561379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كان </w:t>
            </w:r>
            <w:r w:rsidRPr="00CD4FAA" w:rsidR="00DC53E0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 </w:t>
            </w:r>
          </w:p>
        </w:tc>
        <w:tc>
          <w:tcPr>
            <w:tcW w:w="416" w:type="dxa"/>
            <w:shd w:val="clear" w:color="auto" w:fill="FFFFFF" w:themeFill="background1"/>
          </w:tcPr>
          <w:p w:rsidR="0056565E" w:rsidRPr="00CD4FAA" w:rsidP="0056565E" w14:paraId="32BCED11" w14:textId="50398B3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56565E" w14:paraId="14DF743A" w14:textId="277CD17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307" w:type="dxa"/>
          </w:tcPr>
          <w:p w:rsidR="0056565E" w:rsidRPr="00CD4FAA" w:rsidP="0056565E" w14:paraId="5B7AA0BF" w14:textId="14E05D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9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DC53E0" w14:paraId="410590C2" w14:textId="6309A686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3-</w:t>
            </w:r>
            <w:r w:rsidRPr="00DC53E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راد بقول النبي "الْمَرْءُ مَعَ مَنْ أَحبَّ"</w:t>
            </w:r>
          </w:p>
        </w:tc>
      </w:tr>
      <w:tr w14:paraId="42F85F74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56565E" w:rsidRPr="00CD4FAA" w:rsidP="0056565E" w14:paraId="498DED33" w14:textId="4EE20D0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يصاحبهم حسب المصالح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56565E" w14:paraId="64D187B4" w14:textId="7C4BBD8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CD4FAA" w14:paraId="554FFDD9" w14:textId="2DA9B82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ي يكون صديق لهم بعض الأوقات</w:t>
            </w:r>
          </w:p>
        </w:tc>
        <w:tc>
          <w:tcPr>
            <w:tcW w:w="416" w:type="dxa"/>
          </w:tcPr>
          <w:p w:rsidR="0056565E" w:rsidRPr="00CD4FAA" w:rsidP="0056565E" w14:paraId="78CA5887" w14:textId="54B7C27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DC53E0" w14:paraId="05B32610" w14:textId="6ED32CD1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53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يدركهم في الدنيا والآخرة </w:t>
            </w:r>
          </w:p>
        </w:tc>
        <w:tc>
          <w:tcPr>
            <w:tcW w:w="307" w:type="dxa"/>
            <w:shd w:val="clear" w:color="auto" w:fill="FFFFFF" w:themeFill="background1"/>
          </w:tcPr>
          <w:p w:rsidR="0056565E" w:rsidRPr="00CD4FAA" w:rsidP="0056565E" w14:paraId="44C7E065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4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CD4FAA" w14:paraId="45F5C84A" w14:textId="3139AFC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4-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وصفة النبي عليه السلام بأنه 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نُويِبتةُ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خير هو </w:t>
            </w:r>
          </w:p>
        </w:tc>
      </w:tr>
      <w:tr w14:paraId="37E62018" w14:textId="77777777" w:rsidTr="007E2969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56565E" w:rsidRPr="00CD4FAA" w:rsidP="00CD4FAA" w14:paraId="614E9A85" w14:textId="45FC732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بو هرير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ة رضي الله عنه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CD4FAA" w14:paraId="1F8ABB82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CD4FAA" w14:paraId="28481FE1" w14:textId="00DA591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وسى الأشعر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16" w:type="dxa"/>
          </w:tcPr>
          <w:p w:rsidR="0056565E" w:rsidRPr="00CD4FAA" w:rsidP="00CD4FAA" w14:paraId="71FBB04F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CD4FAA" w14:paraId="5FA7C208" w14:textId="53988A7E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ثعلبة الخشن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307" w:type="dxa"/>
            <w:shd w:val="clear" w:color="auto" w:fill="FFFFFF" w:themeFill="background1"/>
          </w:tcPr>
          <w:p w:rsidR="0056565E" w:rsidRPr="00CD4FAA" w:rsidP="0056565E" w14:paraId="41CB8625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6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CD4FAA" w14:paraId="0E2E47D8" w14:textId="45521B0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5-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صفات المنافقين التثاقل عن الصلاة وخاصة صلاتي ....... </w:t>
            </w:r>
          </w:p>
        </w:tc>
      </w:tr>
      <w:tr w14:paraId="3BAB79C1" w14:textId="77777777" w:rsidTr="007E2969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56565E" w:rsidRPr="00CD4FAA" w:rsidP="00CD4FAA" w14:paraId="6CBADB3D" w14:textId="5A0AC7E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غرب والعشاء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CD4FAA" w14:paraId="5779A666" w14:textId="05D97D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CD4FAA" w14:paraId="70F17EFA" w14:textId="6AA3DB0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ظهر والعصر</w:t>
            </w:r>
          </w:p>
        </w:tc>
        <w:tc>
          <w:tcPr>
            <w:tcW w:w="416" w:type="dxa"/>
          </w:tcPr>
          <w:p w:rsidR="0056565E" w:rsidRPr="00CD4FAA" w:rsidP="00CD4FAA" w14:paraId="7BA13A8C" w14:textId="255DC3F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CD4FAA" w14:paraId="73500544" w14:textId="2B16B440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جر والعشاء</w:t>
            </w:r>
          </w:p>
        </w:tc>
        <w:tc>
          <w:tcPr>
            <w:tcW w:w="307" w:type="dxa"/>
            <w:shd w:val="clear" w:color="auto" w:fill="FFFFFF" w:themeFill="background1"/>
          </w:tcPr>
          <w:p w:rsidR="0056565E" w:rsidRPr="00CD4FAA" w:rsidP="0056565E" w14:paraId="5FE6FE02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paraId="59A9AED4" w14:textId="77777777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paraId="52DB208F" w14:textId="26462B3D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P="00087658" w14:paraId="16BB1CC5" w14:textId="6FC56304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</w:rPr>
        <w:t>العباد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الشرك في 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  <w:lang w:bidi="ar-EG"/>
        </w:rPr>
        <w:t>الألوه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087658" w:rsidR="00087658">
        <w:rPr>
          <w:rFonts w:ascii="Calibri" w:hAnsi="Calibri" w:cs="Calibri"/>
          <w:b/>
          <w:bCs/>
          <w:sz w:val="28"/>
          <w:szCs w:val="28"/>
          <w:rtl/>
        </w:rPr>
        <w:t>ذا الوجهي</w:t>
      </w:r>
      <w:r w:rsidRPr="004A55DD">
        <w:rPr>
          <w:rFonts w:ascii="Calibri" w:hAnsi="Calibri" w:cs="Calibri" w:hint="cs"/>
          <w:b/>
          <w:bCs/>
          <w:sz w:val="28"/>
          <w:szCs w:val="28"/>
          <w:rtl/>
        </w:rPr>
        <w:t>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Pr="00087658" w:rsidR="00087658">
        <w:rPr>
          <w:rFonts w:ascii="Calibri" w:hAnsi="Calibri" w:cs="Calibri"/>
          <w:b/>
          <w:bCs/>
          <w:sz w:val="28"/>
          <w:szCs w:val="28"/>
          <w:rtl/>
        </w:rPr>
        <w:t xml:space="preserve">الذكر 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  <w:lang w:bidi="ar-EG"/>
        </w:rPr>
        <w:t>هِداية التوفيق والإلهام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paraId="21FE80F4" w14:textId="44DC842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َرْفُ شيءٍ مِن العِبادة لغيرِ الله تعالى</w:t>
            </w:r>
          </w:p>
        </w:tc>
        <w:tc>
          <w:tcPr>
            <w:tcW w:w="2611" w:type="dxa"/>
          </w:tcPr>
          <w:p w:rsidR="00B406F4" w:rsidRPr="004A55DD" w:rsidP="007E2969" w14:paraId="3BA5C8B0" w14:textId="5045CCE2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B406F4" w:rsidP="00087658" w14:paraId="3BEEE9C2" w14:textId="1D8C7511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تَّوفيقُ لقَبول الحقِّ، والعّمّلِ ب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وهذه لا يقدر عليها إلا الله تعالى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B406F4" w:rsidRPr="004A55DD" w:rsidP="004A55DD" w14:paraId="578A9C8E" w14:textId="15BCC87F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paraId="7C9A7E11" w14:textId="7A68FEC4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سمٌ جامعٌ لكُلِّ مَا يُحِبُّهُ اللهُ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يَرضاهُ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ِنَ الأقوالِ والأعمالِ الباطِنَةِ والظَّاهِرَةِ</w:t>
            </w:r>
          </w:p>
        </w:tc>
        <w:tc>
          <w:tcPr>
            <w:tcW w:w="2611" w:type="dxa"/>
          </w:tcPr>
          <w:p w:rsidR="00B406F4" w:rsidRPr="004A55DD" w:rsidP="004A55DD" w14:paraId="4DE358AC" w14:textId="20D1E3C1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14:paraId="71C29216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B406F4" w:rsidP="00087658" w14:paraId="5B9E76B8" w14:textId="2A0E340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تمجيد الله تعالى وتقديسه وتسبيحه وتهليله والثناء عليه بجميع محامده وتلاوة كتابه</w:t>
            </w:r>
          </w:p>
        </w:tc>
        <w:tc>
          <w:tcPr>
            <w:tcW w:w="2611" w:type="dxa"/>
          </w:tcPr>
          <w:p w:rsidR="00B406F4" w:rsidRPr="004A55DD" w:rsidP="004A55DD" w14:paraId="693D5A6A" w14:textId="2F1B1AF0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5C65F1" w14:paraId="1EA9D9F3" w14:textId="2CDE873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َّذِي يَأْتِي هَؤُلاَءِ بِوَجْهٍ، وَهَؤُلاَءِ بِوَجْهٍ</w:t>
            </w:r>
            <w:r w:rsidR="004A55D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11" w:type="dxa"/>
          </w:tcPr>
          <w:p w:rsidR="00B406F4" w:rsidRPr="004A55DD" w:rsidP="004A55DD" w14:paraId="751B124C" w14:textId="3DE52907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P="00C509BC" w14:paraId="11D60716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paraId="0D2A0D54" w14:textId="750F8745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4A55DD" w14:paraId="417CFBDE" w14:textId="35186BA1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ا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تبطل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4A55DD" w:rsid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 </w:t>
      </w:r>
      <w:r w:rsidRPr="004A55DD" w:rsid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لا يجوز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ك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باطل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P="00743610" w14:paraId="262FEB04" w14:textId="56FF649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P="00743610" w14:paraId="1757BFA3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paraId="1A8209FD" w14:textId="130A220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ر العورة للمرأة في الصلاة.. </w:t>
            </w:r>
          </w:p>
        </w:tc>
        <w:tc>
          <w:tcPr>
            <w:tcW w:w="2632" w:type="dxa"/>
          </w:tcPr>
          <w:p w:rsidR="00743610" w:rsidRPr="004A55DD" w:rsidP="00815345" w14:paraId="09C5EC94" w14:textId="5E8ADFD0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4A55DD" w:rsidP="004A55DD" w14:paraId="069BA4BD" w14:textId="417E0CC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لاة في المقبرة، ومبارك الإبل </w:t>
            </w:r>
          </w:p>
        </w:tc>
        <w:tc>
          <w:tcPr>
            <w:tcW w:w="2632" w:type="dxa"/>
          </w:tcPr>
          <w:p w:rsidR="00743610" w:rsidRPr="004A55DD" w:rsidP="00815345" w14:paraId="1C0B9B1D" w14:textId="10B907F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paraId="346CC9EF" w14:textId="0D1B0E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جود على الأعضاء السبعة </w:t>
            </w:r>
          </w:p>
        </w:tc>
        <w:tc>
          <w:tcPr>
            <w:tcW w:w="2632" w:type="dxa"/>
          </w:tcPr>
          <w:p w:rsidR="00743610" w:rsidRPr="004A55DD" w:rsidP="00815345" w14:paraId="4C8BA8EB" w14:textId="2572E9DE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paraId="2D46C131" w14:textId="17751E6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عاء الاستفتاح </w:t>
            </w:r>
          </w:p>
        </w:tc>
        <w:tc>
          <w:tcPr>
            <w:tcW w:w="2632" w:type="dxa"/>
          </w:tcPr>
          <w:p w:rsidR="00743610" w:rsidRPr="004A55DD" w:rsidP="00815345" w14:paraId="0E6E47AD" w14:textId="4482B567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paraId="6B46E7CE" w14:textId="19EDD13B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ترك شيء من سنن الصلاة عمداً </w:t>
            </w:r>
          </w:p>
        </w:tc>
        <w:tc>
          <w:tcPr>
            <w:tcW w:w="2632" w:type="dxa"/>
          </w:tcPr>
          <w:p w:rsidR="00743610" w:rsidRPr="004A55DD" w:rsidP="00815345" w14:paraId="1A37C1F3" w14:textId="6575FC6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P="00B878C1" w14:paraId="38E75EBD" w14:textId="04F36520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4A55DD" w:rsidP="004A55DD" w14:paraId="2AEAA81B" w14:textId="686273DE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413E31" w:rsidRPr="004A55DD" w:rsidP="00413E31" w14:paraId="656D4F52" w14:textId="0E1076F8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ياء نوعين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>هما :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...</w:t>
      </w:r>
    </w:p>
    <w:p w:rsidR="00413E31" w:rsidRPr="004A55DD" w:rsidP="00413E31" w14:paraId="53C4E6AC" w14:textId="0A5C3C4B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-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>نوع التوحيد الذي أرسل الله به الرسل عليهم السلام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</w:t>
      </w:r>
    </w:p>
    <w:p w:rsidR="00413E31" w:rsidRPr="004A55DD" w:rsidP="00413E31" w14:paraId="5DB5F9FA" w14:textId="7D8E8D83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كمة من سجود السهو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</w:t>
      </w:r>
    </w:p>
    <w:p w:rsidR="00413E31" w:rsidRPr="004A55DD" w:rsidP="00413E31" w14:paraId="3432E076" w14:textId="48BB16B6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47.5pt;height:41.5pt;margin-top:1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4-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"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Pr="004A55DD" w:rsidR="00413E31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تۡلُ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>مَآ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أُوحِيَ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>إِلَيۡكَ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ِنَ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Pr="004A55DD" w:rsidR="00413E31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لۡكِتَٰبِ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"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مراد بالكتاب هو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</w:t>
      </w:r>
    </w:p>
    <w:p w:rsidR="00413E31" w:rsidRPr="00413E31" w:rsidP="00413E31" w14:paraId="4F12A2EA" w14:textId="7D1AB2A4">
      <w:pPr>
        <w:bidi/>
        <w:rPr>
          <w:rFonts w:ascii="Calibri" w:hAnsi="Calibri" w:cs="Calibri" w:hint="cs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 المراد ب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داية البيان والإرشاد والدلالة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هي 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  <w:r w:rsidRPr="004A55DD">
        <w:rPr>
          <w:b/>
          <w:bCs/>
          <w:rtl/>
        </w:rPr>
        <w:t xml:space="preserve"> </w:t>
      </w:r>
    </w:p>
    <w:p w:rsidR="00413E31" w:rsidRPr="004A55DD" w:rsidP="00413E31" w14:paraId="39550A74" w14:textId="2943D10D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D411A1" w:rsidP="00C42BEA" w14:paraId="1AEE96E6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7E2969" w:rsidP="00C42BEA" w14:paraId="11B7AF39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204154" w:rsidRPr="0030540F" w:rsidP="0030540F" w14:paraId="0BA360B5" w14:textId="45EB0540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paraId="16720CE7" w14:textId="4AFB7861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ب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3065B663" w14:textId="4EC9CF29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DB5CEA" w14:paraId="4912BDD8" w14:textId="466BE4A6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6545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0F" w:rsidP="0030540F" w14:textId="508E0D8B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width:45.5pt;height:39pt;margin-top:-36.65pt;margin-left:-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      <v:textbox>
                        <w:txbxContent>
                          <w:p w:rsidR="0030540F" w:rsidP="0030540F" w14:paraId="73EE0DDC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5CEA" w:rsid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نوع التوحيد الذي أرسل الله به الرسل عليه</w:t>
            </w:r>
            <w:r w:rsidRPr="00DB5CEA" w:rsid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</w:t>
            </w:r>
            <w:r w:rsidRPr="00DB5CEA" w:rsid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السلام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paraId="7E9F756E" w14:textId="75375623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ن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نتائج التوحي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لى حياة الإنس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46690448" w14:textId="0D5D52BB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DB5CEA" w14:paraId="45D619CB" w14:textId="666A31C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حماية النبي صلى الله عليه وسلم للتوحيد، وسدُّه الطرق الموصلة إلى الشرك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paraId="006F7074" w14:textId="74FCC89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داية البيان والإرشاد والدلال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4E39AFBD" w14:textId="503B940B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DB5CEA" w14:paraId="1617B5D6" w14:textId="153F3E50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يانُ الحقِّ، والدَّعوةُ إليه.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paraId="6760D836" w14:textId="2217FB4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يه ﷺ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ن اتخاذ قبره عيدا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09538EA0" w14:textId="18AB481C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DB5CEA" w14:paraId="65933F07" w14:textId="3B23529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وحيد يؤدي إلى ولاية الله للعبد بحفظه ورعايته في دينه وإيمانه.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P="00DB5CEA" w14:paraId="059CC13E" w14:textId="5FE2743E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P="000B3255" w14:paraId="69AE23FD" w14:textId="7DFA130A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D411A1" w:rsidP="00DB5CEA" w14:paraId="58A79127" w14:textId="51E79C0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مَحَبَّةُ الله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تعال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رَّجاَءُ مِنَ الله تَعَالَ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DB5CEA">
              <w:rPr>
                <w:rFonts w:ascii="Traditional Arabic" w:hAnsi="Traditional Arabic" w:eastAsiaTheme="minorEastAsia" w:cs="Traditional Arabic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خوفَ مِنَ الله 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paraId="68E24133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paraId="133B2BE5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paraId="5768A436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09749D" w14:paraId="64709B69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paraId="5696E8B3" w14:textId="7DB961A9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30540F" w14:paraId="766A0A4B" w14:textId="3534714E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كمة من سجود السهو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 النقص الواقع في 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رغام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شيطان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paraId="431A01E9" w14:textId="4BE49A7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30540F" w14:paraId="57C80DED" w14:textId="5341C052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نت مسافرًا بالطائرة، ولن أصل المطار إلا بعد خروج وقت 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سقط الصلاة عني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0540F" w:rsidRPr="00715D54" w:rsidP="0030540F" w14:paraId="7C696DC4" w14:textId="1C077E43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P="0030540F" w14:paraId="73A4FE19" w14:textId="01DCBFCB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لاة :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طهارة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حدث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ناب النجاس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خول الوقت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تر العورة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قبال القب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نية .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0540F" w:rsidRPr="00AA2804" w:rsidP="0030540F" w14:paraId="0842AE2B" w14:textId="66838370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P="00715D54" w14:paraId="01206ECF" w14:textId="6AC9DF31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رجل صلى صلاة الفجر دون ان يكبر تكبيرة الإحرام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كمل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و صلاته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715D54" w:rsidRPr="00AA2804" w:rsidP="00715D54" w14:paraId="0C0FC550" w14:textId="5E565B3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715D54" w:rsidRPr="00715D54" w:rsidP="00715D54" w14:paraId="54113D0B" w14:textId="0E318092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قت دخول صلاة الفجر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طلوع الفجر الثاني إلى طلوع الشمس  </w:t>
            </w:r>
          </w:p>
        </w:tc>
      </w:tr>
    </w:tbl>
    <w:p w:rsidR="0030540F" w:rsidP="00C509BC" w14:paraId="33D9A9DD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paraId="58FA8024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paraId="4474C39D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paraId="718EEEB6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paraId="56AD16A6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paraId="01768A6B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3" href="https://t.me/albayan_12/6836" style="width:326.5pt;height:49.5pt;margin-top:16.3pt;margin-left:9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o:button="t" filled="f" stroked="f" strokeweight="1pt">
                <v:fill o:detectmouseclick="t"/>
                <v:textbox>
                  <w:txbxContent>
                    <w:p w:rsidR="000A3423" w:rsidP="000A3423" w14:paraId="482F6EA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00672946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29461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C509BC" w14:textId="77777777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 w:rsidR="00C509BC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Pr="00087658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textId="0D5F9C83">
            <w:pPr>
              <w:pStyle w:val="NoSpacing"/>
              <w:bidi/>
              <w:rPr>
                <w:rFonts w:ascii="Calibri" w:hAnsi="Calibri" w:cs="Calibri" w:hint="cs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580A5DA1">
            <w:pPr>
              <w:bidi/>
              <w:jc w:val="center"/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1FE9A4D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P="00CD4FAA" w14:textId="44A104D5">
      <w:pPr>
        <w:pBdr>
          <w:bottom w:val="single" w:sz="12" w:space="1" w:color="auto"/>
        </w:pBdr>
        <w:jc w:val="center"/>
        <w:rPr>
          <w:rFonts w:ascii="Calibri" w:hAnsi="Calibri" w:cs="Calibri" w:hint="cs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0909" w:type="dxa"/>
        <w:tblLook w:val="04A0"/>
      </w:tblPr>
      <w:tblGrid>
        <w:gridCol w:w="2969"/>
        <w:gridCol w:w="428"/>
        <w:gridCol w:w="3396"/>
        <w:gridCol w:w="416"/>
        <w:gridCol w:w="3391"/>
        <w:gridCol w:w="309"/>
      </w:tblGrid>
      <w:tr w14:paraId="7C012756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P="00E039C2" w14:textId="7043276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87780655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4" type="#_x0000_t202" style="width:45.5pt;height:39pt;margin-top:-31.1pt;margin-left:-9.15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      <v:textbox>
                        <w:txbxContent>
                          <w:p w:rsidR="00DC53E0" w:rsidP="003054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Pr="00CD4FAA" w:rsidR="00E039C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أعظم الذنوب</w:t>
            </w:r>
          </w:p>
        </w:tc>
      </w:tr>
      <w:tr w14:paraId="59E5F9EE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F412E7" w:rsidRPr="00CD4FAA" w:rsidP="00E039C2" w14:textId="078C016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لعان </w:t>
            </w:r>
          </w:p>
        </w:tc>
        <w:tc>
          <w:tcPr>
            <w:tcW w:w="428" w:type="dxa"/>
          </w:tcPr>
          <w:p w:rsidR="00F412E7" w:rsidRPr="00CD4FAA" w:rsidP="00E039C2" w14:textId="439A2C88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E039C2" w14:textId="3D706A76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فاق </w:t>
            </w:r>
          </w:p>
        </w:tc>
        <w:tc>
          <w:tcPr>
            <w:tcW w:w="416" w:type="dxa"/>
            <w:shd w:val="clear" w:color="auto" w:fill="auto"/>
          </w:tcPr>
          <w:p w:rsidR="00F412E7" w:rsidRPr="00CD4FAA" w:rsidP="00E039C2" w14:textId="6B3AA35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E039C2" w14:textId="348F6D51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شرك بالله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F412E7" w:rsidRPr="00CD4FAA" w:rsidP="00E039C2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4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P="00E039C2" w14:textId="093B1BCB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Pr="00CD4FAA" w:rsidR="00E039C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شرك في الربوبية</w:t>
            </w:r>
            <w:r w:rsidRPr="00CD4FAA" w:rsidR="00E039C2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هو </w:t>
            </w:r>
          </w:p>
        </w:tc>
      </w:tr>
      <w:tr w14:paraId="38D1EEB1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F412E7" w:rsidRPr="00CD4FAA" w:rsidP="00E039C2" w14:textId="2C687DB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هو توحيد الله بأفعاله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:rsidR="00F412E7" w:rsidRPr="00CD4FAA" w:rsidP="00E039C2" w14:textId="0B50CC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CD4FAA" w:rsidP="00E039C2" w14:textId="7D82E18A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َرْفُ شيءٍ مِن العِبادة لغيرِ الله تعالى.</w:t>
            </w:r>
          </w:p>
        </w:tc>
        <w:tc>
          <w:tcPr>
            <w:tcW w:w="416" w:type="dxa"/>
          </w:tcPr>
          <w:p w:rsidR="00F412E7" w:rsidRPr="00CD4FAA" w:rsidP="00E039C2" w14:textId="5B7AA67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CD4FAA" w:rsidP="00E039C2" w14:textId="2972C9B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َعْلُ شريكٍ مع الله تعالى في ربوبيته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F412E7" w:rsidRPr="00CD4FAA" w:rsidP="00E039C2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C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P="00DB5CEA" w14:textId="32D6A47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3- </w:t>
            </w:r>
            <w:r w:rsidRPr="00CD4FAA" w:rsidR="00DB5CE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(</w:t>
            </w:r>
            <w:r w:rsidRPr="00CD4FAA" w:rsidR="00DB5CE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خوفُ من غير الله تعالى في أمرٍ لا يقدر عليه إلا </w:t>
            </w:r>
            <w:r w:rsidRPr="00CD4FAA" w:rsidR="00DB5CE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له</w:t>
            </w:r>
            <w:r w:rsidRPr="00CD4FAA" w:rsidR="00DB5CE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)</w:t>
            </w:r>
            <w:r w:rsidRPr="00CD4FAA" w:rsidR="00DB5CE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14:paraId="03AC7184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F412E7" w:rsidRPr="00CD4FAA" w:rsidP="00DB5CEA" w14:textId="7283EE8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</w:p>
        </w:tc>
        <w:tc>
          <w:tcPr>
            <w:tcW w:w="428" w:type="dxa"/>
            <w:shd w:val="clear" w:color="auto" w:fill="auto"/>
          </w:tcPr>
          <w:p w:rsidR="00F412E7" w:rsidRPr="00CD4FAA" w:rsidP="00F412E7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DB5CEA" w14:textId="3686BC1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رك في الألوهية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F412E7" w:rsidRPr="00CD4FAA" w:rsidP="00F412E7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DB5CEA" w14:textId="22CF63F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بوبية</w:t>
            </w:r>
          </w:p>
        </w:tc>
        <w:tc>
          <w:tcPr>
            <w:tcW w:w="307" w:type="dxa"/>
          </w:tcPr>
          <w:p w:rsidR="00F412E7" w:rsidRPr="00CD4FAA" w:rsidP="00F412E7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8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P="00DB5CEA" w14:textId="05DEEA85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D4FAA" w:rsidR="00DB5CE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" فَأَلْقِيهِ فِي الْيَمِّ وَلَا تَخَافِي وَلَا تَحْزَنِي " المرد بــ اليم  </w:t>
            </w:r>
          </w:p>
        </w:tc>
      </w:tr>
      <w:tr w14:paraId="21A7D598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F412E7" w:rsidRPr="00CD4FAA" w:rsidP="00F412E7" w14:textId="6481A43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دجلة </w:t>
            </w:r>
          </w:p>
        </w:tc>
        <w:tc>
          <w:tcPr>
            <w:tcW w:w="428" w:type="dxa"/>
          </w:tcPr>
          <w:p w:rsidR="00F412E7" w:rsidRPr="00CD4FAA" w:rsidP="00F412E7" w14:textId="608DAD0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5C39D5" w14:textId="4169C254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هر النيل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F412E7" w:rsidRPr="00CD4FAA" w:rsidP="00F412E7" w14:textId="0EC0EBB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F412E7" w14:textId="1E2CCBE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الفرات </w:t>
            </w:r>
          </w:p>
        </w:tc>
        <w:tc>
          <w:tcPr>
            <w:tcW w:w="307" w:type="dxa"/>
            <w:shd w:val="clear" w:color="auto" w:fill="auto"/>
          </w:tcPr>
          <w:p w:rsidR="00F412E7" w:rsidRPr="00CD4FAA" w:rsidP="00F412E7" w14:textId="36B7BFC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B6D4A7D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P="00413E31" w14:textId="13A40C1E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5- </w:t>
            </w:r>
            <w:r w:rsidRPr="00413E31" w:rsid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حق المقدم على كل أحد هو حق </w:t>
            </w:r>
          </w:p>
        </w:tc>
      </w:tr>
      <w:tr w14:paraId="6C5E35B7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F412E7" w:rsidRPr="00CD4FAA" w:rsidP="00F412E7" w14:textId="7831E94A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سل </w:t>
            </w:r>
          </w:p>
        </w:tc>
        <w:tc>
          <w:tcPr>
            <w:tcW w:w="428" w:type="dxa"/>
          </w:tcPr>
          <w:p w:rsidR="00F412E7" w:rsidRPr="00CD4FAA" w:rsidP="00F412E7" w14:textId="56C6AB3C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P="00F412E7" w14:textId="04A089F9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باد </w:t>
            </w:r>
          </w:p>
        </w:tc>
        <w:tc>
          <w:tcPr>
            <w:tcW w:w="416" w:type="dxa"/>
          </w:tcPr>
          <w:p w:rsidR="00F412E7" w:rsidRPr="00CD4FAA" w:rsidP="00F412E7" w14:textId="62F5CB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P="00F412E7" w14:textId="444129A2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ه تعالى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F412E7" w:rsidRPr="00CD4FAA" w:rsidP="00F412E7" w14:textId="6EB4CC71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2175C73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P="00413E31" w14:textId="3555C681">
            <w:pPr>
              <w:jc w:val="right"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6- </w:t>
            </w:r>
            <w:r w:rsidRPr="00413E31" w:rsid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آية الدالة على أن الدار الحقيقة هي الدار الآخرة هي </w:t>
            </w:r>
            <w:r w:rsidRPr="00CD4FAA" w:rsidR="00056339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له تعالى </w:t>
            </w:r>
          </w:p>
        </w:tc>
      </w:tr>
      <w:tr w14:paraId="68FED0E2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413E31" w:rsidRPr="00CD4FAA" w:rsidP="00056339" w14:textId="02AB2A4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فَإِذَا رَكِبُواْ فِي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فُلۡكِ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َعَوُاْ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لَّه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:rsidR="00413E31" w:rsidRPr="00CD4FAA" w:rsidP="00056339" w14:textId="18E14D3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056339" w14:textId="135ED1A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إِنَّ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َارَ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أٓخِرَةَ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لَهِيَ 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َانُۚ</w:t>
            </w: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413E31" w:rsidRPr="00CD4FAA" w:rsidP="00056339" w14:textId="0A7AE10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056339" w14:textId="7982807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مَا هَٰذِهِ 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ٰةُ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ُنۡيَآ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ِلَّا 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َهۡو</w:t>
            </w: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َلَعِب </w:t>
            </w:r>
          </w:p>
        </w:tc>
        <w:tc>
          <w:tcPr>
            <w:tcW w:w="307" w:type="dxa"/>
          </w:tcPr>
          <w:p w:rsidR="00413E31" w:rsidRPr="00CD4FAA" w:rsidP="00413E31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8532884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056339" w14:textId="4317504C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7- </w:t>
            </w:r>
            <w:r w:rsidRPr="00056339" w:rsid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مراد المتفيهقون</w:t>
            </w:r>
          </w:p>
        </w:tc>
      </w:tr>
      <w:tr w14:paraId="25310965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413E31" w:rsidRPr="00CD4FAA" w:rsidP="00056339" w14:textId="7B8B1C5B">
            <w:pPr>
              <w:bidi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تكلفاً باستعلا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تكبر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413E31" w:rsidRPr="00CD4FAA" w:rsidP="00413E31" w14:textId="7092DEE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056339" w14:textId="09C5AF5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بملء فيه تكلفاً</w:t>
            </w:r>
          </w:p>
        </w:tc>
        <w:tc>
          <w:tcPr>
            <w:tcW w:w="416" w:type="dxa"/>
          </w:tcPr>
          <w:p w:rsidR="00413E31" w:rsidRPr="00CD4FAA" w:rsidP="00413E31" w14:textId="27178B5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056339" w14:textId="55EC31D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ثرثار كثير الكلام بغير فائدة</w:t>
            </w:r>
          </w:p>
        </w:tc>
        <w:tc>
          <w:tcPr>
            <w:tcW w:w="307" w:type="dxa"/>
          </w:tcPr>
          <w:p w:rsidR="00413E31" w:rsidRPr="00CD4FAA" w:rsidP="00413E31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373B0E36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056339" w14:textId="3393F7E9">
            <w:pPr>
              <w:bidi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8- </w:t>
            </w:r>
            <w:r w:rsidRPr="00056339" w:rsid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ظهار الخير وإبطان </w:t>
            </w:r>
            <w:r w:rsidRPr="00056339" w:rsid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شر </w:t>
            </w:r>
            <w:r w:rsidRPr="00CD4FAA" w:rsidR="00D554C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</w:t>
            </w:r>
            <w:r w:rsidRPr="00CD4FAA" w:rsidR="00D554C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14:paraId="061BE4A8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413E31" w:rsidRPr="00CD4FAA" w:rsidP="00D554CE" w14:textId="5E05F8D9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غش</w:t>
            </w:r>
          </w:p>
        </w:tc>
        <w:tc>
          <w:tcPr>
            <w:tcW w:w="428" w:type="dxa"/>
          </w:tcPr>
          <w:p w:rsidR="00413E31" w:rsidRPr="00CD4FAA" w:rsidP="00D554CE" w14:textId="24929A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D554CE" w14:textId="26288AE7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ب</w:t>
            </w:r>
          </w:p>
        </w:tc>
        <w:tc>
          <w:tcPr>
            <w:tcW w:w="416" w:type="dxa"/>
          </w:tcPr>
          <w:p w:rsidR="00413E31" w:rsidRPr="00CD4FAA" w:rsidP="00D554CE" w14:textId="4D4901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D554CE" w14:textId="7C65933C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نفاق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413E31" w:rsidRPr="00CD4FAA" w:rsidP="00413E31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179EA26B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D554CE" w14:textId="4E445FCB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9- </w:t>
            </w:r>
            <w:r w:rsidRPr="00D554CE" w:rsid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ول سبحان ربي العظيم في الركوع </w:t>
            </w:r>
          </w:p>
        </w:tc>
      </w:tr>
      <w:tr w14:paraId="435C7671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413E31" w:rsidRPr="00CD4FAA" w:rsidP="00D554CE" w14:textId="661512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28" w:type="dxa"/>
          </w:tcPr>
          <w:p w:rsidR="00413E31" w:rsidRPr="00CD4FAA" w:rsidP="00413E31" w14:textId="3FF5138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D554CE" w14:textId="52C5904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ركان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16" w:type="dxa"/>
          </w:tcPr>
          <w:p w:rsidR="00413E31" w:rsidRPr="00CD4FAA" w:rsidP="00413E31" w14:textId="04D667E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D554CE" w14:textId="56AD1BE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413E31" w:rsidRPr="00CD4FAA" w:rsidP="00413E31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0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P="00643799" w14:textId="24EB8450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Pr="00D554CE" w:rsid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لّى أحمد صلاة المغرب أربع ركعات سهواً، ولم يتنبَّه لذلك إلا في آخر صلاته. فماذا عليه </w:t>
            </w:r>
          </w:p>
        </w:tc>
      </w:tr>
      <w:tr w14:paraId="6CBB0D55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413E31" w:rsidRPr="00CD4FAA" w:rsidP="00643799" w14:textId="2FBBC99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يد الصلاة </w:t>
            </w:r>
          </w:p>
        </w:tc>
        <w:tc>
          <w:tcPr>
            <w:tcW w:w="428" w:type="dxa"/>
            <w:shd w:val="clear" w:color="auto" w:fill="auto"/>
          </w:tcPr>
          <w:p w:rsidR="00413E31" w:rsidRPr="00CD4FAA" w:rsidP="00413E31" w14:textId="1AB7569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P="00643799" w14:textId="5A5FFEB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سجد سجود السهو لأنه زاد في الصلاة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413E31" w:rsidRPr="00CD4FAA" w:rsidP="00413E31" w14:textId="305D6B6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P="00643799" w14:textId="68C25F9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 w:rsidR="0056565E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شي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ه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</w:tcPr>
          <w:p w:rsidR="00413E31" w:rsidRPr="00CD4FAA" w:rsidP="00413E31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5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643799" w:rsidRPr="00CD4FAA" w:rsidP="00DC53E0" w14:textId="2CA04421">
            <w:pPr>
              <w:bidi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1- </w:t>
            </w:r>
            <w:r w:rsidRPr="0056565E" w:rsid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مبطلات الصلاة </w:t>
            </w:r>
          </w:p>
        </w:tc>
      </w:tr>
      <w:tr w14:paraId="047751C3" w14:textId="77777777" w:rsidTr="00DC53E0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56565E" w:rsidRPr="00CD4FAA" w:rsidP="0056565E" w14:textId="6FC8C15C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56565E" w:rsidRPr="00CD4FAA" w:rsidP="0056565E" w14:textId="25E72D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56565E" w14:textId="2FF831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ضحك</w:t>
            </w:r>
          </w:p>
        </w:tc>
        <w:tc>
          <w:tcPr>
            <w:tcW w:w="416" w:type="dxa"/>
          </w:tcPr>
          <w:p w:rsidR="0056565E" w:rsidRPr="00CD4FAA" w:rsidP="0056565E" w14:textId="7BFC77E4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56565E" w14:textId="76D8E5F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كل والشرب </w:t>
            </w:r>
          </w:p>
        </w:tc>
        <w:tc>
          <w:tcPr>
            <w:tcW w:w="307" w:type="dxa"/>
          </w:tcPr>
          <w:p w:rsidR="0056565E" w:rsidRPr="00CD4FAA" w:rsidP="0056565E" w14:textId="6A094812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2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56565E" w14:textId="14BB4A85">
            <w:pPr>
              <w:jc w:val="right"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2- 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النبي عليه السلام 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"  (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لا صلاة لمن لم يقرأ بفاتحة الكتاب)  دل على أن قراءة الفاتحة </w: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من ..</w:t>
            </w:r>
          </w:p>
        </w:tc>
      </w:tr>
      <w:tr w14:paraId="0A75AAC3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56565E" w:rsidRPr="00CD4FAA" w:rsidP="0056565E" w14:textId="3AF4754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56565E" w14:textId="26101B49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56565E" w14:textId="4561379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كان </w:t>
            </w:r>
            <w:r w:rsidRPr="00CD4FAA" w:rsidR="00DC53E0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56565E" w:rsidRPr="00CD4FAA" w:rsidP="0056565E" w14:textId="50398B3D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56565E" w14:textId="277CD17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307" w:type="dxa"/>
          </w:tcPr>
          <w:p w:rsidR="0056565E" w:rsidRPr="00CD4FAA" w:rsidP="0056565E" w14:textId="14E05D8C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9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DC53E0" w14:textId="6309A686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3-</w:t>
            </w:r>
            <w:r w:rsidRPr="00DC53E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راد بقول النبي "الْمَرْءُ مَعَ مَنْ أَحبَّ"</w:t>
            </w:r>
          </w:p>
        </w:tc>
      </w:tr>
      <w:tr w14:paraId="42F85F74" w14:textId="77777777" w:rsidTr="00CD4FAA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56565E" w:rsidRPr="00CD4FAA" w:rsidP="0056565E" w14:textId="4EE20D0F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يصاحبهم حسب المصالح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56565E" w14:textId="7C4BBD8D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CD4FAA" w14:textId="2DA9B82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ي يكون صديق لهم بعض الأوقات</w:t>
            </w:r>
          </w:p>
        </w:tc>
        <w:tc>
          <w:tcPr>
            <w:tcW w:w="416" w:type="dxa"/>
          </w:tcPr>
          <w:p w:rsidR="0056565E" w:rsidRPr="00CD4FAA" w:rsidP="0056565E" w14:textId="54B7C27F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DC53E0" w14:textId="6ED32CD1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53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يدركهم في الدنيا والآخرة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56565E" w:rsidRPr="00CD4FAA" w:rsidP="0056565E" w14:textId="638E694F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4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CD4FAA" w14:textId="3139AFC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4-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وصفة النبي عليه السلام بأنه 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نُويِبتةُ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خير هو </w:t>
            </w:r>
          </w:p>
        </w:tc>
      </w:tr>
      <w:tr w14:paraId="37E62018" w14:textId="77777777" w:rsidTr="00CD4FAA">
        <w:tblPrEx>
          <w:tblW w:w="10909" w:type="dxa"/>
          <w:tblLook w:val="04A0"/>
        </w:tblPrEx>
        <w:trPr>
          <w:trHeight w:val="256"/>
        </w:trPr>
        <w:tc>
          <w:tcPr>
            <w:tcW w:w="2969" w:type="dxa"/>
          </w:tcPr>
          <w:p w:rsidR="0056565E" w:rsidRPr="00CD4FAA" w:rsidP="00CD4FAA" w14:textId="45FC7326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بو هرير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ة رضي الله عنه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CD4FAA" w14:textId="50EC90DF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CD4FAA" w14:textId="00DA591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وسى الأشعر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16" w:type="dxa"/>
          </w:tcPr>
          <w:p w:rsidR="0056565E" w:rsidRPr="00CD4FAA" w:rsidP="00CD4FAA" w14:textId="28AD65CB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CD4FAA" w14:textId="53988A7E">
            <w:pPr>
              <w:bidi/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ثعلبة الخشن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56565E" w:rsidRPr="00CD4FAA" w:rsidP="0056565E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6" w14:textId="77777777" w:rsidTr="00DC53E0">
        <w:tblPrEx>
          <w:tblW w:w="10909" w:type="dxa"/>
          <w:tblLook w:val="04A0"/>
        </w:tblPrEx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P="00CD4FAA" w14:textId="45521B0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5-</w:t>
            </w:r>
            <w:r w:rsidRPr="00CD4FAA" w:rsid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صفات المنافقين التثاقل عن الصلاة وخاصة صلاتي ....... </w:t>
            </w:r>
          </w:p>
        </w:tc>
      </w:tr>
      <w:tr w14:paraId="3BAB79C1" w14:textId="77777777" w:rsidTr="00CD4FAA">
        <w:tblPrEx>
          <w:tblW w:w="10909" w:type="dxa"/>
          <w:tblLook w:val="04A0"/>
        </w:tblPrEx>
        <w:trPr>
          <w:trHeight w:val="265"/>
        </w:trPr>
        <w:tc>
          <w:tcPr>
            <w:tcW w:w="2969" w:type="dxa"/>
          </w:tcPr>
          <w:p w:rsidR="0056565E" w:rsidRPr="00CD4FAA" w:rsidP="00CD4FAA" w14:textId="5A0AC7E7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غرب والعشاء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P="00CD4FAA" w14:textId="05D97D7E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P="00CD4FAA" w14:textId="6AA3DB08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ظهر والعصر</w:t>
            </w:r>
          </w:p>
        </w:tc>
        <w:tc>
          <w:tcPr>
            <w:tcW w:w="416" w:type="dxa"/>
          </w:tcPr>
          <w:p w:rsidR="0056565E" w:rsidRPr="00CD4FAA" w:rsidP="00CD4FAA" w14:textId="255DC3FF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P="00CD4FAA" w14:textId="2B16B440">
            <w:pPr>
              <w:bidi/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جر والعشاء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56565E" w:rsidRPr="00CD4FAA" w:rsidP="0056565E" w14:textId="5D1F017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textId="77777777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textId="26462B3D">
      <w:pPr>
        <w:bidi/>
        <w:jc w:val="center"/>
        <w:rPr>
          <w:rFonts w:ascii="Calibri" w:hAnsi="Calibri" w:cs="Calibri" w:hint="cs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2387791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P="00087658" w14:textId="6FC56304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90667077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6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</w:rPr>
        <w:t>العباد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الشرك في 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  <w:lang w:bidi="ar-EG"/>
        </w:rPr>
        <w:t>الألوه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087658" w:rsidR="00087658">
        <w:rPr>
          <w:rFonts w:ascii="Calibri" w:hAnsi="Calibri" w:cs="Calibri"/>
          <w:b/>
          <w:bCs/>
          <w:sz w:val="28"/>
          <w:szCs w:val="28"/>
          <w:rtl/>
        </w:rPr>
        <w:t>ذا الوجهي</w:t>
      </w:r>
      <w:r w:rsidRPr="004A55DD">
        <w:rPr>
          <w:rFonts w:ascii="Calibri" w:hAnsi="Calibri" w:cs="Calibri" w:hint="cs"/>
          <w:b/>
          <w:bCs/>
          <w:sz w:val="28"/>
          <w:szCs w:val="28"/>
          <w:rtl/>
        </w:rPr>
        <w:t>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Pr="00087658" w:rsidR="00087658">
        <w:rPr>
          <w:rFonts w:ascii="Calibri" w:hAnsi="Calibri" w:cs="Calibri"/>
          <w:b/>
          <w:bCs/>
          <w:sz w:val="28"/>
          <w:szCs w:val="28"/>
          <w:rtl/>
        </w:rPr>
        <w:t xml:space="preserve">الذكر  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087658">
        <w:rPr>
          <w:rFonts w:ascii="Calibri" w:hAnsi="Calibri" w:cs="Calibri"/>
          <w:b/>
          <w:bCs/>
          <w:sz w:val="28"/>
          <w:szCs w:val="28"/>
          <w:rtl/>
          <w:lang w:bidi="ar-EG"/>
        </w:rPr>
        <w:t>هِداية التوفيق والإلهام</w:t>
      </w:r>
      <w:r w:rsidRPr="004A55DD" w:rsidR="0008765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textId="2A55092E">
            <w:pPr>
              <w:jc w:val="right"/>
              <w:rPr>
                <w:rFonts w:ascii="Calibri" w:hAnsi="Calibri" w:cs="Calibri" w:hint="cs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textId="44DC842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َرْفُ شيءٍ مِن العِبادة لغيرِ الله تعالى</w:t>
            </w:r>
          </w:p>
        </w:tc>
        <w:tc>
          <w:tcPr>
            <w:tcW w:w="2611" w:type="dxa"/>
          </w:tcPr>
          <w:p w:rsidR="00087658" w:rsidRPr="00087658" w:rsidP="004A55DD" w14:paraId="40E3921B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  <w:lang w:bidi="ar-EG"/>
              </w:rPr>
              <w:t>الشرك في الألوهية</w:t>
            </w:r>
          </w:p>
          <w:p w:rsidR="00B406F4" w:rsidRPr="004A55DD" w:rsidP="004A55DD" w14:textId="0DD9B411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B406F4" w:rsidP="00087658" w14:textId="1D8C7511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تَّوفيقُ لقَبول الحقِّ، والعّمّلِ ب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وهذه لا يقدر عليها إلا الله تعالى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087658" w:rsidRPr="00087658" w:rsidP="004A55DD" w14:paraId="2C6DE49F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  <w:lang w:bidi="ar-EG"/>
              </w:rPr>
              <w:t>هِداية التوفيق والإلهام</w:t>
            </w:r>
          </w:p>
          <w:p w:rsidR="00B406F4" w:rsidRPr="004A55DD" w:rsidP="004A55DD" w14:textId="15BCC87F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textId="7A68FEC4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سمٌ جامعٌ لكُلِّ مَا يُحِبُّهُ اللهُ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يَرضاهُ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ِنَ الأقوالِ والأعمالِ الباطِنَةِ والظَّاهِرَةِ</w:t>
            </w:r>
          </w:p>
        </w:tc>
        <w:tc>
          <w:tcPr>
            <w:tcW w:w="2611" w:type="dxa"/>
          </w:tcPr>
          <w:p w:rsidR="00B406F4" w:rsidRPr="004A55DD" w:rsidP="004A55DD" w14:textId="3F91D40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4A55DD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بالعبادة</w:t>
            </w:r>
          </w:p>
        </w:tc>
      </w:tr>
      <w:tr w14:paraId="71C29216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B406F4" w:rsidP="00087658" w14:textId="2A0E340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تمجيد الله تعالى وتقديسه وتسبيحه وتهليله والثناء عليه بجميع محامده وتلاوة كتابه</w:t>
            </w:r>
          </w:p>
        </w:tc>
        <w:tc>
          <w:tcPr>
            <w:tcW w:w="2611" w:type="dxa"/>
          </w:tcPr>
          <w:p w:rsidR="00B406F4" w:rsidRPr="004A55DD" w:rsidP="004A55DD" w14:textId="1C51AF22">
            <w:pPr>
              <w:jc w:val="center"/>
              <w:rPr>
                <w:rFonts w:ascii="Calibri" w:hAnsi="Calibri" w:cs="Calibri" w:hint="cs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الذكر</w:t>
            </w: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5C65F1" w14:textId="2CDE873D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َّذِي يَأْتِي هَؤُلاَءِ بِوَجْهٍ، وَهَؤُلاَءِ بِوَجْهٍ</w:t>
            </w:r>
            <w:r w:rsidR="004A55D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11" w:type="dxa"/>
          </w:tcPr>
          <w:p w:rsidR="00B406F4" w:rsidRPr="004A55DD" w:rsidP="004A55DD" w14:textId="340AD2FD">
            <w:pPr>
              <w:jc w:val="center"/>
              <w:rPr>
                <w:rFonts w:ascii="Calibri" w:hAnsi="Calibri" w:cs="Calibri" w:hint="cs"/>
                <w:color w:val="00B050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ذا الوجهي</w:t>
            </w:r>
            <w:r w:rsidRPr="004A55DD" w:rsidR="004A55DD">
              <w:rPr>
                <w:rFonts w:ascii="Calibri" w:hAnsi="Calibri" w:cs="Calibri" w:hint="cs"/>
                <w:color w:val="00B050"/>
                <w:sz w:val="28"/>
                <w:szCs w:val="28"/>
                <w:rtl/>
              </w:rPr>
              <w:t>ن</w:t>
            </w:r>
          </w:p>
        </w:tc>
      </w:tr>
    </w:tbl>
    <w:p w:rsidR="00F0373F" w:rsidP="00C509BC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textId="750F8745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4A55DD" w14:textId="35186BA1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ا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تبطل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4A55DD" w:rsid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 </w:t>
      </w:r>
      <w:r w:rsidRPr="004A55DD" w:rsid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لا يجوز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ك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باطل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P="00743610" w14:textId="56FF649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P="00743610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textId="130A220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ر العورة للمرأة في الصلاة.. </w:t>
            </w:r>
          </w:p>
        </w:tc>
        <w:tc>
          <w:tcPr>
            <w:tcW w:w="2632" w:type="dxa"/>
          </w:tcPr>
          <w:p w:rsidR="00743610" w:rsidRPr="004A55DD" w:rsidP="00815345" w14:textId="746F16EC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يجب </w:t>
            </w: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4A55DD" w:rsidP="004A55DD" w14:textId="417E0CC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لاة في المقبرة، ومبارك الإبل </w:t>
            </w:r>
          </w:p>
        </w:tc>
        <w:tc>
          <w:tcPr>
            <w:tcW w:w="2632" w:type="dxa"/>
          </w:tcPr>
          <w:p w:rsidR="00743610" w:rsidRPr="004A55DD" w:rsidP="00815345" w14:textId="6261433D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لا يجوز</w:t>
            </w: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textId="0D1B0E75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جود على الأعضاء السبعة </w:t>
            </w:r>
          </w:p>
        </w:tc>
        <w:tc>
          <w:tcPr>
            <w:tcW w:w="2632" w:type="dxa"/>
          </w:tcPr>
          <w:p w:rsidR="00743610" w:rsidRPr="004A55DD" w:rsidP="00815345" w14:textId="6AD664AF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ركن </w:t>
            </w: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textId="17751E6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عاء الاستفتاح </w:t>
            </w:r>
          </w:p>
        </w:tc>
        <w:tc>
          <w:tcPr>
            <w:tcW w:w="2632" w:type="dxa"/>
          </w:tcPr>
          <w:p w:rsidR="00743610" w:rsidRPr="004A55DD" w:rsidP="00815345" w14:textId="6DB00319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سنة </w:t>
            </w: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textId="19EDD13B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ترك شيء من سنن الصلاة عمداً </w:t>
            </w:r>
          </w:p>
        </w:tc>
        <w:tc>
          <w:tcPr>
            <w:tcW w:w="2632" w:type="dxa"/>
          </w:tcPr>
          <w:p w:rsidR="00743610" w:rsidRPr="004A55DD" w:rsidP="00815345" w14:textId="65400438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لا تبطل </w:t>
            </w:r>
          </w:p>
        </w:tc>
      </w:tr>
    </w:tbl>
    <w:p w:rsidR="00B878C1" w:rsidRPr="004A55DD" w:rsidP="00B878C1" w14:textId="04F36520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122063049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7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4A55DD" w:rsidP="004A55DD" w14:textId="686273DE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413E31" w:rsidRPr="004A55DD" w:rsidP="00413E31" w14:textId="77777777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ياء نوعين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>هما :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4A55DD" w:rsidR="00561C06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</w:t>
      </w:r>
      <w:r w:rsidRPr="004A55DD" w:rsidR="00561C0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1- </w:t>
      </w:r>
      <w:r w:rsidRPr="004A55DD" w:rsidR="00561C06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ياء بينك وبين الناس</w:t>
      </w:r>
      <w:r w:rsidRPr="004A55DD" w:rsidR="00561C0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</w:t>
      </w:r>
      <w:r w:rsidRPr="004A55DD" w:rsidR="00561C06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 w:rsidR="00561C0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2 </w:t>
      </w:r>
      <w:r w:rsidRPr="004A55DD" w:rsidR="00561C0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- </w:t>
      </w:r>
      <w:r w:rsidRPr="004A55DD" w:rsidR="00561C06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 w:rsidR="00561C0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Pr="004A55DD" w:rsidR="00561C06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ياء بينك وبين الله تعالى . ...</w:t>
      </w:r>
    </w:p>
    <w:p w:rsidR="00413E31" w:rsidRPr="004A55DD" w:rsidP="00413E31" w14:textId="77777777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-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>نوع التوحيد الذي أرسل الله به الرسل عليهم السلام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  <w:r w:rsidRPr="004A55DD" w:rsidR="00561C06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هو توحيد الألوهي</w:t>
      </w:r>
      <w:r w:rsidRPr="004A55DD" w:rsidR="00561C0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ة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</w:p>
    <w:p w:rsidR="00413E31" w:rsidRPr="004A55DD" w:rsidP="00413E31" w14:textId="67B91BB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كمة من سجود السهو </w:t>
      </w:r>
      <w:r w:rsidRP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جبر</w:t>
      </w:r>
      <w:r w:rsidRP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النقص الواقع في الصلاة – إرغام الشيطان ....</w:t>
      </w:r>
    </w:p>
    <w:p w:rsidR="00413E31" w:rsidRPr="004A55DD" w:rsidP="00413E31" w14:textId="087B30A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87627750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8" style="width:47.5pt;height:41.5pt;margin-top:1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4-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"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Pr="004A55DD" w:rsidR="00413E31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تۡلُ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>مَآ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أُوحِيَ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>إِلَيۡكَ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ِنَ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Pr="004A55DD" w:rsidR="00413E31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لۡكِتَٰبِ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"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مراد بالكتاب هو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4A55DD" w:rsidR="00413E31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Pr="004A55DD" w:rsidR="00413E31">
        <w:rPr>
          <w:b/>
          <w:bCs/>
          <w:color w:val="4472C4" w:themeColor="accent1"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قرآن</w:t>
      </w:r>
      <w:r w:rsidRPr="004A55DD" w:rsidR="00413E31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....</w:t>
      </w:r>
    </w:p>
    <w:p w:rsidR="00413E31" w:rsidRPr="00413E31" w:rsidP="00413E31" w14:textId="6BE87160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 المراد ب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داية البيان والإرشاد والدلالة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هي 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</w:t>
      </w:r>
      <w:r w:rsidRPr="004A55DD">
        <w:rPr>
          <w:b/>
          <w:bCs/>
          <w:rtl/>
        </w:rPr>
        <w:t xml:space="preserve"> </w:t>
      </w:r>
      <w:r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بيانُ الحقِّ، والدَّعوةُ إليه.</w:t>
      </w:r>
    </w:p>
    <w:p w:rsidR="00413E31" w:rsidRPr="004A55DD" w:rsidP="00413E31" w14:textId="2943D10D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D411A1" w:rsidP="00C42BEA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204154" w:rsidRPr="0030540F" w:rsidP="0030540F" w14:textId="45EB0540">
      <w:pPr>
        <w:bidi/>
        <w:rPr>
          <w:rFonts w:ascii="Calibri" w:hAnsi="Calibri" w:cs="Calibri" w:hint="cs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tblStyle w:val="TableNormal"/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textId="4AFB7861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ب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26B21C1D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DB5CEA" w14:textId="466BE4A6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65455</wp:posOffset>
                      </wp:positionV>
                      <wp:extent cx="577850" cy="495300"/>
                      <wp:effectExtent l="0" t="0" r="12700" b="19050"/>
                      <wp:wrapNone/>
                      <wp:docPr id="96559081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0F" w:rsidP="0030540F" w14:textId="508E0D8B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39" type="#_x0000_t202" style="width:45.5pt;height:39pt;margin-top:-36.65pt;margin-left:-0.45pt;mso-height-percent:0;mso-height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      <v:textbo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CEA" w:rsid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نوع التوحيد الذي أرسل الله به الرسل عليه</w:t>
            </w:r>
            <w:r w:rsidRPr="00DB5CEA" w:rsid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</w:t>
            </w:r>
            <w:r w:rsidRPr="00DB5CEA" w:rsid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السلام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textId="75375623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ن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نتائج التوحي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لى حياة الإنس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0D0F46A8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DB5CEA" w14:textId="666A31C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حماية النبي صلى الله عليه وسلم للتوحيد، وسدُّه الطرق الموصلة إلى الشرك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textId="74FCC89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داية البيان والإرشاد والدلال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377B016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DB5CEA" w14:textId="153F3E50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يانُ الحقِّ، والدَّعوةُ إليه.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textId="2217FB4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يه ﷺ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ن اتخاذ قبره عيدا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55244FB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DB5CEA" w14:textId="3B23529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وحيد يؤدي إلى ولاية الله للعبد بحفظه ورعايته في دينه وإيمانه.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P="00DB5CEA" w14:textId="5FE2743E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P="000B3255" w14:textId="6C243EA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5C65F1" w:rsidRPr="00D411A1" w:rsidP="00DB5CEA" w14:textId="51E79C0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مَحَبَّةُ الله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تعال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رَّجاَءُ مِنَ الله تَعَالَ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DB5CEA">
              <w:rPr>
                <w:rFonts w:ascii="Traditional Arabic" w:hAnsi="Traditional Arabic" w:eastAsiaTheme="minorEastAsia" w:cs="Traditional Arabic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خوفَ مِنَ الله </w:t>
            </w:r>
          </w:p>
        </w:tc>
      </w:tr>
    </w:tbl>
    <w:p w:rsidR="00204154" w:rsidRPr="00C509BC" w:rsidP="00204154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20585375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09749D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textId="228DF996">
            <w:pPr>
              <w:jc w:val="right"/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30540F" w14:textId="3534714E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كمة من سجود السهو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 النقص الواقع في 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رغام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شيطان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textId="656755C3">
            <w:pPr>
              <w:jc w:val="right"/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30540F" w14:textId="5341C052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نت مسافرًا بالطائرة، ولن أصل المطار إلا بعد خروج وقت 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سقط الصلاة عني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0540F" w:rsidRPr="00715D54" w:rsidP="0030540F" w14:textId="6178DF48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P="0030540F" w14:textId="01DCBFCB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لاة :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طهارة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حدث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ناب النجاس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خول الوقت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تر العورة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قبال القب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نية .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0540F" w:rsidRPr="00AA2804" w:rsidP="0030540F" w14:textId="656C4C2B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P="00715D54" w14:textId="6AC9DF31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رجل صلى صلاة الفجر دون ان يكبر تكبيرة الإحرام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كمل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و صلاته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715D54" w:rsidRPr="00AA2804" w:rsidP="00715D54" w14:textId="05775578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715D54" w:rsidRPr="00715D54" w:rsidP="00715D54" w14:textId="0E318092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قت دخول صلاة الفجر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طلوع الفجر الثاني إلى طلوع الشمس  </w:t>
            </w:r>
          </w:p>
        </w:tc>
      </w:tr>
    </w:tbl>
    <w:p w:rsidR="0030540F" w:rsidP="00C509BC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39767640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1289312957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42" type="#_x0000_t202" href="https://t.me/albayan_12/6836" style="width:326.5pt;height:49.5pt;margin-top:16.3pt;margin-left:93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f" strokecolor="#172c51" strokeweight="1pt">
                <v:textbox>
                  <w:txbxContent>
                    <w:p w:rsidR="000A3423" w:rsidP="000A342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2123572300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2300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912903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bookmarkStart w:id="0" w:name="_GoBack"/>
    <w:bookmarkEnd w:id="0"/>
    <w:p w:rsidR="008129BF">
      <w:pPr>
        <w:ind w:left="-34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56210</wp:posOffset>
                </wp:positionV>
                <wp:extent cx="1895475" cy="1333500"/>
                <wp:effectExtent l="0" t="0" r="952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CF" w:rsidRPr="00503F36" w:rsidP="003F40CF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: الدراسات الإسلامية</w:t>
                            </w:r>
                          </w:p>
                          <w:p w:rsidR="003F40CF" w:rsidRPr="00503F36" w:rsidP="003F40CF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ف: الأول</w:t>
                            </w:r>
                            <w:r w:rsidRPr="00503F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توسط</w:t>
                            </w:r>
                          </w:p>
                          <w:p w:rsidR="003F40CF" w:rsidRPr="00503F36" w:rsidP="003F40CF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3F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اعه ونص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43" type="#_x0000_t202" style="width:149.25pt;height:105pt;margin-top:12.3pt;margin-left:-54.6pt;mso-height-percent:0;mso-height-relative:margin;mso-wrap-distance-bottom:0;mso-wrap-distance-left:9pt;mso-wrap-distance-right:9pt;mso-wrap-distance-top:0;position:absolute;v-text-anchor:middle;z-index:251702272" fillcolor="white" stroked="f" strokecolor="#70ad47" strokeweight="1pt">
                <v:textbox>
                  <w:txbxContent>
                    <w:p w:rsidR="003F40CF" w:rsidRPr="00503F36" w:rsidP="003F40CF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: الدراسات الإسلامية</w:t>
                      </w:r>
                    </w:p>
                    <w:p w:rsidR="003F40CF" w:rsidRPr="00503F36" w:rsidP="003F40CF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ف: الأول</w:t>
                      </w:r>
                      <w:r w:rsidRPr="00503F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توسط</w:t>
                      </w:r>
                    </w:p>
                    <w:p w:rsidR="003F40CF" w:rsidRPr="00503F36" w:rsidP="003F40CF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3F3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زمن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ساعه ونصف </w:t>
                      </w:r>
                    </w:p>
                  </w:txbxContent>
                </v:textbox>
              </v:shape>
            </w:pict>
          </mc:Fallback>
        </mc:AlternateContent>
      </w:r>
      <w:r w:rsidR="00D03A96">
        <w:rPr>
          <w:sz w:val="28"/>
          <w:szCs w:val="28"/>
        </w:rPr>
        <w:t xml:space="preserve">   </w:t>
      </w:r>
      <w:r w:rsidR="00D03A96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50766</wp:posOffset>
            </wp:positionH>
            <wp:positionV relativeFrom="paragraph">
              <wp:posOffset>163513</wp:posOffset>
            </wp:positionV>
            <wp:extent cx="1837912" cy="786711"/>
            <wp:effectExtent l="0" t="0" r="0" b="0"/>
            <wp:wrapSquare wrapText="bothSides"/>
            <wp:docPr id="6" name="image4.png" descr="ÙØªÙØ¬Ø© Ø¨Ø­Ø« Ø§ÙØµÙØ± Ø¹Ù ÙØ²Ø§Ø±Ø© Ø§ÙØªØ¹ÙÙÙ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ÙØªÙØ¬Ø© Ø¨Ø­Ø« Ø§ÙØµÙØ± Ø¹Ù ÙØ²Ø§Ø±Ø© Ø§ÙØªØ¹ÙÙÙ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912" cy="78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9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52442</wp:posOffset>
                </wp:positionH>
                <wp:positionV relativeFrom="paragraph">
                  <wp:posOffset>310604</wp:posOffset>
                </wp:positionV>
                <wp:extent cx="2375731" cy="444381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5731" cy="444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CF" w:rsidRPr="00D06D4C" w:rsidP="003F40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44" type="#_x0000_t202" style="width:187.07pt;height:34.99pt;margin-top:24.46pt;margin-left:-67.12pt;flip:x;mso-wrap-distance-bottom:0;mso-wrap-distance-left:9pt;mso-wrap-distance-right:9pt;mso-wrap-distance-top:0;position:absolute;v-text-anchor:top;z-index:251700224" fillcolor="white" stroked="f" strokeweight="0.75pt">
                <v:textbox>
                  <w:txbxContent>
                    <w:p w:rsidR="003F40CF" w:rsidRPr="00D06D4C" w:rsidP="003F40C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المملكة العربية السعودية                                                            </w:t>
      </w:r>
    </w:p>
    <w:p w:rsidR="00326567" w:rsidRPr="00326567" w:rsidP="00326567">
      <w:pPr>
        <w:tabs>
          <w:tab w:val="left" w:pos="6302"/>
        </w:tabs>
        <w:rPr>
          <w:rFonts w:cs="Times New Roman"/>
          <w:sz w:val="28"/>
          <w:szCs w:val="28"/>
          <w:rtl/>
        </w:rPr>
      </w:pPr>
      <w:r>
        <w:rPr>
          <w:sz w:val="28"/>
          <w:szCs w:val="28"/>
          <w:rtl/>
        </w:rPr>
        <w:t xml:space="preserve">الإدارة العامة للتعليم </w:t>
      </w:r>
    </w:p>
    <w:p w:rsidR="00326567" w:rsidP="00326567">
      <w:pPr>
        <w:tabs>
          <w:tab w:val="left" w:pos="630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433070</wp:posOffset>
                </wp:positionV>
                <wp:extent cx="6828958" cy="0"/>
                <wp:effectExtent l="57150" t="38100" r="48260" b="95250"/>
                <wp:wrapNone/>
                <wp:docPr id="2118793451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289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5" style="flip:x;mso-wrap-distance-bottom:0;mso-wrap-distance-left:9pt;mso-wrap-distance-right:9pt;mso-wrap-distance-top:0;position:absolute;v-text-anchor:top;z-index:251704320" from="-64.8pt,34.1pt" to="472.91pt,34.1pt" fillcolor="this" stroked="t" strokecolor="black" strokeweight="1.5pt"/>
            </w:pict>
          </mc:Fallback>
        </mc:AlternateContent>
      </w:r>
      <w:r w:rsidR="00D03A96">
        <w:rPr>
          <w:sz w:val="28"/>
          <w:szCs w:val="28"/>
          <w:rtl/>
        </w:rPr>
        <w:t>المتوسطة</w:t>
      </w:r>
      <w:r>
        <w:rPr>
          <w:rFonts w:hint="cs"/>
          <w:sz w:val="28"/>
          <w:szCs w:val="28"/>
          <w:rtl/>
        </w:rPr>
        <w:t xml:space="preserve"> </w:t>
      </w:r>
      <w:r w:rsidR="00A478C4">
        <w:rPr>
          <w:rFonts w:hint="cs"/>
          <w:sz w:val="28"/>
          <w:szCs w:val="28"/>
          <w:rtl/>
        </w:rPr>
        <w:t xml:space="preserve">الثانية           </w:t>
      </w:r>
      <w:r w:rsidR="00D03A96">
        <w:rPr>
          <w:sz w:val="28"/>
          <w:szCs w:val="28"/>
          <w:rtl/>
        </w:rPr>
        <w:t xml:space="preserve">          اختبار الفصل الدراسي الثاني- الدور الأول </w:t>
      </w:r>
    </w:p>
    <w:p w:rsidR="00326567">
      <w:pPr>
        <w:tabs>
          <w:tab w:val="left" w:pos="6302"/>
        </w:tabs>
        <w:rPr>
          <w:rFonts w:ascii="Arial Black" w:eastAsia="Arial Black" w:hAnsi="Arial Black" w:cs="Arial Black"/>
          <w:sz w:val="16"/>
          <w:szCs w:val="16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161290</wp:posOffset>
                </wp:positionV>
                <wp:extent cx="914400" cy="9144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46" style="width:1in;height:1in;margin-top:12.7pt;margin-left:-63.6pt;mso-wrap-distance-bottom:0;mso-wrap-distance-left:9pt;mso-wrap-distance-right:9pt;mso-wrap-distance-top:0;position:absolute;v-text-anchor:middle;z-index:251716608" fillcolor="white" stroked="t" strokecolor="black" strokeweight="1pt"/>
            </w:pict>
          </mc:Fallback>
        </mc:AlternateContent>
      </w:r>
      <w:r w:rsidR="00D03A96">
        <w:rPr>
          <w:rFonts w:ascii="Arial Black" w:eastAsia="Arial Black" w:hAnsi="Arial Black" w:cs="Arial Black"/>
          <w:sz w:val="16"/>
          <w:szCs w:val="16"/>
        </w:rPr>
        <w:t xml:space="preserve">  </w:t>
      </w:r>
    </w:p>
    <w:p w:rsidR="008129BF">
      <w:pPr>
        <w:tabs>
          <w:tab w:val="left" w:pos="6302"/>
        </w:tabs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sz w:val="16"/>
          <w:szCs w:val="16"/>
        </w:rPr>
        <w:t xml:space="preserve">  </w:t>
      </w:r>
      <w:r>
        <w:rPr>
          <w:rFonts w:ascii="Arial Black" w:eastAsia="Arial Black" w:hAnsi="Arial Black" w:cs="Arial Black"/>
          <w:b/>
          <w:sz w:val="28"/>
          <w:szCs w:val="28"/>
          <w:u w:val="single"/>
          <w:rtl/>
        </w:rPr>
        <w:t xml:space="preserve">السؤال الأول: </w:t>
      </w:r>
      <w:r>
        <w:rPr>
          <w:b/>
          <w:sz w:val="28"/>
          <w:szCs w:val="28"/>
          <w:u w:val="single"/>
          <w:rtl/>
        </w:rPr>
        <w:t xml:space="preserve"> أ / اختاري الإجابة الصحيحة من بين الأقواس </w:t>
      </w:r>
      <w:r>
        <w:rPr>
          <w:b/>
          <w:sz w:val="28"/>
          <w:szCs w:val="28"/>
        </w:rPr>
        <w:t>:</w:t>
      </w:r>
      <w:r w:rsidR="00326567">
        <w:rPr>
          <w:rFonts w:ascii="Arial Black" w:eastAsia="Arial Black" w:hAnsi="Arial Black" w:cs="Arial Black" w:hint="cs"/>
          <w:b/>
          <w:sz w:val="28"/>
          <w:szCs w:val="28"/>
          <w:rtl/>
        </w:rPr>
        <w:t xml:space="preserve">          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1ـ القشرة الرقيقة بين التمر والنواة تسمى  :   (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أـ </w:t>
      </w:r>
      <w:r w:rsidRPr="00326567">
        <w:rPr>
          <w:b/>
          <w:bCs/>
          <w:sz w:val="24"/>
          <w:szCs w:val="24"/>
          <w:rtl/>
        </w:rPr>
        <w:t xml:space="preserve">القطمير 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ب ـ </w:t>
      </w:r>
      <w:r w:rsidRPr="00326567">
        <w:rPr>
          <w:b/>
          <w:bCs/>
          <w:sz w:val="24"/>
          <w:szCs w:val="24"/>
          <w:rtl/>
        </w:rPr>
        <w:t xml:space="preserve"> الشمس  ـ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ج ـ </w:t>
      </w:r>
      <w:r w:rsidRPr="00326567">
        <w:rPr>
          <w:b/>
          <w:bCs/>
          <w:sz w:val="24"/>
          <w:szCs w:val="24"/>
          <w:rtl/>
        </w:rPr>
        <w:t xml:space="preserve">القلم -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   د ـ </w:t>
      </w:r>
      <w:r w:rsidRPr="00326567">
        <w:rPr>
          <w:b/>
          <w:bCs/>
          <w:sz w:val="24"/>
          <w:szCs w:val="24"/>
          <w:rtl/>
        </w:rPr>
        <w:t>الضوء ) .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2ـ أقر كفار قريش بتوحيد :   (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أ ــ </w:t>
      </w:r>
      <w:r w:rsidRPr="00326567">
        <w:rPr>
          <w:b/>
          <w:bCs/>
          <w:sz w:val="24"/>
          <w:szCs w:val="24"/>
          <w:rtl/>
        </w:rPr>
        <w:t xml:space="preserve">الأسماء والصفات  ـ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ب ـــ الربوبية </w:t>
      </w:r>
      <w:r w:rsidRPr="00326567">
        <w:rPr>
          <w:b/>
          <w:bCs/>
          <w:sz w:val="24"/>
          <w:szCs w:val="24"/>
          <w:rtl/>
        </w:rPr>
        <w:t xml:space="preserve"> ــ </w:t>
      </w:r>
      <w:r w:rsidRPr="00326567" w:rsidR="00AE6E5B">
        <w:rPr>
          <w:rFonts w:hint="cs"/>
          <w:b/>
          <w:bCs/>
          <w:sz w:val="24"/>
          <w:szCs w:val="24"/>
          <w:rtl/>
        </w:rPr>
        <w:t>ج ـــــــ</w:t>
      </w:r>
      <w:r w:rsidRPr="00326567">
        <w:rPr>
          <w:b/>
          <w:bCs/>
          <w:sz w:val="24"/>
          <w:szCs w:val="24"/>
          <w:rtl/>
        </w:rPr>
        <w:t xml:space="preserve"> ال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ألوهية </w:t>
      </w:r>
      <w:r w:rsidRPr="00326567">
        <w:rPr>
          <w:b/>
          <w:bCs/>
          <w:sz w:val="24"/>
          <w:szCs w:val="24"/>
          <w:rtl/>
        </w:rPr>
        <w:t xml:space="preserve"> –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د ــــ </w:t>
      </w:r>
      <w:r w:rsidRPr="00326567">
        <w:rPr>
          <w:b/>
          <w:bCs/>
          <w:sz w:val="24"/>
          <w:szCs w:val="24"/>
          <w:rtl/>
        </w:rPr>
        <w:t>الإيمان   ) .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3ـ تجاوز الحد هو معنى  :    (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أ ــــ </w:t>
      </w:r>
      <w:r w:rsidRPr="00326567">
        <w:rPr>
          <w:b/>
          <w:bCs/>
          <w:sz w:val="24"/>
          <w:szCs w:val="24"/>
          <w:rtl/>
        </w:rPr>
        <w:t xml:space="preserve">الصدق  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         </w:t>
      </w:r>
      <w:r w:rsidRPr="00326567">
        <w:rPr>
          <w:b/>
          <w:bCs/>
          <w:sz w:val="24"/>
          <w:szCs w:val="24"/>
          <w:rtl/>
        </w:rPr>
        <w:t xml:space="preserve">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ب ــــ </w:t>
      </w:r>
      <w:r w:rsidRPr="00326567">
        <w:rPr>
          <w:b/>
          <w:bCs/>
          <w:sz w:val="24"/>
          <w:szCs w:val="24"/>
          <w:rtl/>
        </w:rPr>
        <w:t>ال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حياء </w:t>
      </w:r>
      <w:r w:rsidRPr="00326567">
        <w:rPr>
          <w:b/>
          <w:bCs/>
          <w:sz w:val="24"/>
          <w:szCs w:val="24"/>
          <w:rtl/>
        </w:rPr>
        <w:t xml:space="preserve"> 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</w:t>
      </w:r>
      <w:r w:rsidRPr="00326567">
        <w:rPr>
          <w:b/>
          <w:bCs/>
          <w:sz w:val="24"/>
          <w:szCs w:val="24"/>
          <w:rtl/>
        </w:rPr>
        <w:t xml:space="preserve">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ج ــــ </w:t>
      </w:r>
      <w:r w:rsidRPr="00326567">
        <w:rPr>
          <w:b/>
          <w:bCs/>
          <w:sz w:val="24"/>
          <w:szCs w:val="24"/>
          <w:rtl/>
        </w:rPr>
        <w:t>ال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ظلم  </w:t>
      </w:r>
      <w:r w:rsidRPr="00326567">
        <w:rPr>
          <w:b/>
          <w:bCs/>
          <w:sz w:val="24"/>
          <w:szCs w:val="24"/>
          <w:rtl/>
        </w:rPr>
        <w:t>-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      د ـ </w:t>
      </w:r>
      <w:r w:rsidRPr="00326567">
        <w:rPr>
          <w:b/>
          <w:bCs/>
          <w:sz w:val="24"/>
          <w:szCs w:val="24"/>
          <w:rtl/>
        </w:rPr>
        <w:t xml:space="preserve"> الكذب  ) .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4ـ السالم من </w:t>
      </w:r>
      <w:r w:rsidRPr="00326567">
        <w:rPr>
          <w:b/>
          <w:bCs/>
          <w:sz w:val="24"/>
          <w:szCs w:val="24"/>
          <w:rtl/>
        </w:rPr>
        <w:t>المعايب والآفات والنقائص هو اسم الله : (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أ ـــ </w:t>
      </w:r>
      <w:r w:rsidRPr="00326567">
        <w:rPr>
          <w:b/>
          <w:bCs/>
          <w:sz w:val="24"/>
          <w:szCs w:val="24"/>
          <w:rtl/>
        </w:rPr>
        <w:t xml:space="preserve"> العزيز ـ 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ب ـــــ </w:t>
      </w:r>
      <w:r w:rsidRPr="00326567">
        <w:rPr>
          <w:b/>
          <w:bCs/>
          <w:sz w:val="24"/>
          <w:szCs w:val="24"/>
          <w:rtl/>
        </w:rPr>
        <w:t xml:space="preserve">الملك  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ج ــــ </w:t>
      </w:r>
      <w:r w:rsidRPr="00326567">
        <w:rPr>
          <w:b/>
          <w:bCs/>
          <w:sz w:val="24"/>
          <w:szCs w:val="24"/>
          <w:rtl/>
        </w:rPr>
        <w:t>ال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رحمن </w:t>
      </w:r>
      <w:r w:rsidRPr="00326567">
        <w:rPr>
          <w:b/>
          <w:bCs/>
          <w:sz w:val="24"/>
          <w:szCs w:val="24"/>
          <w:rtl/>
        </w:rPr>
        <w:t xml:space="preserve">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دـ </w:t>
      </w:r>
      <w:r w:rsidRPr="00326567">
        <w:rPr>
          <w:b/>
          <w:bCs/>
          <w:sz w:val="24"/>
          <w:szCs w:val="24"/>
          <w:rtl/>
        </w:rPr>
        <w:t>ال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سلام </w:t>
      </w:r>
      <w:r w:rsidRPr="00326567">
        <w:rPr>
          <w:b/>
          <w:bCs/>
          <w:sz w:val="24"/>
          <w:szCs w:val="24"/>
          <w:rtl/>
        </w:rPr>
        <w:t>)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5ـ دخول وقت الصلاة من  : 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     </w:t>
      </w:r>
      <w:r w:rsidRPr="00326567">
        <w:rPr>
          <w:b/>
          <w:bCs/>
          <w:sz w:val="24"/>
          <w:szCs w:val="24"/>
          <w:rtl/>
        </w:rPr>
        <w:t xml:space="preserve"> (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أ ـــ </w:t>
      </w:r>
      <w:r w:rsidRPr="00326567">
        <w:rPr>
          <w:b/>
          <w:bCs/>
          <w:sz w:val="24"/>
          <w:szCs w:val="24"/>
          <w:rtl/>
        </w:rPr>
        <w:t xml:space="preserve">الشروط  –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ب ـــــ </w:t>
      </w:r>
      <w:r w:rsidRPr="00326567">
        <w:rPr>
          <w:b/>
          <w:bCs/>
          <w:sz w:val="24"/>
          <w:szCs w:val="24"/>
          <w:rtl/>
        </w:rPr>
        <w:t xml:space="preserve"> الأركان  –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ج ــــــــ </w:t>
      </w:r>
      <w:r w:rsidRPr="00326567">
        <w:rPr>
          <w:b/>
          <w:bCs/>
          <w:sz w:val="24"/>
          <w:szCs w:val="24"/>
          <w:rtl/>
        </w:rPr>
        <w:t xml:space="preserve">الواجبات  –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          د ـــــــ </w:t>
      </w:r>
      <w:r w:rsidRPr="00326567">
        <w:rPr>
          <w:b/>
          <w:bCs/>
          <w:sz w:val="24"/>
          <w:szCs w:val="24"/>
          <w:rtl/>
        </w:rPr>
        <w:t>السنن  )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>6ـ وصف الله تعالى حال الن</w:t>
      </w:r>
      <w:r w:rsidRPr="00326567">
        <w:rPr>
          <w:b/>
          <w:bCs/>
          <w:sz w:val="24"/>
          <w:szCs w:val="24"/>
          <w:rtl/>
        </w:rPr>
        <w:t xml:space="preserve">اس بغير التوحيد :   (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أ ــ </w:t>
      </w:r>
      <w:r w:rsidRPr="00326567">
        <w:rPr>
          <w:b/>
          <w:bCs/>
          <w:sz w:val="24"/>
          <w:szCs w:val="24"/>
          <w:rtl/>
        </w:rPr>
        <w:t xml:space="preserve"> بالعلم  -  ب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</w:t>
      </w:r>
      <w:r w:rsidRPr="00326567" w:rsidR="00AE6E5B">
        <w:rPr>
          <w:b/>
          <w:bCs/>
          <w:sz w:val="24"/>
          <w:szCs w:val="24"/>
          <w:rtl/>
        </w:rPr>
        <w:t>–</w:t>
      </w:r>
      <w:r w:rsidRPr="00326567">
        <w:rPr>
          <w:b/>
          <w:bCs/>
          <w:sz w:val="24"/>
          <w:szCs w:val="24"/>
          <w:rtl/>
        </w:rPr>
        <w:t xml:space="preserve">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الضلال  ج ـــــ </w:t>
      </w:r>
      <w:r w:rsidRPr="00326567">
        <w:rPr>
          <w:b/>
          <w:bCs/>
          <w:sz w:val="24"/>
          <w:szCs w:val="24"/>
          <w:rtl/>
        </w:rPr>
        <w:t xml:space="preserve"> بالإيمان –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 دـ </w:t>
      </w:r>
      <w:r w:rsidRPr="00326567">
        <w:rPr>
          <w:b/>
          <w:bCs/>
          <w:sz w:val="24"/>
          <w:szCs w:val="24"/>
          <w:rtl/>
        </w:rPr>
        <w:t xml:space="preserve"> بال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ظلم </w:t>
      </w:r>
      <w:r w:rsidRPr="00326567">
        <w:rPr>
          <w:b/>
          <w:bCs/>
          <w:sz w:val="24"/>
          <w:szCs w:val="24"/>
          <w:rtl/>
        </w:rPr>
        <w:t xml:space="preserve"> ).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7ـ التوحيد يكفر السيئات من نتائج التوحيد : (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أ ــ </w:t>
      </w:r>
      <w:r w:rsidRPr="00326567">
        <w:rPr>
          <w:b/>
          <w:bCs/>
          <w:sz w:val="24"/>
          <w:szCs w:val="24"/>
          <w:rtl/>
        </w:rPr>
        <w:t xml:space="preserve">في الدنيا  ــ 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ب ــ </w:t>
      </w:r>
      <w:r w:rsidRPr="00326567">
        <w:rPr>
          <w:b/>
          <w:bCs/>
          <w:sz w:val="24"/>
          <w:szCs w:val="24"/>
          <w:rtl/>
        </w:rPr>
        <w:t xml:space="preserve">في الحياة الاجتماعية  ــ </w:t>
      </w:r>
      <w:r w:rsidRPr="00326567" w:rsidR="00AE6E5B">
        <w:rPr>
          <w:rFonts w:hint="cs"/>
          <w:b/>
          <w:bCs/>
          <w:sz w:val="24"/>
          <w:szCs w:val="24"/>
          <w:rtl/>
        </w:rPr>
        <w:t xml:space="preserve">ج ــ في الآخرة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 د ــــ على الفرد )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8ـ البضع هو عدد ما بين  :  </w:t>
      </w:r>
      <w:r w:rsidR="00B50F92">
        <w:rPr>
          <w:rFonts w:hint="cs"/>
          <w:b/>
          <w:bCs/>
          <w:sz w:val="24"/>
          <w:szCs w:val="24"/>
          <w:rtl/>
        </w:rPr>
        <w:t xml:space="preserve">              </w:t>
      </w:r>
      <w:r w:rsidRPr="00326567">
        <w:rPr>
          <w:b/>
          <w:bCs/>
          <w:sz w:val="24"/>
          <w:szCs w:val="24"/>
          <w:rtl/>
        </w:rPr>
        <w:t xml:space="preserve"> </w:t>
      </w:r>
      <w:r w:rsidRPr="00326567" w:rsidR="006F6DA2">
        <w:rPr>
          <w:rFonts w:hint="cs"/>
          <w:b/>
          <w:bCs/>
          <w:sz w:val="24"/>
          <w:szCs w:val="24"/>
          <w:rtl/>
        </w:rPr>
        <w:t>أ ــــ</w:t>
      </w:r>
      <w:r w:rsidRPr="00326567">
        <w:rPr>
          <w:b/>
          <w:bCs/>
          <w:sz w:val="24"/>
          <w:szCs w:val="24"/>
          <w:rtl/>
        </w:rPr>
        <w:t xml:space="preserve"> (  ٣ -١٠ )  </w:t>
      </w:r>
      <w:r w:rsidR="00B50F92">
        <w:rPr>
          <w:rFonts w:hint="cs"/>
          <w:b/>
          <w:bCs/>
          <w:sz w:val="24"/>
          <w:szCs w:val="24"/>
          <w:rtl/>
        </w:rPr>
        <w:t xml:space="preserve">      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 ب </w:t>
      </w:r>
      <w:r w:rsidR="00B50F92">
        <w:rPr>
          <w:rFonts w:hint="cs"/>
          <w:b/>
          <w:bCs/>
          <w:sz w:val="24"/>
          <w:szCs w:val="24"/>
          <w:rtl/>
        </w:rPr>
        <w:t xml:space="preserve">ـــــ </w:t>
      </w:r>
      <w:r w:rsidRPr="00326567">
        <w:rPr>
          <w:b/>
          <w:bCs/>
          <w:sz w:val="24"/>
          <w:szCs w:val="24"/>
          <w:rtl/>
        </w:rPr>
        <w:t xml:space="preserve">( ٣- </w:t>
      </w:r>
      <w:r w:rsidR="00B50F92">
        <w:rPr>
          <w:rFonts w:hint="cs"/>
          <w:b/>
          <w:bCs/>
          <w:sz w:val="24"/>
          <w:szCs w:val="24"/>
          <w:rtl/>
        </w:rPr>
        <w:t>8</w:t>
      </w:r>
      <w:r w:rsidRPr="00326567">
        <w:rPr>
          <w:b/>
          <w:bCs/>
          <w:sz w:val="24"/>
          <w:szCs w:val="24"/>
          <w:rtl/>
        </w:rPr>
        <w:t xml:space="preserve"> )</w:t>
      </w:r>
      <w:r w:rsidR="00B50F92">
        <w:rPr>
          <w:rFonts w:hint="cs"/>
          <w:b/>
          <w:bCs/>
          <w:sz w:val="24"/>
          <w:szCs w:val="24"/>
          <w:rtl/>
        </w:rPr>
        <w:t xml:space="preserve">      </w:t>
      </w:r>
      <w:r w:rsidRPr="00326567">
        <w:rPr>
          <w:b/>
          <w:bCs/>
          <w:sz w:val="24"/>
          <w:szCs w:val="24"/>
          <w:rtl/>
        </w:rPr>
        <w:t xml:space="preserve"> 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ج </w:t>
      </w:r>
      <w:r w:rsidR="00B50F92">
        <w:rPr>
          <w:rFonts w:hint="cs"/>
          <w:b/>
          <w:bCs/>
          <w:sz w:val="24"/>
          <w:szCs w:val="24"/>
          <w:rtl/>
        </w:rPr>
        <w:t xml:space="preserve">ـــــــ </w:t>
      </w:r>
      <w:r w:rsidRPr="00326567">
        <w:rPr>
          <w:b/>
          <w:bCs/>
          <w:sz w:val="24"/>
          <w:szCs w:val="24"/>
          <w:rtl/>
        </w:rPr>
        <w:t xml:space="preserve">(  ٣- ٦ ) </w:t>
      </w:r>
      <w:r w:rsidR="00B50F92">
        <w:rPr>
          <w:rFonts w:hint="cs"/>
          <w:b/>
          <w:bCs/>
          <w:sz w:val="24"/>
          <w:szCs w:val="24"/>
          <w:rtl/>
        </w:rPr>
        <w:t xml:space="preserve">       </w:t>
      </w:r>
      <w:r w:rsidRPr="00326567">
        <w:rPr>
          <w:b/>
          <w:bCs/>
          <w:sz w:val="24"/>
          <w:szCs w:val="24"/>
          <w:rtl/>
        </w:rPr>
        <w:t xml:space="preserve"> </w:t>
      </w:r>
      <w:r w:rsidRPr="00326567" w:rsidR="006F6DA2">
        <w:rPr>
          <w:rFonts w:hint="cs"/>
          <w:b/>
          <w:bCs/>
          <w:sz w:val="24"/>
          <w:szCs w:val="24"/>
          <w:rtl/>
        </w:rPr>
        <w:t>د</w:t>
      </w:r>
      <w:r w:rsidR="00B50F92">
        <w:rPr>
          <w:rFonts w:hint="cs"/>
          <w:b/>
          <w:bCs/>
          <w:sz w:val="24"/>
          <w:szCs w:val="24"/>
          <w:rtl/>
        </w:rPr>
        <w:t xml:space="preserve"> ـــ</w:t>
      </w:r>
      <w:r w:rsidRPr="00326567">
        <w:rPr>
          <w:b/>
          <w:bCs/>
          <w:sz w:val="24"/>
          <w:szCs w:val="24"/>
          <w:rtl/>
        </w:rPr>
        <w:t xml:space="preserve"> ( ٣ -  </w:t>
      </w:r>
      <w:r w:rsidRPr="00326567" w:rsidR="006F6DA2">
        <w:rPr>
          <w:rFonts w:hint="cs"/>
          <w:b/>
          <w:bCs/>
          <w:sz w:val="24"/>
          <w:szCs w:val="24"/>
          <w:rtl/>
        </w:rPr>
        <w:t>9</w:t>
      </w:r>
      <w:r w:rsidRPr="00326567">
        <w:rPr>
          <w:b/>
          <w:bCs/>
          <w:sz w:val="24"/>
          <w:szCs w:val="24"/>
          <w:rtl/>
        </w:rPr>
        <w:t>) .</w:t>
      </w:r>
    </w:p>
    <w:p w:rsidR="008129BF" w:rsidRPr="00326567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>9ـ يكنى بأبي هريرة هو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 </w:t>
      </w:r>
      <w:r w:rsidRPr="00326567">
        <w:rPr>
          <w:b/>
          <w:bCs/>
          <w:sz w:val="24"/>
          <w:szCs w:val="24"/>
          <w:rtl/>
        </w:rPr>
        <w:t xml:space="preserve">الصحابي:(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أ ــ عبد الرحمن بن صخر </w:t>
      </w:r>
      <w:r w:rsidRPr="00326567">
        <w:rPr>
          <w:b/>
          <w:bCs/>
          <w:sz w:val="24"/>
          <w:szCs w:val="24"/>
          <w:rtl/>
        </w:rPr>
        <w:t xml:space="preserve"> ــ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ب ـ معاذ بن جبل </w:t>
      </w:r>
      <w:r w:rsidRPr="00326567">
        <w:rPr>
          <w:b/>
          <w:bCs/>
          <w:sz w:val="24"/>
          <w:szCs w:val="24"/>
          <w:rtl/>
        </w:rPr>
        <w:t xml:space="preserve">ـ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ج ـــــ </w:t>
      </w:r>
      <w:r w:rsidRPr="00326567">
        <w:rPr>
          <w:b/>
          <w:bCs/>
          <w:sz w:val="24"/>
          <w:szCs w:val="24"/>
          <w:rtl/>
        </w:rPr>
        <w:t xml:space="preserve">عثمان بن عفان –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د </w:t>
      </w:r>
      <w:r w:rsidRPr="00326567">
        <w:rPr>
          <w:b/>
          <w:bCs/>
          <w:sz w:val="24"/>
          <w:szCs w:val="24"/>
          <w:rtl/>
        </w:rPr>
        <w:t>أنس بن مالك).</w:t>
      </w:r>
    </w:p>
    <w:p w:rsidR="008129BF" w:rsidRPr="00326567" w:rsidP="00326567">
      <w:pPr>
        <w:tabs>
          <w:tab w:val="left" w:pos="6302"/>
        </w:tabs>
        <w:rPr>
          <w:rFonts w:cs="Times New Roman"/>
          <w:b/>
          <w:bCs/>
          <w:sz w:val="24"/>
          <w:szCs w:val="24"/>
          <w:rtl/>
        </w:rPr>
      </w:pPr>
      <w:r w:rsidRPr="00326567">
        <w:rPr>
          <w:rFonts w:hint="cs"/>
          <w:b/>
          <w:bCs/>
          <w:sz w:val="24"/>
          <w:szCs w:val="24"/>
          <w:rtl/>
        </w:rPr>
        <w:t>10</w:t>
      </w:r>
      <w:r w:rsidRPr="00326567" w:rsidR="00D03A96">
        <w:rPr>
          <w:b/>
          <w:bCs/>
          <w:sz w:val="24"/>
          <w:szCs w:val="24"/>
          <w:rtl/>
        </w:rPr>
        <w:t xml:space="preserve"> ـ الحكمة من سجود السهو :   (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أ ـ الكلام </w:t>
      </w:r>
      <w:r w:rsidRPr="00326567" w:rsidR="00D03A96">
        <w:rPr>
          <w:b/>
          <w:bCs/>
          <w:sz w:val="24"/>
          <w:szCs w:val="24"/>
          <w:rtl/>
        </w:rPr>
        <w:t xml:space="preserve">  ــ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ب ـ إرغام الشيطان </w:t>
      </w:r>
      <w:r w:rsidRPr="00326567" w:rsidR="00D03A96">
        <w:rPr>
          <w:b/>
          <w:bCs/>
          <w:sz w:val="24"/>
          <w:szCs w:val="24"/>
          <w:rtl/>
        </w:rPr>
        <w:t xml:space="preserve">  ــ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ج ـــــ </w:t>
      </w:r>
      <w:r w:rsidRPr="00326567" w:rsidR="00D03A96">
        <w:rPr>
          <w:b/>
          <w:bCs/>
          <w:sz w:val="24"/>
          <w:szCs w:val="24"/>
          <w:rtl/>
        </w:rPr>
        <w:t xml:space="preserve"> الحركة – </w:t>
      </w:r>
      <w:r w:rsidRPr="00326567" w:rsidR="006F6DA2">
        <w:rPr>
          <w:rFonts w:hint="cs"/>
          <w:b/>
          <w:bCs/>
          <w:sz w:val="24"/>
          <w:szCs w:val="24"/>
          <w:rtl/>
        </w:rPr>
        <w:t xml:space="preserve"> د ــــــ </w:t>
      </w:r>
      <w:r w:rsidRPr="00326567" w:rsidR="00D03A96">
        <w:rPr>
          <w:b/>
          <w:bCs/>
          <w:sz w:val="24"/>
          <w:szCs w:val="24"/>
          <w:rtl/>
        </w:rPr>
        <w:t>العبث في الصلاة  )</w:t>
      </w:r>
    </w:p>
    <w:p w:rsidR="00326567" w:rsidP="006F6DA2">
      <w:pPr>
        <w:tabs>
          <w:tab w:val="left" w:pos="6302"/>
        </w:tabs>
        <w:rPr>
          <w:sz w:val="28"/>
          <w:szCs w:val="28"/>
        </w:rPr>
      </w:pPr>
    </w:p>
    <w:p w:rsidR="008129BF">
      <w:pPr>
        <w:ind w:left="133"/>
        <w:rPr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463925</wp:posOffset>
                </wp:positionV>
                <wp:extent cx="977900" cy="484505"/>
                <wp:effectExtent l="57150" t="19050" r="69850" b="86995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47" type="#_x0000_t66" style="width:77pt;height:38.15pt;margin-top:272.75pt;margin-left:60pt;mso-wrap-distance-bottom:0;mso-wrap-distance-left:9pt;mso-wrap-distance-right:9pt;mso-wrap-distance-top:0;position:absolute;v-text-anchor:middle;z-index:251714560" adj="5351" fillcolor="white" stroked="t" strokecolor="#4472c4" strokeweight="0.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555365</wp:posOffset>
                </wp:positionV>
                <wp:extent cx="2217420" cy="297180"/>
                <wp:effectExtent l="0" t="0" r="11430" b="2667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174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0CF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( 1) يتــــــــــــــــــــــــــــــــــــــ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48" type="#_x0000_t202" style="width:174.6pt;height:23.4pt;margin-top:279.95pt;margin-left:150pt;mso-wrap-distance-bottom:0;mso-wrap-distance-left:9pt;mso-wrap-distance-right:9pt;mso-wrap-distance-top:0;position:absolute;v-text-anchor:top;z-index:251712512" fillcolor="white" stroked="t" strokecolor="black" strokeweight="0.5pt">
                <v:textbox>
                  <w:txbxContent>
                    <w:p w:rsidR="003F40CF">
                      <w:r>
                        <w:rPr>
                          <w:rFonts w:hint="cs"/>
                          <w:rtl/>
                        </w:rPr>
                        <w:t xml:space="preserve">                            ( 1) يتــــــــــــــــــــــــــــــــــــــ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 w:hint="cs"/>
          <w:b/>
          <w:sz w:val="28"/>
          <w:szCs w:val="28"/>
          <w:u w:val="single"/>
          <w:rtl/>
        </w:rPr>
        <w:t xml:space="preserve"> </w:t>
      </w:r>
      <w:r w:rsidR="00D03A96"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ب </w:t>
      </w:r>
      <w:r w:rsidR="006F6DA2">
        <w:rPr>
          <w:rFonts w:ascii="Arial" w:eastAsia="Arial" w:hAnsi="Arial" w:cs="Arial" w:hint="cs"/>
          <w:b/>
          <w:sz w:val="28"/>
          <w:szCs w:val="28"/>
          <w:u w:val="single"/>
          <w:rtl/>
        </w:rPr>
        <w:t xml:space="preserve">: ضعي الرقم المناسب امام </w:t>
      </w:r>
      <w:r w:rsidR="00D03A96"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 وجه الدلالة بما يناسبه من الأدلة التالية:</w:t>
      </w:r>
    </w:p>
    <w:tbl>
      <w:tblPr>
        <w:tblStyle w:val="a6"/>
        <w:tblW w:w="10110" w:type="dxa"/>
        <w:tblInd w:w="-910" w:type="dxa"/>
        <w:tblLayout w:type="fixed"/>
        <w:tblLook w:val="0400"/>
      </w:tblPr>
      <w:tblGrid>
        <w:gridCol w:w="4235"/>
        <w:gridCol w:w="839"/>
        <w:gridCol w:w="4540"/>
        <w:gridCol w:w="496"/>
      </w:tblGrid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49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right="74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 xml:space="preserve">الدليل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right="74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الرقم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right="74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 xml:space="preserve">وجة الدلالة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right="178"/>
              <w:jc w:val="right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م</w:t>
            </w:r>
          </w:p>
        </w:tc>
      </w:tr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489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826F6E">
            <w:pPr>
              <w:ind w:left="182"/>
              <w:rPr>
                <w:rFonts w:ascii="Arial" w:eastAsia="Arial" w:hAnsi="Arial" w:cs="Arial"/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قال تعالى ( غلبت الروم 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8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P="006F6DA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أرسل الله جميع الرسل عليهم السلام بالتوحيد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١</w:t>
            </w:r>
          </w:p>
        </w:tc>
      </w:tr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566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Pr="00826F6E" w:rsidP="00826F6E">
            <w:pPr>
              <w:rPr>
                <w:rFonts w:cs="Times New Roman"/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 xml:space="preserve">قال النبي </w:t>
            </w:r>
            <w:r>
              <w:rPr>
                <w:rFonts w:ascii="Arial" w:eastAsia="Arial" w:hAnsi="Arial" w:cs="Arial"/>
                <w:b/>
                <w:color w:val="4D5156"/>
                <w:sz w:val="24"/>
                <w:szCs w:val="24"/>
                <w:highlight w:val="white"/>
                <w:rtl/>
              </w:rPr>
              <w:t>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rtl/>
              </w:rPr>
              <w:t>لما نزلت : {سبح اسم ربك الأعلى } قال اجعلوھا في سجودكم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6F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نهى النبي</w:t>
            </w:r>
            <w:r>
              <w:rPr>
                <w:rFonts w:ascii="Arial" w:eastAsia="Arial" w:hAnsi="Arial" w:cs="Arial"/>
                <w:color w:val="4D5156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4D5156"/>
                <w:sz w:val="28"/>
                <w:szCs w:val="28"/>
                <w:highlight w:val="white"/>
                <w:rtl/>
              </w:rPr>
              <w:t>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أن يتخذ قبره مسجدا</w:t>
            </w:r>
            <w:r>
              <w:rPr>
                <w:sz w:val="28"/>
                <w:szCs w:val="28"/>
              </w:rPr>
              <w:t>ً</w:t>
            </w:r>
            <w:r>
              <w:rPr>
                <w:sz w:val="28"/>
                <w:szCs w:val="28"/>
              </w:rPr>
              <w:t xml:space="preserve"> .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٢</w:t>
            </w:r>
          </w:p>
        </w:tc>
      </w:tr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566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82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قال تعالى : { إن قارون كان من قوم موسى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6F6E">
              <w:rPr>
                <w:b/>
                <w:sz w:val="24"/>
                <w:szCs w:val="24"/>
              </w:rPr>
              <w:t xml:space="preserve"> (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6F6D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ياة الحقيقية الكاملة </w:t>
            </w:r>
            <w:r w:rsidR="00D03A96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٣</w:t>
            </w:r>
          </w:p>
        </w:tc>
      </w:tr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566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6F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قال تعالى :{</w:t>
            </w:r>
            <w:r w:rsidRPr="006F6DA2">
              <w:rPr>
                <w:bCs/>
                <w:rtl/>
              </w:rPr>
              <w:t>و إن الدار الاخرة لهى الحيوان لو كانوا يعلمون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826F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رون من قبيلة موسى عليه السلام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٤</w:t>
            </w:r>
          </w:p>
        </w:tc>
      </w:tr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56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6F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قال النبي </w:t>
            </w:r>
            <w:r>
              <w:rPr>
                <w:rFonts w:ascii="Arial" w:eastAsia="Arial" w:hAnsi="Arial" w:cs="Arial"/>
                <w:b/>
                <w:color w:val="4D5156"/>
                <w:sz w:val="24"/>
                <w:szCs w:val="24"/>
                <w:highlight w:val="white"/>
                <w:rtl/>
              </w:rPr>
              <w:t>ﷺ</w:t>
            </w:r>
            <w:r w:rsidR="006F6DA2">
              <w:rPr>
                <w:rFonts w:hint="cs"/>
                <w:b/>
                <w:sz w:val="24"/>
                <w:szCs w:val="24"/>
                <w:rtl/>
              </w:rPr>
              <w:t>( اللهم لا تجعل قبري وثنا يعبد 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826F6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يقا</w:t>
            </w:r>
            <w:r>
              <w:rPr>
                <w:rFonts w:hint="eastAsia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 xml:space="preserve"> في السجود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٥</w:t>
            </w:r>
          </w:p>
        </w:tc>
      </w:tr>
      <w:tr w:rsidTr="00326567">
        <w:tblPrEx>
          <w:tblW w:w="10110" w:type="dxa"/>
          <w:tblInd w:w="-910" w:type="dxa"/>
          <w:tblLayout w:type="fixed"/>
          <w:tblLook w:val="0400"/>
        </w:tblPrEx>
        <w:trPr>
          <w:trHeight w:val="56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P="006F6DA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قال تعالى :{ </w:t>
            </w:r>
            <w:r>
              <w:rPr>
                <w:b/>
                <w:sz w:val="24"/>
                <w:szCs w:val="24"/>
                <w:rtl/>
              </w:rPr>
              <w:t>ولقد بعثنا في كل أمة رسولا أن اعبدوا الله</w:t>
            </w:r>
            <w:r w:rsidR="006F6DA2">
              <w:rPr>
                <w:rFonts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97" w:tblpY="319"/>
        <w:bidiVisual/>
        <w:tblW w:w="14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8"/>
      </w:tblGrid>
      <w:tr w:rsidTr="00326567">
        <w:tblPrEx>
          <w:tblW w:w="1458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517"/>
        </w:trPr>
        <w:tc>
          <w:tcPr>
            <w:tcW w:w="1458" w:type="dxa"/>
          </w:tcPr>
          <w:p w:rsidR="00326567" w:rsidP="00326567">
            <w:pPr>
              <w:tabs>
                <w:tab w:val="left" w:pos="6302"/>
              </w:tabs>
              <w:rPr>
                <w:sz w:val="16"/>
                <w:szCs w:val="16"/>
              </w:rPr>
            </w:pPr>
          </w:p>
        </w:tc>
      </w:tr>
      <w:tr w:rsidTr="00326567">
        <w:tblPrEx>
          <w:tblW w:w="1458" w:type="dxa"/>
          <w:tblInd w:w="0" w:type="dxa"/>
          <w:tblLayout w:type="fixed"/>
          <w:tblLook w:val="0400"/>
        </w:tblPrEx>
        <w:trPr>
          <w:trHeight w:val="495"/>
        </w:trPr>
        <w:tc>
          <w:tcPr>
            <w:tcW w:w="1458" w:type="dxa"/>
          </w:tcPr>
          <w:p w:rsidR="00326567" w:rsidP="00326567">
            <w:pPr>
              <w:tabs>
                <w:tab w:val="left" w:pos="630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١٥</w:t>
            </w:r>
          </w:p>
        </w:tc>
      </w:tr>
    </w:tbl>
    <w:p w:rsidR="008129BF" w:rsidRPr="00826F6E" w:rsidP="00826F6E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rtl/>
        </w:rPr>
        <w:t xml:space="preserve">                                                                                                                                            </w:t>
      </w:r>
    </w:p>
    <w:p w:rsidR="008129B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السؤال 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>الثاني أ / : اكتبي أمام العبارات المصطلح المناسب لها من بين الاقواس التالية:</w:t>
      </w:r>
    </w:p>
    <w:p w:rsidR="008129B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rtl/>
        </w:rPr>
        <w:t xml:space="preserve">     ( الوحي – الذكر - الكير – الحياء – الشرك في الربوبية – الهداية – العبادة – النفاق – سجود السهو- محبة الله  </w:t>
      </w:r>
    </w:p>
    <w:tbl>
      <w:tblPr>
        <w:tblStyle w:val="a8"/>
        <w:tblW w:w="9405" w:type="dxa"/>
        <w:tblInd w:w="0" w:type="dxa"/>
        <w:tblLayout w:type="fixed"/>
        <w:tblLook w:val="0400"/>
      </w:tblPr>
      <w:tblGrid>
        <w:gridCol w:w="3405"/>
        <w:gridCol w:w="5439"/>
        <w:gridCol w:w="561"/>
      </w:tblGrid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44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right="74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مصطلح المناسب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right="7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عبارة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right="178"/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م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44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P="00C74C44">
            <w:pPr>
              <w:rPr>
                <w:rFonts w:ascii="Arial" w:eastAsia="Arial" w:hAnsi="Arial" w:cs="Arial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محبة العبودية المستلزمة للذل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والخضوع والتعظيم والطاعة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P="00C74C4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74C44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جدتان يسجدها المصلي آخر صلاته  لزيادة أو نقص أو شك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right="3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ظهار الخير و إبطان الشر 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left="3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سم جامع  لكل ما يحبه الله و يرضاه من الأقوال والأعمال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left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بيان طريق الحق والتوفيق لقبوله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جعل شريك مع الله تعالى في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ربوبيت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خلق يبعث على فعل الحسن و ترك القبيح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آلة يستخدمها الحداد للنفخ في النار لإشعالها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8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تمجيد الله تعالى وتقديسه وتسبيحه والثناء عليه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9</w:t>
            </w:r>
          </w:p>
        </w:tc>
      </w:tr>
      <w:tr w:rsidTr="00C74C44">
        <w:tblPrEx>
          <w:tblW w:w="9405" w:type="dxa"/>
          <w:tblInd w:w="0" w:type="dxa"/>
          <w:tblLayout w:type="fixed"/>
          <w:tblLook w:val="0400"/>
        </w:tblPrEx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>
            <w:pPr>
              <w:ind w:left="197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إعلام بخفاء وهو الإلهام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</w:tbl>
    <w:p w:rsidR="008129BF" w:rsidP="00C74C4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88620</wp:posOffset>
                </wp:positionV>
                <wp:extent cx="914400" cy="9144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49" style="width:1in;height:1in;margin-top:30.6pt;margin-left:-42.6pt;mso-wrap-distance-bottom:0;mso-wrap-distance-left:9pt;mso-wrap-distance-right:9pt;mso-wrap-distance-top:0;position:absolute;v-text-anchor:middle;z-index:251708416" fillcolor="white" stroked="t" strokecolor="black" strokeweight="1pt"/>
            </w:pict>
          </mc:Fallback>
        </mc:AlternateContent>
      </w:r>
    </w:p>
    <w:p w:rsidR="00326567" w:rsidP="00326567">
      <w:pPr>
        <w:ind w:left="133"/>
        <w:rPr>
          <w:rFonts w:cs="Times New Roman"/>
          <w:b/>
          <w:sz w:val="28"/>
          <w:szCs w:val="28"/>
          <w:rtl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>ب : أكملي الفراغات بما يناسبها من الكلمات التالية</w:t>
      </w:r>
      <w:r w:rsidR="00C74C44">
        <w:rPr>
          <w:rFonts w:ascii="Arial" w:eastAsia="Arial" w:hAnsi="Arial" w:cs="Arial" w:hint="cs"/>
          <w:b/>
          <w:sz w:val="28"/>
          <w:szCs w:val="28"/>
          <w:u w:val="single"/>
          <w:rtl/>
        </w:rPr>
        <w:t xml:space="preserve"> ببيان معناها 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>:</w:t>
      </w:r>
    </w:p>
    <w:p w:rsidR="00326567" w:rsidP="00326567">
      <w:pPr>
        <w:ind w:left="133"/>
        <w:rPr>
          <w:b/>
          <w:sz w:val="28"/>
          <w:szCs w:val="28"/>
        </w:rPr>
      </w:pPr>
    </w:p>
    <w:p w:rsidR="00326567" w:rsidRPr="00326567" w:rsidP="00326567">
      <w:pPr>
        <w:tabs>
          <w:tab w:val="left" w:pos="6302"/>
        </w:tabs>
        <w:jc w:val="center"/>
        <w:rPr>
          <w:sz w:val="32"/>
          <w:szCs w:val="32"/>
        </w:rPr>
      </w:pPr>
      <w:r w:rsidRPr="00326567">
        <w:rPr>
          <w:sz w:val="32"/>
          <w:szCs w:val="32"/>
          <w:rtl/>
        </w:rPr>
        <w:t xml:space="preserve">[ </w:t>
      </w:r>
      <w:r w:rsidRPr="00326567" w:rsidR="00C74C44">
        <w:rPr>
          <w:rFonts w:hint="cs"/>
          <w:sz w:val="32"/>
          <w:szCs w:val="32"/>
          <w:rtl/>
        </w:rPr>
        <w:t xml:space="preserve">زحفا </w:t>
      </w:r>
      <w:r w:rsidRPr="00326567">
        <w:rPr>
          <w:sz w:val="32"/>
          <w:szCs w:val="32"/>
          <w:rtl/>
        </w:rPr>
        <w:t xml:space="preserve">  - </w:t>
      </w:r>
      <w:r w:rsidRPr="00326567" w:rsidR="00C74C44">
        <w:rPr>
          <w:rFonts w:hint="cs"/>
          <w:sz w:val="32"/>
          <w:szCs w:val="32"/>
          <w:rtl/>
        </w:rPr>
        <w:t xml:space="preserve">العظمة </w:t>
      </w:r>
      <w:r w:rsidRPr="00326567">
        <w:rPr>
          <w:sz w:val="32"/>
          <w:szCs w:val="32"/>
          <w:rtl/>
        </w:rPr>
        <w:t xml:space="preserve">– </w:t>
      </w:r>
      <w:r w:rsidR="00E938F9">
        <w:rPr>
          <w:rFonts w:hint="cs"/>
          <w:sz w:val="32"/>
          <w:szCs w:val="32"/>
          <w:rtl/>
        </w:rPr>
        <w:t xml:space="preserve">القران </w:t>
      </w:r>
      <w:r w:rsidRPr="00326567">
        <w:rPr>
          <w:sz w:val="32"/>
          <w:szCs w:val="32"/>
          <w:rtl/>
        </w:rPr>
        <w:t xml:space="preserve"> – ال</w:t>
      </w:r>
      <w:r w:rsidRPr="00326567" w:rsidR="00C74C44">
        <w:rPr>
          <w:rFonts w:hint="cs"/>
          <w:sz w:val="32"/>
          <w:szCs w:val="32"/>
          <w:rtl/>
        </w:rPr>
        <w:t xml:space="preserve">سفينة </w:t>
      </w:r>
      <w:r w:rsidRPr="00326567">
        <w:rPr>
          <w:sz w:val="32"/>
          <w:szCs w:val="32"/>
          <w:rtl/>
        </w:rPr>
        <w:t xml:space="preserve"> – </w:t>
      </w:r>
      <w:r w:rsidRPr="00326567" w:rsidR="00C74C44">
        <w:rPr>
          <w:rFonts w:hint="cs"/>
          <w:sz w:val="32"/>
          <w:szCs w:val="32"/>
          <w:rtl/>
        </w:rPr>
        <w:t xml:space="preserve"> كذب </w:t>
      </w:r>
      <w:r w:rsidRPr="00326567">
        <w:rPr>
          <w:sz w:val="32"/>
          <w:szCs w:val="32"/>
          <w:rtl/>
        </w:rPr>
        <w:t>– التجبر  ]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1ـ قال تعالى ( ومن أظلم ممن </w:t>
      </w:r>
      <w:r>
        <w:rPr>
          <w:sz w:val="28"/>
          <w:szCs w:val="28"/>
          <w:u w:val="single"/>
          <w:rtl/>
        </w:rPr>
        <w:t>افترى</w:t>
      </w:r>
      <w:r>
        <w:rPr>
          <w:sz w:val="28"/>
          <w:szCs w:val="28"/>
          <w:rtl/>
        </w:rPr>
        <w:t xml:space="preserve"> على الله ) معنى افترى ...........</w:t>
      </w:r>
      <w:r w:rsidR="00326567">
        <w:rPr>
          <w:rFonts w:hint="cs"/>
          <w:sz w:val="28"/>
          <w:szCs w:val="28"/>
          <w:rtl/>
        </w:rPr>
        <w:t>..........</w:t>
      </w:r>
      <w:r>
        <w:rPr>
          <w:sz w:val="28"/>
          <w:szCs w:val="28"/>
          <w:rtl/>
        </w:rPr>
        <w:t>..</w:t>
      </w:r>
      <w:r w:rsidR="00E938F9">
        <w:rPr>
          <w:rFonts w:hint="cs"/>
          <w:sz w:val="28"/>
          <w:szCs w:val="28"/>
          <w:rtl/>
        </w:rPr>
        <w:t>....</w:t>
      </w:r>
      <w:r>
        <w:rPr>
          <w:sz w:val="28"/>
          <w:szCs w:val="28"/>
          <w:rtl/>
        </w:rPr>
        <w:t>.............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>2- قال تعالى ( فإذا ركبوا في ا</w:t>
      </w:r>
      <w:r>
        <w:rPr>
          <w:sz w:val="28"/>
          <w:szCs w:val="28"/>
          <w:u w:val="single"/>
          <w:rtl/>
        </w:rPr>
        <w:t>لفلك</w:t>
      </w:r>
      <w:r>
        <w:rPr>
          <w:sz w:val="28"/>
          <w:szCs w:val="28"/>
          <w:rtl/>
        </w:rPr>
        <w:t xml:space="preserve"> دعوا الله مخلصين) معنى الفلك  ............</w:t>
      </w:r>
      <w:r w:rsidR="00E938F9">
        <w:rPr>
          <w:rFonts w:hint="cs"/>
          <w:sz w:val="28"/>
          <w:szCs w:val="28"/>
          <w:rtl/>
        </w:rPr>
        <w:t>....</w:t>
      </w:r>
      <w:r>
        <w:rPr>
          <w:sz w:val="28"/>
          <w:szCs w:val="28"/>
          <w:rtl/>
        </w:rPr>
        <w:t>............</w:t>
      </w:r>
    </w:p>
    <w:p w:rsidR="008129BF" w:rsidP="00E938F9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3- </w:t>
      </w:r>
      <w:r w:rsidR="00E938F9">
        <w:rPr>
          <w:rFonts w:hint="cs"/>
          <w:sz w:val="28"/>
          <w:szCs w:val="28"/>
          <w:rtl/>
        </w:rPr>
        <w:t>قال تعالى ( اتل ما أوحي إليك من الكتاب ) .......................................................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4ـ قال النبي </w:t>
      </w:r>
      <w:r>
        <w:rPr>
          <w:rFonts w:ascii="Arial" w:eastAsia="Arial" w:hAnsi="Arial" w:cs="Arial"/>
          <w:b/>
          <w:color w:val="4D5156"/>
          <w:sz w:val="24"/>
          <w:szCs w:val="24"/>
          <w:highlight w:val="white"/>
          <w:rtl/>
        </w:rPr>
        <w:t>ﷺ</w:t>
      </w:r>
      <w:r>
        <w:rPr>
          <w:sz w:val="28"/>
          <w:szCs w:val="28"/>
          <w:rtl/>
        </w:rPr>
        <w:t xml:space="preserve"> (تباركت يا ذا </w:t>
      </w:r>
      <w:r>
        <w:rPr>
          <w:sz w:val="28"/>
          <w:szCs w:val="28"/>
          <w:u w:val="single"/>
          <w:rtl/>
        </w:rPr>
        <w:t>الجلال</w:t>
      </w:r>
      <w:r>
        <w:rPr>
          <w:sz w:val="28"/>
          <w:szCs w:val="28"/>
          <w:rtl/>
        </w:rPr>
        <w:t xml:space="preserve"> والإكرام ) معنى الجلال ..................</w:t>
      </w:r>
      <w:r w:rsidR="00E938F9">
        <w:rPr>
          <w:rFonts w:hint="cs"/>
          <w:sz w:val="28"/>
          <w:szCs w:val="28"/>
          <w:rtl/>
        </w:rPr>
        <w:t>.............</w:t>
      </w:r>
      <w:r>
        <w:rPr>
          <w:sz w:val="28"/>
          <w:szCs w:val="28"/>
          <w:rtl/>
        </w:rPr>
        <w:t>.......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5ـ قال النبي </w:t>
      </w:r>
      <w:r>
        <w:rPr>
          <w:rFonts w:ascii="Arial" w:eastAsia="Arial" w:hAnsi="Arial" w:cs="Arial"/>
          <w:b/>
          <w:color w:val="4D5156"/>
          <w:sz w:val="24"/>
          <w:szCs w:val="24"/>
          <w:highlight w:val="white"/>
          <w:rtl/>
        </w:rPr>
        <w:t>ﷺ</w:t>
      </w:r>
      <w:r>
        <w:rPr>
          <w:sz w:val="28"/>
          <w:szCs w:val="28"/>
          <w:rtl/>
        </w:rPr>
        <w:t xml:space="preserve"> ( لو يعلمون ما فيهما لأتوهما </w:t>
      </w:r>
      <w:r>
        <w:rPr>
          <w:sz w:val="28"/>
          <w:szCs w:val="28"/>
          <w:u w:val="single"/>
          <w:rtl/>
        </w:rPr>
        <w:t>ح</w:t>
      </w:r>
      <w:r>
        <w:rPr>
          <w:sz w:val="28"/>
          <w:szCs w:val="28"/>
          <w:u w:val="single"/>
          <w:rtl/>
        </w:rPr>
        <w:t>بواً</w:t>
      </w:r>
      <w:r>
        <w:rPr>
          <w:sz w:val="28"/>
          <w:szCs w:val="28"/>
          <w:rtl/>
        </w:rPr>
        <w:t xml:space="preserve"> ) معنى حبواً .............</w:t>
      </w:r>
      <w:r w:rsidR="00E938F9">
        <w:rPr>
          <w:rFonts w:hint="cs"/>
          <w:sz w:val="28"/>
          <w:szCs w:val="28"/>
          <w:rtl/>
        </w:rPr>
        <w:t>.......</w:t>
      </w:r>
      <w:r>
        <w:rPr>
          <w:sz w:val="28"/>
          <w:szCs w:val="28"/>
          <w:rtl/>
        </w:rPr>
        <w:t>..............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015</wp:posOffset>
                </wp:positionV>
                <wp:extent cx="977900" cy="484505"/>
                <wp:effectExtent l="57150" t="19050" r="69850" b="86995"/>
                <wp:wrapNone/>
                <wp:docPr id="8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8" o:spid="_x0000_s1050" type="#_x0000_t66" style="width:77pt;height:38.15pt;margin-top:19.45pt;margin-left:-5.4pt;mso-wrap-distance-bottom:0;mso-wrap-distance-left:9pt;mso-wrap-distance-right:9pt;mso-wrap-distance-top:0;position:absolute;v-text-anchor:middle;z-index:251706368" adj="5351" fillcolor="white" stroked="t" strokecolor="#4472c4" strokeweight="0.5pt"/>
            </w:pict>
          </mc:Fallback>
        </mc:AlternateConten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         </w:t>
      </w:r>
      <w:r w:rsidR="00C74C44">
        <w:rPr>
          <w:rFonts w:hint="cs"/>
          <w:sz w:val="28"/>
          <w:szCs w:val="28"/>
          <w:rtl/>
        </w:rPr>
        <w:t>( 2)</w:t>
      </w:r>
      <w:r>
        <w:rPr>
          <w:sz w:val="28"/>
          <w:szCs w:val="28"/>
          <w:rtl/>
        </w:rPr>
        <w:t xml:space="preserve">     يتبـــــــــــــــع </w:t>
      </w:r>
    </w:p>
    <w:p w:rsidR="008129BF">
      <w:pPr>
        <w:tabs>
          <w:tab w:val="left" w:pos="6302"/>
        </w:tabs>
        <w:rPr>
          <w:sz w:val="28"/>
          <w:szCs w:val="28"/>
        </w:rPr>
      </w:pPr>
    </w:p>
    <w:p w:rsidR="00C74C44">
      <w:pPr>
        <w:rPr>
          <w:rFonts w:ascii="Arial" w:eastAsia="Arial" w:hAnsi="Arial" w:cs="Arial"/>
          <w:b/>
          <w:sz w:val="28"/>
          <w:szCs w:val="28"/>
          <w:u w:val="single"/>
          <w:rtl/>
        </w:rPr>
      </w:pPr>
    </w:p>
    <w:p w:rsidR="00C74C44">
      <w:pPr>
        <w:rPr>
          <w:rFonts w:ascii="Arial" w:eastAsia="Arial" w:hAnsi="Arial" w:cs="Arial"/>
          <w:b/>
          <w:sz w:val="28"/>
          <w:szCs w:val="28"/>
          <w:u w:val="single"/>
          <w:rtl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72390</wp:posOffset>
                </wp:positionV>
                <wp:extent cx="914400" cy="9144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51" style="width:1in;height:1in;margin-top:5.7pt;margin-left:-49.8pt;mso-wrap-distance-bottom:0;mso-wrap-distance-left:9pt;mso-wrap-distance-right:9pt;mso-wrap-distance-top:0;position:absolute;v-text-anchor:middle;z-index:251710464" fillcolor="white" stroked="t" strokecolor="black" strokeweight="1pt"/>
            </w:pict>
          </mc:Fallback>
        </mc:AlternateContent>
      </w:r>
    </w:p>
    <w:p w:rsidR="008129BF">
      <w:pPr>
        <w:rPr>
          <w:rFonts w:ascii="Arial" w:eastAsia="Arial" w:hAnsi="Arial" w:cs="Arial"/>
          <w:b/>
          <w:sz w:val="24"/>
          <w:szCs w:val="24"/>
          <w:rtl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>السؤال الثالث أ / :  ضعي ( صح  ) أو  (  خطأ  ) أمام العبارات  التال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>ية:</w:t>
      </w:r>
    </w:p>
    <w:p w:rsidR="00C74C44">
      <w:pPr>
        <w:rPr>
          <w:rFonts w:ascii="Arial" w:eastAsia="Arial" w:hAnsi="Arial" w:cs="Arial"/>
          <w:b/>
          <w:sz w:val="24"/>
          <w:szCs w:val="24"/>
        </w:rPr>
      </w:pP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>1ـ التفكر في خلق السموات والأرض وما فيهما يقود إلى إدراك ا</w:t>
      </w:r>
      <w:r w:rsidR="00776811">
        <w:rPr>
          <w:rFonts w:hint="cs"/>
          <w:sz w:val="28"/>
          <w:szCs w:val="28"/>
          <w:rtl/>
        </w:rPr>
        <w:t xml:space="preserve">نها خلقت لحكمة بالغة </w:t>
      </w:r>
      <w:r>
        <w:rPr>
          <w:sz w:val="28"/>
          <w:szCs w:val="28"/>
          <w:rtl/>
        </w:rPr>
        <w:t xml:space="preserve">   (               )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2ـ نزلت الآية ( ووصينا الإنسان بوالديه حسنا ) في عبدالله بن مسعود .        </w:t>
      </w:r>
      <w:r w:rsidR="00776811">
        <w:rPr>
          <w:rFonts w:hint="cs"/>
          <w:sz w:val="28"/>
          <w:szCs w:val="28"/>
          <w:rtl/>
        </w:rPr>
        <w:t xml:space="preserve">         </w:t>
      </w:r>
      <w:r>
        <w:rPr>
          <w:sz w:val="28"/>
          <w:szCs w:val="28"/>
          <w:rtl/>
        </w:rPr>
        <w:t xml:space="preserve">       (               )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>3ـ أثقل الصلوات على المنافقين : صلاة ال</w:t>
      </w:r>
      <w:r w:rsidR="00776811">
        <w:rPr>
          <w:rFonts w:hint="cs"/>
          <w:sz w:val="28"/>
          <w:szCs w:val="28"/>
          <w:rtl/>
        </w:rPr>
        <w:t xml:space="preserve">عشاء والفجر </w:t>
      </w:r>
      <w:r>
        <w:rPr>
          <w:sz w:val="28"/>
          <w:szCs w:val="28"/>
          <w:rtl/>
        </w:rPr>
        <w:t xml:space="preserve"> .        </w:t>
      </w:r>
      <w:r w:rsidR="00776811">
        <w:rPr>
          <w:rFonts w:hint="cs"/>
          <w:sz w:val="28"/>
          <w:szCs w:val="28"/>
          <w:rtl/>
        </w:rPr>
        <w:t xml:space="preserve">          </w:t>
      </w:r>
      <w:r>
        <w:rPr>
          <w:sz w:val="28"/>
          <w:szCs w:val="28"/>
          <w:rtl/>
        </w:rPr>
        <w:t xml:space="preserve">                </w:t>
      </w:r>
      <w:r w:rsidR="0077681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</w:t>
      </w:r>
      <w:r w:rsidR="002E53E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(         </w:t>
      </w:r>
      <w:r w:rsidR="0077681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)</w:t>
      </w:r>
    </w:p>
    <w:p w:rsidR="008129BF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4ـ من سنن الصلاة الأكل والشرب .                                 </w:t>
      </w:r>
      <w:r w:rsidR="00776811"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  <w:rtl/>
        </w:rPr>
        <w:t xml:space="preserve">   </w:t>
      </w:r>
      <w:r w:rsidR="00776811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            </w:t>
      </w:r>
      <w:r w:rsidR="0077681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 </w:t>
      </w:r>
      <w:r w:rsidR="002E53E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(                )</w:t>
      </w:r>
    </w:p>
    <w:p w:rsidR="00776811" w:rsidP="00C74C44">
      <w:pPr>
        <w:tabs>
          <w:tab w:val="left" w:pos="6302"/>
        </w:tabs>
        <w:rPr>
          <w:rFonts w:cs="Times New Roman"/>
          <w:sz w:val="28"/>
          <w:szCs w:val="28"/>
          <w:rtl/>
        </w:rPr>
      </w:pPr>
      <w:r>
        <w:rPr>
          <w:sz w:val="28"/>
          <w:szCs w:val="28"/>
          <w:rtl/>
        </w:rPr>
        <w:t xml:space="preserve">5ـ أسباب سجود السهو الزيادة والنقص والشك .    </w:t>
      </w:r>
      <w:r>
        <w:rPr>
          <w:rFonts w:hint="cs"/>
          <w:sz w:val="28"/>
          <w:szCs w:val="28"/>
          <w:rtl/>
        </w:rPr>
        <w:t xml:space="preserve">                                            </w:t>
      </w:r>
      <w:r w:rsidR="002E53E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  (    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   )   </w:t>
      </w:r>
    </w:p>
    <w:p w:rsidR="00776811" w:rsidP="00C74C44">
      <w:pPr>
        <w:tabs>
          <w:tab w:val="left" w:pos="6302"/>
        </w:tabs>
        <w:rPr>
          <w:rFonts w:cs="Times New Roman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8129BF" w:rsidP="00776811">
      <w:pPr>
        <w:tabs>
          <w:tab w:val="left" w:pos="630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 ـــــ</w:t>
      </w:r>
      <w:r w:rsidR="002E53E5">
        <w:rPr>
          <w:rFonts w:hint="cs"/>
          <w:sz w:val="28"/>
          <w:szCs w:val="28"/>
          <w:rtl/>
        </w:rPr>
        <w:t xml:space="preserve"> اختاري الإجابة المناسبة مما يلي :</w:t>
      </w:r>
      <w:r w:rsidR="00D03A96">
        <w:rPr>
          <w:sz w:val="28"/>
          <w:szCs w:val="28"/>
          <w:rtl/>
        </w:rPr>
        <w:t xml:space="preserve">                             </w:t>
      </w:r>
    </w:p>
    <w:p w:rsidR="008129B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rPr>
          <w:b/>
          <w:color w:val="000000"/>
          <w:sz w:val="24"/>
          <w:szCs w:val="24"/>
        </w:rPr>
      </w:pPr>
      <w:r>
        <w:rPr>
          <w:rFonts w:hint="cs"/>
          <w:b/>
          <w:color w:val="000000"/>
          <w:sz w:val="24"/>
          <w:szCs w:val="24"/>
          <w:rtl/>
        </w:rPr>
        <w:t>وصف ذو الوجهين بأنه شر الناس  فيه إشارة إلى ( أ ـ هذا الفعل تأباه الفطرة السليمة ـ ب ـ تؤيده الطبيعة البشرية )</w:t>
      </w:r>
    </w:p>
    <w:p w:rsidR="00776811" w:rsidP="0077681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ind w:left="360"/>
        <w:rPr>
          <w:b/>
          <w:color w:val="000000"/>
          <w:sz w:val="24"/>
          <w:szCs w:val="24"/>
        </w:rPr>
      </w:pPr>
    </w:p>
    <w:p w:rsidR="008129BF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jc w:val="both"/>
        <w:rPr>
          <w:rFonts w:cs="Times New Roman"/>
          <w:b/>
          <w:color w:val="000000"/>
          <w:sz w:val="16"/>
          <w:szCs w:val="16"/>
          <w:rtl/>
        </w:rPr>
      </w:pPr>
      <w:r w:rsidRPr="00776811">
        <w:rPr>
          <w:b/>
          <w:color w:val="000000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776811" w:rsidRPr="0077681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jc w:val="both"/>
        <w:rPr>
          <w:b/>
          <w:color w:val="000000"/>
          <w:sz w:val="16"/>
          <w:szCs w:val="16"/>
        </w:rPr>
      </w:pPr>
    </w:p>
    <w:p w:rsidR="008129BF" w:rsidRPr="00776811" w:rsidP="007768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rPr>
          <w:b/>
          <w:color w:val="000000"/>
          <w:sz w:val="24"/>
          <w:szCs w:val="24"/>
        </w:rPr>
      </w:pPr>
      <w:r>
        <w:rPr>
          <w:rFonts w:hint="cs"/>
          <w:b/>
          <w:color w:val="000000"/>
          <w:sz w:val="24"/>
          <w:szCs w:val="24"/>
          <w:rtl/>
        </w:rPr>
        <w:t xml:space="preserve">من العبادات الظاهرة الفعلية : أ ــــ اعتقاد وحدانية الله ،  ب ــــــ الصلاة </w:t>
      </w:r>
    </w:p>
    <w:p w:rsidR="00776811" w:rsidRPr="00776811" w:rsidP="00A13BE1">
      <w:pPr>
        <w:tabs>
          <w:tab w:val="left" w:pos="1306"/>
        </w:tabs>
        <w:rPr>
          <w:b/>
          <w:sz w:val="16"/>
          <w:szCs w:val="16"/>
        </w:rPr>
      </w:pPr>
      <w:r w:rsidRPr="00776811">
        <w:rPr>
          <w:b/>
          <w:sz w:val="16"/>
          <w:szCs w:val="16"/>
        </w:rPr>
        <w:t>........................................</w:t>
      </w:r>
      <w:r w:rsidRPr="00776811">
        <w:rPr>
          <w:b/>
          <w:sz w:val="16"/>
          <w:szCs w:val="16"/>
        </w:rPr>
        <w:t>...............................................................................................</w:t>
      </w:r>
    </w:p>
    <w:p w:rsidR="008129B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rPr>
          <w:b/>
          <w:color w:val="000000"/>
          <w:sz w:val="24"/>
          <w:szCs w:val="24"/>
        </w:rPr>
      </w:pPr>
      <w:r>
        <w:rPr>
          <w:rFonts w:hint="cs"/>
          <w:b/>
          <w:color w:val="000000"/>
          <w:sz w:val="24"/>
          <w:szCs w:val="24"/>
          <w:rtl/>
        </w:rPr>
        <w:t xml:space="preserve">من أركان العبادة : أ ـــــ محبة الله والخوف منه      ،    ب ـ  موافقة لسنة رسول الله </w:t>
      </w:r>
    </w:p>
    <w:p w:rsidR="00A13BE1" w:rsidP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ind w:left="360"/>
        <w:rPr>
          <w:b/>
          <w:color w:val="000000"/>
          <w:sz w:val="24"/>
          <w:szCs w:val="24"/>
        </w:rPr>
      </w:pPr>
    </w:p>
    <w:p w:rsidR="008129BF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cs="Times New Roman"/>
          <w:b/>
          <w:color w:val="000000"/>
          <w:sz w:val="16"/>
          <w:szCs w:val="16"/>
          <w:rtl/>
        </w:rPr>
      </w:pPr>
      <w:r w:rsidRPr="00776811">
        <w:rPr>
          <w:b/>
          <w:color w:val="000000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cs="Times New Roman"/>
          <w:b/>
          <w:color w:val="000000"/>
          <w:sz w:val="16"/>
          <w:szCs w:val="16"/>
          <w:rtl/>
        </w:rPr>
      </w:pPr>
    </w:p>
    <w:p w:rsidR="00A13BE1" w:rsidRP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/>
          <w:sz w:val="24"/>
          <w:szCs w:val="24"/>
          <w:rtl/>
        </w:rPr>
        <w:t xml:space="preserve">ج ــ أكملي الحديث التالي قال الرسول صلى الله عليه وسلم </w:t>
      </w:r>
      <w:r w:rsidRPr="00A13BE1">
        <w:rPr>
          <w:rFonts w:asciiTheme="minorBidi" w:hAnsiTheme="minorBidi" w:cstheme="minorBidi" w:hint="cs"/>
          <w:bCs/>
          <w:rtl/>
        </w:rPr>
        <w:t xml:space="preserve">( آية المنافق ............. إذا حدث .................وإذا وعد </w:t>
      </w: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  <w:r w:rsidRPr="00A13BE1">
        <w:rPr>
          <w:rFonts w:asciiTheme="minorBidi" w:hAnsiTheme="minorBidi" w:cstheme="minorBidi" w:hint="cs"/>
          <w:bCs/>
          <w:rtl/>
        </w:rPr>
        <w:t xml:space="preserve"> ....................... وإذا اؤتمن ...........................) </w:t>
      </w: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Cs/>
          <w:rtl/>
        </w:rPr>
        <w:t xml:space="preserve">                                                             ( 3 )          </w:t>
      </w: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</w:p>
    <w:p w:rsid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Cs/>
          <w:rtl/>
        </w:rPr>
        <w:t xml:space="preserve">         </w:t>
      </w:r>
      <w:r w:rsidR="00502379">
        <w:rPr>
          <w:rFonts w:asciiTheme="minorBidi" w:hAnsiTheme="minorBidi" w:cstheme="minorBidi" w:hint="cs"/>
          <w:bCs/>
          <w:rtl/>
        </w:rPr>
        <w:t xml:space="preserve">           </w:t>
      </w:r>
      <w:r>
        <w:rPr>
          <w:rFonts w:asciiTheme="minorBidi" w:hAnsiTheme="minorBidi" w:cstheme="minorBidi" w:hint="cs"/>
          <w:bCs/>
          <w:rtl/>
        </w:rPr>
        <w:t xml:space="preserve">   انتهت الأسئلة                                  تمنياتي لكن بالتوفيق والصواب </w:t>
      </w:r>
    </w:p>
    <w:p w:rsidR="00502379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</w:p>
    <w:p w:rsidR="00A13BE1" w:rsidRP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Cs/>
          <w:rtl/>
        </w:rPr>
        <w:t xml:space="preserve">                               </w:t>
      </w:r>
    </w:p>
    <w:p w:rsidR="00A13BE1" w:rsidRPr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 w:cstheme="minorBidi"/>
          <w:b/>
          <w:color w:val="000000"/>
          <w:sz w:val="824"/>
          <w:szCs w:val="824"/>
          <w:rtl/>
        </w:rPr>
      </w:pPr>
    </w:p>
    <w:p w:rsidR="008129BF">
      <w:pPr>
        <w:tabs>
          <w:tab w:val="left" w:pos="1306"/>
        </w:tabs>
        <w:jc w:val="center"/>
        <w:rPr>
          <w:rFonts w:cs="Times New Roman"/>
          <w:b/>
          <w:sz w:val="24"/>
          <w:szCs w:val="24"/>
          <w:rtl/>
        </w:rPr>
        <w:sectPr w:rsidSect="00326567">
          <w:footerReference w:type="default" r:id="rId12"/>
          <w:pgSz w:w="11906" w:h="16838"/>
          <w:pgMar w:top="426" w:right="707" w:bottom="1440" w:left="18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1"/>
          <w:cols w:space="720"/>
        </w:sectPr>
      </w:pPr>
    </w:p>
    <w:p w:rsidR="003F7D25" w:rsidRPr="007D4D9B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6995795" cy="1021080"/>
                <wp:effectExtent l="0" t="0" r="14605" b="7620"/>
                <wp:wrapNone/>
                <wp:docPr id="156747399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57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18" w:rsidRPr="003677BE" w:rsidP="0030631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6318" w:rsidRPr="003677BE" w:rsidP="0030631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306318" w:rsidP="0030631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Pr="003677BE" w:rsidR="006563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فصل</w:t>
                            </w:r>
                            <w:r w:rsidR="003E47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صف الأول متوسط -مادة الدراسات </w:t>
                            </w:r>
                            <w:r w:rsidR="003E472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 w:rsidR="003E47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 w:rsidR="006563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فصل الدراسي الثاني-١٤٤٣</w:t>
                            </w:r>
                          </w:p>
                          <w:p w:rsidR="003677BE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</w:t>
                            </w:r>
                            <w:r w:rsidR="00382F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52" type="#_x0000_t202" style="width:550.85pt;height:80.4pt;margin-top:-57.6pt;margin-left:-57.6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#2f528f" strokeweight="1pt">
                <v:textbox>
                  <w:txbxContent>
                    <w:p w:rsidR="00306318" w:rsidRPr="003677BE" w:rsidP="0030631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306318" w:rsidRPr="003677BE" w:rsidP="0030631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306318" w:rsidP="0030631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Pr="003677BE" w:rsidR="006563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هاية الفصل</w:t>
                      </w:r>
                      <w:r w:rsidR="003E47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صف الأول متوسط -مادة الدراسات </w:t>
                      </w:r>
                      <w:r w:rsidR="003E472F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 w:rsidR="003E47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 w:rsidR="006563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فصل الدراسي الثاني-١٤٤٣</w:t>
                      </w:r>
                    </w:p>
                    <w:p w:rsidR="003677BE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</w:t>
                      </w:r>
                      <w:r w:rsidR="00382F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82F16" w:rsidRPr="007D4D9B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</w:p>
    <w:p w:rsidR="000C2DEA" w:rsidRPr="007D4D9B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  <w:sectPr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04114" w:rsidRPr="007D4D9B" w:rsidP="00204114">
      <w:pPr>
        <w:bidi w:val="0"/>
        <w:spacing w:after="0" w:line="240" w:lineRule="auto"/>
        <w:ind w:left="2160"/>
        <w:rPr>
          <w:rFonts w:eastAsia="Times New Roman" w:cs="Arial"/>
          <w:b/>
          <w:bCs/>
          <w:sz w:val="24"/>
          <w:szCs w:val="24"/>
          <w:rtl/>
        </w:rPr>
      </w:pPr>
    </w:p>
    <w:p w:rsidR="000C2DEA" w:rsidRPr="007D4D9B" w:rsidP="00925FA3">
      <w:pPr>
        <w:bidi w:val="0"/>
        <w:spacing w:after="0" w:line="240" w:lineRule="auto"/>
        <w:ind w:left="2160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rFonts w:eastAsiaTheme="minorEastAsia" w:cstheme="minorBidi" w:hint="cs"/>
          <w:b/>
          <w:bCs/>
          <w:sz w:val="24"/>
          <w:szCs w:val="24"/>
          <w:rtl/>
        </w:rPr>
        <w:t>السؤال الأول: اختيار من متعدد:              (</w:t>
      </w:r>
      <w:r w:rsidRPr="007D4D9B" w:rsidR="00C96B22">
        <w:rPr>
          <w:rFonts w:eastAsiaTheme="minorEastAsia" w:cstheme="minorBidi" w:hint="cs"/>
          <w:b/>
          <w:bCs/>
          <w:sz w:val="24"/>
          <w:szCs w:val="24"/>
          <w:rtl/>
        </w:rPr>
        <w:t>٢٠ درجة</w:t>
      </w:r>
      <w:r w:rsidRPr="007D4D9B" w:rsidR="00204114">
        <w:rPr>
          <w:rFonts w:eastAsiaTheme="minorEastAsia" w:cstheme="minorBidi" w:hint="cs"/>
          <w:b/>
          <w:bCs/>
          <w:sz w:val="24"/>
          <w:szCs w:val="24"/>
          <w:rtl/>
        </w:rPr>
        <w:t>)</w:t>
      </w:r>
    </w:p>
    <w:p w:rsidR="00204114" w:rsidRPr="007D4D9B" w:rsidP="00704A74">
      <w:pPr>
        <w:spacing w:after="0" w:line="240" w:lineRule="auto"/>
        <w:ind w:left="2160" w:firstLine="720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79073</wp:posOffset>
                </wp:positionH>
                <wp:positionV relativeFrom="paragraph">
                  <wp:posOffset>7867509</wp:posOffset>
                </wp:positionV>
                <wp:extent cx="742950" cy="742950"/>
                <wp:effectExtent l="0" t="0" r="19050" b="19050"/>
                <wp:wrapNone/>
                <wp:docPr id="145255810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698" w:rsidRPr="00537698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53" style="width:58.5pt;height:58.5pt;margin-top:619.49pt;margin-left:-37.72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#2f528f" strokeweight="1pt">
                <v:textbox>
                  <w:txbxContent>
                    <w:p w:rsidR="00537698" w:rsidRPr="00537698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bidiVisual/>
        <w:tblW w:w="0" w:type="auto"/>
        <w:tblInd w:w="5" w:type="dxa"/>
        <w:tblLook w:val="04A0"/>
      </w:tblPr>
      <w:tblGrid>
        <w:gridCol w:w="3096"/>
        <w:gridCol w:w="1728"/>
        <w:gridCol w:w="1563"/>
        <w:gridCol w:w="1904"/>
      </w:tblGrid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  <w:shd w:val="clear" w:color="auto" w:fill="BFBFBF"/>
          </w:tcPr>
          <w:p w:rsidR="00416F27" w:rsidRPr="007D4D9B" w:rsidP="00704A74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7D4D9B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684"/>
        </w:trPr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١-</w:t>
            </w:r>
            <w:r w:rsidRPr="007D4D9B" w:rsidR="004A6511">
              <w:rPr>
                <w:rFonts w:eastAsiaTheme="minorEastAsia" w:cstheme="minorBidi" w:hint="cs"/>
                <w:b/>
                <w:bCs/>
                <w:rtl/>
              </w:rPr>
              <w:t>جزاء</w:t>
            </w:r>
            <w:r w:rsidRPr="007D4D9B" w:rsidR="00220501">
              <w:rPr>
                <w:rFonts w:eastAsiaTheme="minorEastAsia" w:cstheme="minorBidi" w:hint="cs"/>
                <w:b/>
                <w:bCs/>
                <w:rtl/>
              </w:rPr>
              <w:t xml:space="preserve"> المشرك </w:t>
            </w:r>
            <w:r w:rsidRPr="007D4D9B" w:rsidR="001E04E9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 w:rsidR="00DE6B21">
              <w:rPr>
                <w:rFonts w:eastAsiaTheme="minorEastAsia" w:cstheme="minorBidi" w:hint="cs"/>
                <w:b/>
                <w:bCs/>
                <w:rtl/>
              </w:rPr>
              <w:t>(</w:t>
            </w:r>
            <w:r w:rsidRPr="007D4D9B" w:rsidR="00B93998">
              <w:rPr>
                <w:rFonts w:eastAsiaTheme="minorEastAsia" w:cstheme="minorBidi" w:hint="cs"/>
                <w:b/>
                <w:bCs/>
                <w:rtl/>
              </w:rPr>
              <w:t>ا</w:t>
            </w:r>
            <w:r w:rsidRPr="007D4D9B" w:rsidR="00EA5659">
              <w:rPr>
                <w:rFonts w:eastAsiaTheme="minorEastAsia" w:cstheme="minorBidi" w:hint="cs"/>
                <w:b/>
                <w:bCs/>
                <w:rtl/>
              </w:rPr>
              <w:t xml:space="preserve">لشرك </w:t>
            </w:r>
            <w:r w:rsidRPr="007D4D9B" w:rsidR="00EA5659">
              <w:rPr>
                <w:rFonts w:eastAsiaTheme="minorEastAsia" w:cstheme="minorBidi" w:hint="eastAsia"/>
                <w:b/>
                <w:bCs/>
                <w:rtl/>
              </w:rPr>
              <w:t>الأكبر</w:t>
            </w:r>
            <w:r w:rsidR="00DE6B21">
              <w:rPr>
                <w:rFonts w:eastAsiaTheme="minorEastAsia" w:cstheme="minorBidi" w:hint="cs"/>
                <w:b/>
                <w:bCs/>
                <w:rtl/>
              </w:rPr>
              <w:t>)</w:t>
            </w:r>
            <w:r w:rsidRPr="007D4D9B" w:rsidR="00EA5659">
              <w:rPr>
                <w:rFonts w:eastAsiaTheme="minorEastAsia" w:cstheme="minorBidi" w:hint="cs"/>
                <w:b/>
                <w:bCs/>
                <w:rtl/>
              </w:rPr>
              <w:t xml:space="preserve"> الذي مات من غير </w:t>
            </w:r>
            <w:r w:rsidRPr="007D4D9B" w:rsidR="00B93998">
              <w:rPr>
                <w:rFonts w:eastAsiaTheme="minorEastAsia" w:cstheme="minorBidi" w:hint="cs"/>
                <w:b/>
                <w:bCs/>
                <w:rtl/>
              </w:rPr>
              <w:t xml:space="preserve"> ال</w:t>
            </w:r>
            <w:r w:rsidRPr="007D4D9B" w:rsidR="001E04E9">
              <w:rPr>
                <w:rFonts w:eastAsiaTheme="minorEastAsia" w:cstheme="minorBidi" w:hint="cs"/>
                <w:b/>
                <w:bCs/>
                <w:rtl/>
              </w:rPr>
              <w:t xml:space="preserve">توبة 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704A74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حسابا يسيرا</w:t>
            </w:r>
            <w:r w:rsidRPr="007D4D9B" w:rsidR="00700569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مخلد في نار جهنم</w:t>
            </w:r>
            <w:r w:rsidRPr="007D4D9B" w:rsidR="00700569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يدخل النار ثم يدخل الجنة .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416F27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٢-</w:t>
            </w:r>
            <w:r w:rsidRPr="007D4D9B" w:rsidR="00176E3D">
              <w:rPr>
                <w:rFonts w:eastAsiaTheme="minorEastAsia" w:cstheme="minorBidi" w:hint="cs"/>
                <w:b/>
                <w:bCs/>
                <w:rtl/>
              </w:rPr>
              <w:t>التوحيد الذي وقع فيه أكثر شرك الجاه</w:t>
            </w:r>
            <w:r w:rsidRPr="007D4D9B" w:rsidR="007C7EAF">
              <w:rPr>
                <w:rFonts w:eastAsiaTheme="minorEastAsia" w:cstheme="minorBidi" w:hint="cs"/>
                <w:b/>
                <w:bCs/>
                <w:rtl/>
              </w:rPr>
              <w:t xml:space="preserve">لية.هو توحيد 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الالوهية </w:t>
            </w:r>
          </w:p>
        </w:tc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الأسماء الصفات </w:t>
            </w:r>
          </w:p>
        </w:tc>
        <w:tc>
          <w:tcPr>
            <w:tcW w:w="0" w:type="auto"/>
          </w:tcPr>
          <w:p w:rsidR="00416F2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ربوبية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٣-</w:t>
            </w:r>
            <w:r w:rsidRPr="007D4D9B" w:rsidR="009B45AC">
              <w:rPr>
                <w:rFonts w:eastAsiaTheme="minorEastAsia" w:cstheme="minorBidi" w:hint="cs"/>
                <w:b/>
                <w:bCs/>
                <w:rtl/>
              </w:rPr>
              <w:t xml:space="preserve">هداية التوفيق و الالهام </w:t>
            </w:r>
            <w:r w:rsidRPr="007D4D9B" w:rsidR="00C85F2B">
              <w:rPr>
                <w:rFonts w:eastAsiaTheme="minorEastAsia" w:cstheme="minorBidi" w:hint="cs"/>
                <w:b/>
                <w:bCs/>
                <w:rtl/>
              </w:rPr>
              <w:t>يملكها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الأنبياء 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دعاة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له وحده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٤-</w:t>
            </w:r>
            <w:r w:rsidRPr="007D4D9B" w:rsidR="008F6873">
              <w:rPr>
                <w:rFonts w:eastAsiaTheme="minorEastAsia" w:cstheme="minorBidi" w:hint="cs"/>
                <w:b/>
                <w:bCs/>
                <w:rtl/>
              </w:rPr>
              <w:t>من المدائح النبوية المباحة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يارسول الله اشفني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كان وجهه كالبدر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يا رسولي و مولاي 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A64774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 xml:space="preserve">٥- </w:t>
            </w:r>
            <w:r w:rsidRPr="007D4D9B" w:rsidR="00451289">
              <w:rPr>
                <w:rFonts w:eastAsiaTheme="minorEastAsia" w:cstheme="minorBidi" w:hint="cs"/>
                <w:b/>
                <w:bCs/>
                <w:rtl/>
              </w:rPr>
              <w:t xml:space="preserve">محبة </w:t>
            </w:r>
            <w:r w:rsidR="00DE6B21">
              <w:rPr>
                <w:rFonts w:eastAsiaTheme="minorEastAsia" w:cstheme="minorBidi" w:hint="cs"/>
                <w:b/>
                <w:bCs/>
                <w:rtl/>
              </w:rPr>
              <w:t>(</w:t>
            </w:r>
            <w:r w:rsidRPr="007D4D9B" w:rsidR="00451289">
              <w:rPr>
                <w:rFonts w:eastAsiaTheme="minorEastAsia" w:cstheme="minorBidi" w:hint="cs"/>
                <w:b/>
                <w:bCs/>
                <w:rtl/>
              </w:rPr>
              <w:t xml:space="preserve">الوالد لولده </w:t>
            </w:r>
            <w:r w:rsidR="00DE6B21">
              <w:rPr>
                <w:rFonts w:eastAsiaTheme="minorEastAsia" w:cstheme="minorBidi" w:hint="cs"/>
                <w:b/>
                <w:bCs/>
                <w:rtl/>
              </w:rPr>
              <w:t>)</w:t>
            </w:r>
            <w:r w:rsidR="004C6BF7">
              <w:rPr>
                <w:rFonts w:eastAsiaTheme="minorEastAsia" w:cstheme="minorBidi" w:hint="cs"/>
                <w:b/>
                <w:bCs/>
                <w:rtl/>
              </w:rPr>
              <w:t xml:space="preserve">طبيعية </w:t>
            </w:r>
            <w:r w:rsidRPr="007D4D9B" w:rsidR="00451289">
              <w:rPr>
                <w:rFonts w:eastAsiaTheme="minorEastAsia" w:cstheme="minorBidi" w:hint="cs"/>
                <w:b/>
                <w:bCs/>
                <w:rtl/>
              </w:rPr>
              <w:t>-و تسم</w:t>
            </w:r>
            <w:r w:rsidRPr="007D4D9B" w:rsidR="007F22A2">
              <w:rPr>
                <w:rFonts w:eastAsiaTheme="minorEastAsia" w:cstheme="minorBidi" w:hint="cs"/>
                <w:b/>
                <w:bCs/>
                <w:rtl/>
              </w:rPr>
              <w:t>ى محبة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A64774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مباحة</w:t>
            </w:r>
          </w:p>
        </w:tc>
        <w:tc>
          <w:tcPr>
            <w:tcW w:w="0" w:type="auto"/>
          </w:tcPr>
          <w:p w:rsidR="00A64774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شرعية</w:t>
            </w:r>
          </w:p>
        </w:tc>
        <w:tc>
          <w:tcPr>
            <w:tcW w:w="0" w:type="auto"/>
          </w:tcPr>
          <w:p w:rsidR="00A64774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شركية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 xml:space="preserve">٦- </w:t>
            </w:r>
            <w:r w:rsidRPr="007D4D9B" w:rsidR="00092B54">
              <w:rPr>
                <w:rFonts w:eastAsiaTheme="minorEastAsia" w:cstheme="minorBidi" w:hint="cs"/>
                <w:b/>
                <w:bCs/>
                <w:rtl/>
              </w:rPr>
              <w:t xml:space="preserve">كان </w:t>
            </w:r>
            <w:r w:rsidR="004C6BF7">
              <w:rPr>
                <w:rFonts w:eastAsiaTheme="minorEastAsia" w:cstheme="minorBidi" w:hint="cs"/>
                <w:b/>
                <w:bCs/>
                <w:rtl/>
              </w:rPr>
              <w:t>(</w:t>
            </w:r>
            <w:r w:rsidRPr="007D4D9B" w:rsidR="00092B54">
              <w:rPr>
                <w:rFonts w:eastAsiaTheme="minorEastAsia" w:cstheme="minorBidi" w:hint="cs"/>
                <w:b/>
                <w:bCs/>
                <w:rtl/>
              </w:rPr>
              <w:t>موسي عليه السلام</w:t>
            </w:r>
            <w:r w:rsidR="004C6BF7">
              <w:rPr>
                <w:rFonts w:eastAsiaTheme="minorEastAsia" w:cstheme="minorBidi" w:hint="cs"/>
                <w:b/>
                <w:bCs/>
                <w:rtl/>
              </w:rPr>
              <w:t>)</w:t>
            </w:r>
            <w:r w:rsidRPr="007D4D9B" w:rsidR="00092B54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 w:rsidRPr="007D4D9B" w:rsidR="00696847">
              <w:rPr>
                <w:rFonts w:eastAsiaTheme="minorEastAsia" w:cstheme="minorBidi" w:hint="cs"/>
                <w:b/>
                <w:bCs/>
                <w:rtl/>
              </w:rPr>
              <w:t xml:space="preserve">لفرعون 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عدو و حزنا 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قرة عين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مصدر سرور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٧-</w:t>
            </w:r>
            <w:r w:rsidRPr="007D4D9B" w:rsidR="001829A8">
              <w:rPr>
                <w:rFonts w:eastAsiaTheme="minorEastAsia" w:cstheme="minorBidi" w:hint="cs"/>
                <w:b/>
                <w:bCs/>
                <w:rtl/>
              </w:rPr>
              <w:t>كان موقف أهل العلم من قارون أنهم قالوا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(إنه</w:t>
            </w:r>
            <w:r w:rsidRPr="007D4D9B" w:rsidR="00AB51B6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 لذو حظ عظيم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(</w:t>
            </w:r>
            <w:r w:rsidRPr="007D4D9B" w:rsidR="00AB51B6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ويلكم ثواب الله خير 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(</w:t>
            </w:r>
            <w:r w:rsidRPr="007D4D9B" w:rsidR="004E382E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يا ليت لنا مثل ما اوتي قارون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50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٨-</w:t>
            </w:r>
            <w:r w:rsidRPr="007D4D9B" w:rsidR="0035421A">
              <w:rPr>
                <w:rFonts w:eastAsiaTheme="minorEastAsia" w:cstheme="minorBidi" w:hint="cs"/>
                <w:b/>
                <w:bCs/>
                <w:rtl/>
              </w:rPr>
              <w:t>وصف الله</w:t>
            </w:r>
            <w:r w:rsidRPr="00BF1367" w:rsidR="0035421A"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 الدار الاخرة</w:t>
            </w:r>
            <w:r w:rsidRPr="007D4D9B" w:rsidR="0035421A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 w:rsidR="00BF1367">
              <w:rPr>
                <w:rFonts w:eastAsiaTheme="minorEastAsia" w:cstheme="minorBidi" w:hint="cs"/>
                <w:b/>
                <w:bCs/>
                <w:rtl/>
              </w:rPr>
              <w:t>بأنها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لهو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لعب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حيوان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٩-</w:t>
            </w:r>
            <w:r w:rsidRPr="007D4D9B" w:rsidR="00BF7376">
              <w:rPr>
                <w:rFonts w:eastAsiaTheme="minorEastAsia" w:cstheme="minorBidi" w:hint="cs"/>
                <w:b/>
                <w:bCs/>
                <w:rtl/>
              </w:rPr>
              <w:t>كانت عقوبة قارون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ريح صرصر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</w:t>
            </w:r>
            <w:r w:rsidRPr="007D4D9B" w:rsidR="00724574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خسف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غرق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D871E2" w:rsidRPr="007D4D9B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٠-</w:t>
            </w:r>
            <w:r w:rsidR="00182BCA">
              <w:rPr>
                <w:rFonts w:eastAsiaTheme="minorEastAsia" w:cstheme="minorBidi" w:hint="cs"/>
                <w:b/>
                <w:bCs/>
                <w:rtl/>
              </w:rPr>
              <w:t xml:space="preserve"> شبه الله معبرات المشركين في ضعفها</w:t>
            </w:r>
            <w:r w:rsidR="005D21C9">
              <w:rPr>
                <w:rFonts w:eastAsiaTheme="minorEastAsia" w:cstheme="minorBidi" w:hint="cs"/>
                <w:b/>
                <w:bCs/>
                <w:rtl/>
              </w:rPr>
              <w:t xml:space="preserve"> وعدم نفعها: </w:t>
            </w:r>
          </w:p>
        </w:tc>
        <w:tc>
          <w:tcPr>
            <w:tcW w:w="0" w:type="auto"/>
          </w:tcPr>
          <w:p w:rsidR="00D871E2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(</w:t>
            </w:r>
            <w:r w:rsidR="003914CC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كمثل الحمار 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يحمل أسفارا)</w:t>
            </w:r>
          </w:p>
        </w:tc>
        <w:tc>
          <w:tcPr>
            <w:tcW w:w="0" w:type="auto"/>
          </w:tcPr>
          <w:p w:rsidR="00D871E2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(لن 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يخلقوا ذبابا)</w:t>
            </w:r>
          </w:p>
        </w:tc>
        <w:tc>
          <w:tcPr>
            <w:tcW w:w="0" w:type="auto"/>
          </w:tcPr>
          <w:p w:rsidR="00D871E2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(</w:t>
            </w:r>
            <w:r w:rsidR="0040260D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كمثل العنكبوت اتخذت بيتا)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F1367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 w:rsidR="00D871E2">
              <w:rPr>
                <w:rFonts w:eastAsiaTheme="minorEastAsia" w:cstheme="minorBidi" w:hint="cs"/>
                <w:b/>
                <w:bCs/>
                <w:rtl/>
              </w:rPr>
              <w:t xml:space="preserve">١١- </w:t>
            </w:r>
            <w:r w:rsidRPr="007D4D9B" w:rsidR="00C272A8">
              <w:rPr>
                <w:rFonts w:eastAsiaTheme="minorEastAsia" w:cstheme="minorBidi" w:hint="cs"/>
                <w:b/>
                <w:bCs/>
                <w:rtl/>
              </w:rPr>
              <w:t xml:space="preserve">صحابي جليل رضي الله عنه </w:t>
            </w:r>
            <w:r w:rsidRPr="007D4D9B" w:rsidR="00C272A8">
              <w:rPr>
                <w:rFonts w:eastAsiaTheme="minorEastAsia" w:cstheme="minorBidi"/>
                <w:b/>
                <w:bCs/>
                <w:rtl/>
              </w:rPr>
              <w:t>–</w:t>
            </w:r>
            <w:r w:rsidRPr="007D4D9B" w:rsidR="00C272A8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</w:p>
          <w:p w:rsidR="00BA441C" w:rsidRPr="007D4D9B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مات و هوساجد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عبد الله بن مسعود 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eastAsia"/>
                <w:b/>
                <w:bCs/>
                <w:sz w:val="24"/>
                <w:szCs w:val="24"/>
                <w:rtl/>
              </w:rPr>
              <w:t>أبو</w:t>
            </w: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 موس</w:t>
            </w:r>
            <w:r w:rsidRPr="007D4D9B" w:rsidR="006F0CC6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ى الأشعري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أبو ثعلبة الخشني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٢-</w:t>
            </w:r>
            <w:r w:rsidRPr="007D4D9B" w:rsidR="001B4460">
              <w:rPr>
                <w:rFonts w:eastAsiaTheme="minorEastAsia" w:cstheme="minorBidi" w:hint="cs"/>
                <w:b/>
                <w:bCs/>
                <w:rtl/>
              </w:rPr>
              <w:t xml:space="preserve">يتخلف المنافق عن صلاة </w:t>
            </w:r>
            <w:r w:rsidRPr="007D4D9B" w:rsidR="00554744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فجر و الظهر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الفجر و العشاء 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المغرب و العشاء 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١٣- </w:t>
            </w:r>
            <w:r w:rsidRPr="007D4D9B" w:rsidR="000B699B">
              <w:rPr>
                <w:rFonts w:eastAsiaTheme="minorEastAsia" w:cstheme="minorBidi" w:hint="cs"/>
                <w:b/>
                <w:bCs/>
                <w:rtl/>
              </w:rPr>
              <w:t xml:space="preserve">من الصفات المذمومة </w:t>
            </w:r>
            <w:r w:rsidRPr="007D4D9B" w:rsidR="00C95DF9">
              <w:rPr>
                <w:rFonts w:eastAsiaTheme="minorEastAsia" w:cstheme="minorBidi" w:hint="cs"/>
                <w:b/>
                <w:bCs/>
                <w:rtl/>
              </w:rPr>
              <w:t>(</w:t>
            </w:r>
            <w:r w:rsidRPr="007D4D9B" w:rsidR="00F92B8C">
              <w:rPr>
                <w:rFonts w:eastAsiaTheme="minorEastAsia" w:cstheme="minorBidi" w:hint="cs"/>
                <w:b/>
                <w:bCs/>
                <w:rtl/>
              </w:rPr>
              <w:t>كثرة الكلام).و تسمى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تفيهق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تشدق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ثرثرة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1071FD" w:rsidRPr="007D4D9B" w:rsidP="00923CB2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١</w:t>
            </w:r>
            <w:r w:rsidR="00D871E2">
              <w:rPr>
                <w:rFonts w:eastAsiaTheme="minorEastAsia" w:cstheme="minorBidi" w:hint="cs"/>
                <w:b/>
                <w:bCs/>
                <w:rtl/>
              </w:rPr>
              <w:t>٤-</w:t>
            </w:r>
            <w:r w:rsidRPr="007D4D9B" w:rsidR="00FA57B8">
              <w:rPr>
                <w:rFonts w:eastAsiaTheme="minorEastAsia" w:cstheme="minorBidi" w:hint="cs"/>
                <w:b/>
                <w:bCs/>
                <w:rtl/>
              </w:rPr>
              <w:t xml:space="preserve">شبه النبي </w:t>
            </w:r>
            <w:r w:rsidRPr="007D4D9B" w:rsidR="00CF44FA">
              <w:rPr>
                <w:rFonts w:eastAsiaTheme="minorEastAsia" w:cstheme="minorBidi" w:hint="cs"/>
                <w:b/>
                <w:bCs/>
                <w:rtl/>
              </w:rPr>
              <w:t>صل الله عليه وسلم</w:t>
            </w:r>
            <w:r w:rsidRPr="007D4D9B" w:rsidR="00923CB2">
              <w:rPr>
                <w:rFonts w:eastAsiaTheme="minorEastAsia" w:cstheme="minorBidi" w:hint="cs"/>
                <w:b/>
                <w:bCs/>
                <w:rtl/>
              </w:rPr>
              <w:t xml:space="preserve"> الجليس </w:t>
            </w:r>
            <w:r w:rsidRPr="007D4D9B" w:rsidR="00D93231">
              <w:rPr>
                <w:rFonts w:eastAsiaTheme="minorEastAsia" w:cstheme="minorBidi" w:hint="cs"/>
                <w:b/>
                <w:bCs/>
                <w:rtl/>
              </w:rPr>
              <w:t>السي</w:t>
            </w:r>
            <w:r w:rsidRPr="007D4D9B" w:rsidR="00E407DD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نافخ الكير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ذي الوجهين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حامل المسك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BA441C" w:rsidRPr="007D4D9B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</w:t>
            </w:r>
            <w:r w:rsidR="00182BCA">
              <w:rPr>
                <w:rFonts w:eastAsiaTheme="minorEastAsia" w:cstheme="minorBidi" w:hint="cs"/>
                <w:b/>
                <w:bCs/>
                <w:rtl/>
              </w:rPr>
              <w:t xml:space="preserve">٥- </w:t>
            </w:r>
            <w:r w:rsidRPr="007D4D9B" w:rsidR="00356BC6">
              <w:rPr>
                <w:rFonts w:eastAsiaTheme="minorEastAsia" w:cstheme="minorBidi" w:hint="cs"/>
                <w:b/>
                <w:bCs/>
                <w:rtl/>
              </w:rPr>
              <w:t>-</w:t>
            </w:r>
            <w:r w:rsidRPr="007D4D9B" w:rsidR="00D14148">
              <w:rPr>
                <w:rFonts w:eastAsiaTheme="minorEastAsia" w:cstheme="minorBidi" w:hint="cs"/>
                <w:b/>
                <w:bCs/>
                <w:rtl/>
              </w:rPr>
              <w:t xml:space="preserve">مقياس التفاضل و الحساب يوم القيامة </w:t>
            </w:r>
            <w:r w:rsidRPr="007D4D9B" w:rsidR="00E407DD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1071FD" w:rsidRPr="007D4D9B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أعمالكم 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صوركم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أموالكم 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1071FD" w:rsidRPr="007D4D9B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١٦-</w:t>
            </w:r>
            <w:r w:rsidRPr="007D4D9B" w:rsidR="00AD745A">
              <w:rPr>
                <w:rFonts w:eastAsiaTheme="minorEastAsia" w:cstheme="minorBidi" w:hint="cs"/>
                <w:b/>
                <w:bCs/>
                <w:rtl/>
              </w:rPr>
              <w:t xml:space="preserve"> صلت هند الفجر </w:t>
            </w:r>
            <w:r w:rsidRPr="007D4D9B" w:rsidR="00670A87">
              <w:rPr>
                <w:rFonts w:eastAsiaTheme="minorEastAsia" w:cstheme="minorBidi" w:hint="cs"/>
                <w:b/>
                <w:bCs/>
                <w:rtl/>
              </w:rPr>
              <w:t>ثلاث ركعات فسبب سجود السهو هنا</w:t>
            </w:r>
            <w:r w:rsidRPr="007D4D9B" w:rsidR="00E407DD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شك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نقص</w:t>
            </w:r>
          </w:p>
        </w:tc>
        <w:tc>
          <w:tcPr>
            <w:tcW w:w="0" w:type="auto"/>
          </w:tcPr>
          <w:p w:rsidR="00BA441C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زيادة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70A87" w:rsidRPr="007D4D9B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١٧-</w:t>
            </w:r>
            <w:r w:rsidRPr="007D4D9B" w:rsidR="00D92997">
              <w:rPr>
                <w:rFonts w:eastAsiaTheme="minorEastAsia" w:cstheme="minorBidi" w:hint="cs"/>
                <w:b/>
                <w:bCs/>
                <w:rtl/>
              </w:rPr>
              <w:t xml:space="preserve">يسقط شرط استقبال القبلة في حال </w:t>
            </w:r>
            <w:r w:rsidRPr="007D4D9B" w:rsidR="00E407DD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3E6047" w:rsidRPr="007D4D9B" w:rsidP="00356BC6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خوف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دخول الحرم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صلاة في البيت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70A87" w:rsidRPr="007D4D9B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 xml:space="preserve">١٨- </w:t>
            </w:r>
            <w:r w:rsidRPr="007D4D9B" w:rsidR="000835A9">
              <w:rPr>
                <w:rFonts w:eastAsiaTheme="minorEastAsia" w:cstheme="minorBidi" w:hint="cs"/>
                <w:b/>
                <w:bCs/>
                <w:rtl/>
              </w:rPr>
              <w:t xml:space="preserve">سجدتان في آخر الصلاة </w:t>
            </w:r>
            <w:r w:rsidRPr="007D4D9B" w:rsidR="00E407DD">
              <w:rPr>
                <w:rFonts w:eastAsiaTheme="minorEastAsia" w:cstheme="minorBidi" w:hint="cs"/>
                <w:b/>
                <w:bCs/>
                <w:rtl/>
              </w:rPr>
              <w:t>لجبر الشك</w:t>
            </w:r>
            <w:r w:rsidR="00DB3FD3">
              <w:rPr>
                <w:rFonts w:eastAsiaTheme="minorEastAsia" w:cstheme="minorBidi" w:hint="cs"/>
                <w:b/>
                <w:bCs/>
                <w:rtl/>
              </w:rPr>
              <w:t xml:space="preserve"> وال</w:t>
            </w:r>
            <w:r w:rsidR="00EB1EF4">
              <w:rPr>
                <w:rFonts w:eastAsiaTheme="minorEastAsia" w:cstheme="minorBidi" w:hint="cs"/>
                <w:b/>
                <w:bCs/>
                <w:rtl/>
              </w:rPr>
              <w:t>نقص و الزيادة</w:t>
            </w:r>
            <w:r w:rsidRPr="007D4D9B" w:rsidR="00E407DD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 w:rsidRPr="007D4D9B" w:rsidR="003E6047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  <w:p w:rsidR="003E6047" w:rsidRPr="007D4D9B" w:rsidP="00356BC6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سهو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تلاوة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سهو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70A87" w:rsidRPr="007D4D9B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>١٩-</w:t>
            </w:r>
            <w:r w:rsidRPr="007D4D9B" w:rsidR="007F08F4">
              <w:rPr>
                <w:rFonts w:eastAsiaTheme="minorEastAsia" w:cstheme="minorBidi" w:hint="cs"/>
                <w:b/>
                <w:bCs/>
                <w:rtl/>
              </w:rPr>
              <w:t xml:space="preserve">من نام عن الصلاة . </w:t>
            </w:r>
            <w:r w:rsidRPr="007D4D9B" w:rsidR="00375E9E">
              <w:rPr>
                <w:rFonts w:eastAsiaTheme="minorEastAsia" w:cstheme="minorBidi" w:hint="cs"/>
                <w:b/>
                <w:bCs/>
                <w:rtl/>
              </w:rPr>
              <w:t>وذهب وقتها فالحكم</w:t>
            </w:r>
            <w:r w:rsidRPr="007D4D9B" w:rsidR="003E6047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لا يصليها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يصليها مباشرة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 xml:space="preserve">يؤجلها </w:t>
            </w: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لليوم التالي</w:t>
            </w:r>
          </w:p>
        </w:tc>
      </w:tr>
      <w:tr w:rsidTr="00205AC5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70A87" w:rsidRPr="007D4D9B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rtl/>
              </w:rPr>
              <w:t xml:space="preserve">٢٠- فعلها يزين الصلاة و يجبر نقصها </w:t>
            </w:r>
            <w:r w:rsidRPr="007D4D9B" w:rsidR="009F4B59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سنن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مكروهات</w:t>
            </w:r>
          </w:p>
        </w:tc>
        <w:tc>
          <w:tcPr>
            <w:tcW w:w="0" w:type="auto"/>
          </w:tcPr>
          <w:p w:rsidR="00670A87" w:rsidRPr="007D4D9B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4"/>
                <w:szCs w:val="24"/>
                <w:rtl/>
              </w:rPr>
              <w:t>الشروط</w:t>
            </w:r>
          </w:p>
        </w:tc>
      </w:tr>
    </w:tbl>
    <w:p w:rsidR="00E54AD1" w:rsidRPr="007D4D9B" w:rsidP="005D48EB">
      <w:pPr>
        <w:bidi w:val="0"/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  <w:r w:rsidRPr="007D4D9B">
        <w:rPr>
          <w:rFonts w:eastAsiaTheme="minorEastAsia" w:cstheme="minorBidi"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     </w:t>
      </w:r>
    </w:p>
    <w:p w:rsidR="003E6047" w:rsidRPr="007D4D9B" w:rsidP="003E6047">
      <w:pPr>
        <w:bidi w:val="0"/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</w:p>
    <w:p w:rsidR="003E6047" w:rsidRPr="007D4D9B" w:rsidP="003E6047">
      <w:pPr>
        <w:bidi w:val="0"/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</w:p>
    <w:p w:rsidR="003E6047" w:rsidRPr="007D4D9B" w:rsidP="003E6047">
      <w:pPr>
        <w:bidi w:val="0"/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140508699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54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32992" filled="f" fillcolor="this" stroked="t" strokecolor="#2f528f" strokeweight="1pt"/>
            </w:pict>
          </mc:Fallback>
        </mc:AlternateContent>
      </w:r>
      <w:r w:rsidR="006A3022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712089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022" w:rsidRPr="00915A06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</w:t>
                            </w:r>
                            <w:r w:rsidRPr="00915A06" w:rsidR="000E2B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درجات</w:t>
                            </w:r>
                            <w:r w:rsidRPr="00915A06" w:rsidR="000E2B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55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30944" filled="f" fillcolor="this" stroked="t" strokecolor="#2f528f" strokeweight="1pt">
                <v:textbox>
                  <w:txbxContent>
                    <w:p w:rsidR="006A3022" w:rsidRPr="00915A06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</w:t>
                      </w:r>
                      <w:r w:rsidRPr="00915A06" w:rsidR="000E2B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درجات</w:t>
                      </w:r>
                      <w:r w:rsidRPr="00915A06" w:rsidR="000E2BA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E6047" w:rsidRPr="000A527D" w:rsidP="003E6047">
      <w:pPr>
        <w:bidi w:val="0"/>
        <w:spacing w:after="0" w:line="240" w:lineRule="auto"/>
        <w:rPr>
          <w:rFonts w:eastAsia="Times New Roman" w:cs="Arial"/>
          <w:b/>
          <w:bCs/>
          <w:noProof/>
          <w:sz w:val="28"/>
          <w:szCs w:val="28"/>
          <w:rtl/>
          <w:lang w:val="ar-SA"/>
        </w:rPr>
      </w:pPr>
      <w:r w:rsidRPr="000A527D">
        <w:rPr>
          <w:rFonts w:eastAsiaTheme="minorEastAsia" w:cstheme="minorBidi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A93134" w:rsidRPr="007D4D9B" w:rsidP="00492A5D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rFonts w:eastAsiaTheme="minorEastAsia" w:cstheme="minorBidi" w:hint="cs"/>
          <w:b/>
          <w:bCs/>
          <w:sz w:val="24"/>
          <w:szCs w:val="24"/>
          <w:rtl/>
        </w:rPr>
        <w:t xml:space="preserve">   </w:t>
      </w:r>
    </w:p>
    <w:p w:rsidR="009F4B59" w:rsidRPr="007D4D9B" w:rsidP="00492A5D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</w:p>
    <w:p w:rsidR="0000253F" w:rsidRPr="007D4D9B" w:rsidP="004E1779">
      <w:pPr>
        <w:numPr>
          <w:ilvl w:val="0"/>
          <w:numId w:val="19"/>
        </w:num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0A527D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>ز</w:t>
      </w:r>
      <w:r w:rsidRPr="000A527D" w:rsidR="00543EB4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>اوجي</w:t>
      </w:r>
      <w:r w:rsidRPr="000A527D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 xml:space="preserve"> بين الموضوع و الآية المناسبة :</w:t>
      </w:r>
      <w:r w:rsidRPr="007D4D9B" w:rsidR="00AC7CD3">
        <w:rPr>
          <w:rFonts w:eastAsiaTheme="minorEastAsia" w:cstheme="minorBidi" w:hint="cs"/>
          <w:b/>
          <w:bCs/>
          <w:sz w:val="28"/>
          <w:szCs w:val="28"/>
          <w:rtl/>
        </w:rPr>
        <w:t xml:space="preserve"> (</w:t>
      </w:r>
      <w:r w:rsidR="00C96DC7">
        <w:rPr>
          <w:rFonts w:eastAsiaTheme="minorEastAsia" w:cstheme="minorBidi" w:hint="cs"/>
          <w:b/>
          <w:bCs/>
          <w:sz w:val="28"/>
          <w:szCs w:val="28"/>
          <w:rtl/>
        </w:rPr>
        <w:t>٦</w:t>
      </w:r>
      <w:r w:rsidRPr="007D4D9B" w:rsidR="00AC7CD3">
        <w:rPr>
          <w:rFonts w:eastAsiaTheme="minorEastAsia" w:cstheme="minorBidi" w:hint="cs"/>
          <w:b/>
          <w:bCs/>
          <w:sz w:val="28"/>
          <w:szCs w:val="28"/>
          <w:rtl/>
        </w:rPr>
        <w:t xml:space="preserve"> درجات)</w:t>
      </w: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١-</w:t>
      </w:r>
      <w:r w:rsidRPr="007D4D9B" w:rsidR="00D6049E">
        <w:rPr>
          <w:rFonts w:eastAsiaTheme="minorEastAsia" w:cstheme="minorBidi" w:hint="cs"/>
          <w:b/>
          <w:bCs/>
          <w:sz w:val="28"/>
          <w:szCs w:val="28"/>
          <w:rtl/>
        </w:rPr>
        <w:t>يجازي الله المسيئين بالعد</w:t>
      </w:r>
      <w:r w:rsidRPr="007D4D9B" w:rsidR="007D089A">
        <w:rPr>
          <w:rFonts w:eastAsiaTheme="minorEastAsia" w:cstheme="minorBidi" w:hint="cs"/>
          <w:b/>
          <w:bCs/>
          <w:sz w:val="28"/>
          <w:szCs w:val="28"/>
          <w:rtl/>
        </w:rPr>
        <w:t>ل.</w:t>
      </w: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٢-</w:t>
      </w:r>
      <w:r w:rsidRPr="007D4D9B" w:rsidR="00C667F6">
        <w:rPr>
          <w:rFonts w:eastAsiaTheme="minorEastAsia" w:cstheme="minorBidi" w:hint="cs"/>
          <w:b/>
          <w:bCs/>
          <w:sz w:val="28"/>
          <w:szCs w:val="28"/>
          <w:rtl/>
        </w:rPr>
        <w:t xml:space="preserve"> لاينفع مع الشرك عمل</w:t>
      </w:r>
      <w:r w:rsidRPr="007D4D9B" w:rsidR="002942A9">
        <w:rPr>
          <w:rFonts w:eastAsiaTheme="minorEastAsia" w:cstheme="minorBidi" w:hint="cs"/>
          <w:b/>
          <w:bCs/>
          <w:sz w:val="28"/>
          <w:szCs w:val="28"/>
          <w:rtl/>
        </w:rPr>
        <w:t>.</w:t>
      </w: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٣-</w:t>
      </w:r>
      <w:r w:rsidRPr="007D4D9B" w:rsidR="00C667F6">
        <w:rPr>
          <w:rFonts w:eastAsiaTheme="minorEastAsia" w:cstheme="minorBidi" w:hint="cs"/>
          <w:b/>
          <w:bCs/>
          <w:sz w:val="28"/>
          <w:szCs w:val="28"/>
          <w:rtl/>
        </w:rPr>
        <w:t xml:space="preserve">تهيئة الأسباب لعودة موسى عليه السلام </w:t>
      </w:r>
      <w:r w:rsidRPr="007D4D9B" w:rsidR="002942A9">
        <w:rPr>
          <w:rFonts w:eastAsiaTheme="minorEastAsia" w:cstheme="minorBidi" w:hint="cs"/>
          <w:b/>
          <w:bCs/>
          <w:sz w:val="28"/>
          <w:szCs w:val="28"/>
          <w:rtl/>
        </w:rPr>
        <w:t>.</w:t>
      </w: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٤-</w:t>
      </w:r>
      <w:r w:rsidRPr="007D4D9B" w:rsidR="0013073C">
        <w:rPr>
          <w:rFonts w:eastAsiaTheme="minorEastAsia" w:cstheme="minorBidi" w:hint="cs"/>
          <w:b/>
          <w:bCs/>
          <w:sz w:val="28"/>
          <w:szCs w:val="28"/>
          <w:rtl/>
        </w:rPr>
        <w:t xml:space="preserve">الحكمة </w:t>
      </w:r>
      <w:r w:rsidRPr="007D4D9B" w:rsidR="003A0C7F">
        <w:rPr>
          <w:rFonts w:eastAsiaTheme="minorEastAsia" w:cstheme="minorBidi" w:hint="cs"/>
          <w:b/>
          <w:bCs/>
          <w:sz w:val="28"/>
          <w:szCs w:val="28"/>
          <w:rtl/>
        </w:rPr>
        <w:t xml:space="preserve">من الابتلاء </w:t>
      </w:r>
      <w:r w:rsidR="00543EB4">
        <w:rPr>
          <w:rFonts w:eastAsiaTheme="minorEastAsia" w:cstheme="minorBidi" w:hint="cs"/>
          <w:b/>
          <w:bCs/>
          <w:sz w:val="28"/>
          <w:szCs w:val="28"/>
          <w:rtl/>
        </w:rPr>
        <w:t>.</w:t>
      </w: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٥-</w:t>
      </w:r>
      <w:r w:rsidRPr="007D4D9B" w:rsidR="009333EE">
        <w:rPr>
          <w:rFonts w:eastAsiaTheme="minorEastAsia" w:cstheme="minorBidi" w:hint="cs"/>
          <w:b/>
          <w:bCs/>
          <w:sz w:val="28"/>
          <w:szCs w:val="28"/>
          <w:rtl/>
        </w:rPr>
        <w:t xml:space="preserve">نتائج التوحيد </w:t>
      </w:r>
      <w:r w:rsidRPr="007D4D9B" w:rsidR="005821A7">
        <w:rPr>
          <w:rFonts w:eastAsiaTheme="minorEastAsia" w:cstheme="minorBidi" w:hint="cs"/>
          <w:b/>
          <w:bCs/>
          <w:sz w:val="28"/>
          <w:szCs w:val="28"/>
          <w:rtl/>
        </w:rPr>
        <w:t>في المجتمع.</w:t>
      </w:r>
    </w:p>
    <w:p w:rsidR="005D48EB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٦-</w:t>
      </w:r>
      <w:r w:rsidR="00E93A4F">
        <w:rPr>
          <w:rFonts w:eastAsiaTheme="minorEastAsia" w:cstheme="minorBidi" w:hint="cs"/>
          <w:b/>
          <w:bCs/>
          <w:sz w:val="28"/>
          <w:szCs w:val="28"/>
          <w:rtl/>
        </w:rPr>
        <w:t xml:space="preserve"> أج</w:t>
      </w:r>
      <w:r w:rsidR="00CD4F3D">
        <w:rPr>
          <w:rFonts w:eastAsiaTheme="minorEastAsia" w:cstheme="minorBidi" w:hint="cs"/>
          <w:b/>
          <w:bCs/>
          <w:sz w:val="28"/>
          <w:szCs w:val="28"/>
          <w:rtl/>
        </w:rPr>
        <w:t>ر حسن الخلق .</w:t>
      </w:r>
    </w:p>
    <w:p w:rsidR="0000253F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8503" w:type="dxa"/>
        <w:tblLook w:val="04A0"/>
      </w:tblPr>
      <w:tblGrid>
        <w:gridCol w:w="6136"/>
        <w:gridCol w:w="2367"/>
      </w:tblGrid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  <w:shd w:val="clear" w:color="auto" w:fill="BFBFBF"/>
          </w:tcPr>
          <w:p w:rsidR="00156092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:rsidR="00156092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156092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١-</w:t>
            </w:r>
            <w:r w:rsidRPr="007D4D9B" w:rsidR="009F24A3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(وقدمنا إلى ما عملوا من عمل فجعلناه هبآء منثورا)</w:t>
            </w:r>
          </w:p>
        </w:tc>
        <w:tc>
          <w:tcPr>
            <w:tcW w:w="0" w:type="auto"/>
          </w:tcPr>
          <w:p w:rsidR="00156092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٢-</w:t>
            </w:r>
            <w:r w:rsidRPr="007D4D9B" w:rsidR="002942A9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(وحرمنا عليه المراضع من قبل )</w:t>
            </w:r>
          </w:p>
        </w:tc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٣-</w:t>
            </w:r>
            <w:r w:rsidR="00CD4F3D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 (درجة الصائم القائم)</w:t>
            </w:r>
          </w:p>
        </w:tc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٤-</w:t>
            </w:r>
            <w:r w:rsidRPr="007D4D9B" w:rsidR="003A0C7F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(فليعلمن الله الذين صدقوا و ليعلمن الكاذبين)</w:t>
            </w:r>
          </w:p>
        </w:tc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٥-</w:t>
            </w:r>
            <w:r w:rsidRPr="007D4D9B" w:rsidR="005201B9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(و</w:t>
            </w:r>
            <w:r w:rsidR="000A527D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جزاء سيئة سيئة مثلها)</w:t>
            </w:r>
          </w:p>
        </w:tc>
        <w:tc>
          <w:tcPr>
            <w:tcW w:w="0" w:type="auto"/>
          </w:tcPr>
          <w:p w:rsidR="00A15013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1D3B2A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4E1779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٦-</w:t>
            </w:r>
            <w:r w:rsidRPr="007D4D9B" w:rsidR="00CB2DDF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7D4D9B" w:rsidR="005821A7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إنما المؤمنون إخو</w:t>
            </w:r>
            <w:r w:rsidRPr="007D4D9B" w:rsidR="002B032F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ة)</w:t>
            </w:r>
          </w:p>
        </w:tc>
        <w:tc>
          <w:tcPr>
            <w:tcW w:w="0" w:type="auto"/>
          </w:tcPr>
          <w:p w:rsidR="004E1779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D3B2A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  <w:r w:rsidRPr="007D4D9B" w:rsidR="00614E8A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</w:p>
    <w:p w:rsidR="00BB0731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BB0731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927BA5" w:rsidRPr="000A527D" w:rsidP="00563450">
      <w:pPr>
        <w:numPr>
          <w:ilvl w:val="0"/>
          <w:numId w:val="19"/>
        </w:num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  <w:r w:rsidRPr="000A527D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 xml:space="preserve">صنفي الأمور التالية في الصلاة حسب الجدول : </w:t>
      </w:r>
      <w:r w:rsidR="00C96DC7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>(٤ درجات)</w:t>
      </w:r>
    </w:p>
    <w:p w:rsidR="00563450" w:rsidRPr="007D4D9B" w:rsidP="00563450">
      <w:pPr>
        <w:spacing w:after="0" w:line="240" w:lineRule="auto"/>
        <w:ind w:left="720"/>
        <w:rPr>
          <w:rFonts w:eastAsia="Times New Roman" w:cs="Arial"/>
          <w:b/>
          <w:bCs/>
          <w:sz w:val="28"/>
          <w:szCs w:val="28"/>
          <w:rtl/>
        </w:rPr>
      </w:pPr>
    </w:p>
    <w:p w:rsidR="00927BA5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>(</w:t>
      </w:r>
      <w:r w:rsidRPr="007D4D9B" w:rsidR="00563450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  <w:r w:rsidRPr="007D4D9B" w:rsidR="00DC2C8C">
        <w:rPr>
          <w:rFonts w:eastAsiaTheme="minorEastAsia" w:cstheme="minorBidi" w:hint="cs"/>
          <w:b/>
          <w:bCs/>
          <w:sz w:val="28"/>
          <w:szCs w:val="28"/>
          <w:rtl/>
        </w:rPr>
        <w:t>الأكل و الشرب</w:t>
      </w: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 xml:space="preserve">   </w:t>
      </w:r>
      <w:r w:rsidRPr="007D4D9B" w:rsidR="00DC2C8C">
        <w:rPr>
          <w:rFonts w:eastAsiaTheme="minorEastAsia" w:cstheme="minorBidi" w:hint="cs"/>
          <w:b/>
          <w:bCs/>
          <w:sz w:val="28"/>
          <w:szCs w:val="28"/>
          <w:rtl/>
        </w:rPr>
        <w:t>-</w:t>
      </w:r>
      <w:r w:rsidRPr="007D4D9B" w:rsidR="00563450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  <w:r w:rsidR="000A527D">
        <w:rPr>
          <w:rFonts w:eastAsiaTheme="minorEastAsia" w:cstheme="minorBidi" w:hint="cs"/>
          <w:b/>
          <w:bCs/>
          <w:sz w:val="28"/>
          <w:szCs w:val="28"/>
          <w:rtl/>
        </w:rPr>
        <w:t>دخول الوقت</w:t>
      </w:r>
      <w:r w:rsidRPr="007D4D9B" w:rsidR="001D6E3F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 xml:space="preserve">     </w:t>
      </w:r>
      <w:r w:rsidRPr="007D4D9B" w:rsidR="001D6E3F">
        <w:rPr>
          <w:rFonts w:eastAsiaTheme="minorEastAsia" w:cstheme="minorBidi" w:hint="cs"/>
          <w:b/>
          <w:bCs/>
          <w:sz w:val="28"/>
          <w:szCs w:val="28"/>
          <w:rtl/>
        </w:rPr>
        <w:t xml:space="preserve">- الركوع </w:t>
      </w: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 xml:space="preserve">       -</w:t>
      </w:r>
      <w:r w:rsidRPr="007D4D9B" w:rsidR="001D6E3F">
        <w:rPr>
          <w:rFonts w:eastAsiaTheme="minorEastAsia" w:cstheme="minorBidi" w:hint="cs"/>
          <w:b/>
          <w:bCs/>
          <w:sz w:val="28"/>
          <w:szCs w:val="28"/>
          <w:rtl/>
        </w:rPr>
        <w:t xml:space="preserve"> قول سبحان ربي العظيم في الركوع)  </w:t>
      </w: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 xml:space="preserve">     </w:t>
      </w:r>
    </w:p>
    <w:p w:rsidR="00927BA5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660"/>
        <w:gridCol w:w="1659"/>
        <w:gridCol w:w="1659"/>
        <w:gridCol w:w="1659"/>
      </w:tblGrid>
      <w:tr w:rsidTr="000B528E">
        <w:tblPrEx>
          <w:tblW w:w="0" w:type="auto"/>
          <w:tblLook w:val="04A0"/>
        </w:tblPrEx>
        <w:tc>
          <w:tcPr>
            <w:tcW w:w="1660" w:type="dxa"/>
            <w:shd w:val="clear" w:color="auto" w:fill="BFBFBF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شروط الصلاة </w:t>
            </w:r>
          </w:p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BFBFBF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أركان الصلاة</w:t>
            </w:r>
          </w:p>
        </w:tc>
        <w:tc>
          <w:tcPr>
            <w:tcW w:w="1659" w:type="dxa"/>
            <w:shd w:val="clear" w:color="auto" w:fill="BFBFBF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واجبات الصلاة </w:t>
            </w:r>
          </w:p>
        </w:tc>
        <w:tc>
          <w:tcPr>
            <w:tcW w:w="1659" w:type="dxa"/>
            <w:shd w:val="clear" w:color="auto" w:fill="BFBFBF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مبطلات الصلاة </w:t>
            </w:r>
          </w:p>
        </w:tc>
      </w:tr>
      <w:tr w:rsidTr="004A6095">
        <w:tblPrEx>
          <w:tblW w:w="0" w:type="auto"/>
          <w:tblLook w:val="04A0"/>
        </w:tblPrEx>
        <w:tc>
          <w:tcPr>
            <w:tcW w:w="1660" w:type="dxa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C2C8C" w:rsidRPr="007D4D9B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66F7E" w:rsidRPr="007D4D9B" w:rsidP="004836D0">
      <w:pPr>
        <w:spacing w:after="0" w:line="240" w:lineRule="auto"/>
        <w:rPr>
          <w:rFonts w:eastAsia="Times New Roman" w:cs="Arial"/>
          <w:b/>
          <w:bCs/>
          <w:rtl/>
        </w:rPr>
      </w:pPr>
      <w:r w:rsidRPr="007D4D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614384703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B93" w:rsidRPr="00AE4B93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56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#2f528f" strokeweight="1pt">
                <v:textbox>
                  <w:txbxContent>
                    <w:p w:rsidR="00AE4B93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7D4D9B" w:rsidR="00614E8A">
        <w:rPr>
          <w:rFonts w:eastAsiaTheme="minorEastAsia" w:cstheme="minorBidi" w:hint="cs"/>
          <w:b/>
          <w:bCs/>
          <w:sz w:val="28"/>
          <w:szCs w:val="28"/>
          <w:rtl/>
        </w:rPr>
        <w:t xml:space="preserve">             </w:t>
      </w:r>
      <w:r w:rsidRPr="007D4D9B" w:rsidR="00614E8A">
        <w:rPr>
          <w:rFonts w:eastAsiaTheme="minorEastAsia" w:cstheme="minorBidi" w:hint="cs"/>
          <w:b/>
          <w:bCs/>
          <w:rtl/>
        </w:rPr>
        <w:t xml:space="preserve">                  </w:t>
      </w:r>
      <w:r w:rsidRPr="007D4D9B" w:rsidR="00492A5D">
        <w:rPr>
          <w:rFonts w:eastAsiaTheme="minorEastAsia" w:cstheme="minorBidi" w:hint="cs"/>
          <w:b/>
          <w:bCs/>
          <w:rtl/>
        </w:rPr>
        <w:t xml:space="preserve">         </w:t>
      </w:r>
    </w:p>
    <w:p w:rsidR="0034792E" w:rsidRPr="007D4D9B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B0731" w:rsidRPr="007D4D9B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B0731" w:rsidRPr="007D4D9B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B0731" w:rsidRPr="007D4D9B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D276C2" w:rsidRPr="0042501C" w:rsidP="00D276C2">
      <w:pPr>
        <w:spacing w:after="0" w:line="240" w:lineRule="auto"/>
        <w:rPr>
          <w:rFonts w:eastAsia="Times New Roman" w:cs="Arial"/>
          <w:color w:val="000000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855741759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FA7" w:rsidRPr="00355FA7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57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37088" filled="f" fillcolor="this" stroked="t" strokecolor="#2f528f" strokeweight="1pt">
                <v:textbox>
                  <w:txbxContent>
                    <w:p w:rsidR="00355FA7" w:rsidRPr="00355FA7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D276C2" w:rsidP="00D276C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96653533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82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58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35040" filled="f" fillcolor="this" stroked="t" strokecolor="#2f528f" strokeweight="1pt">
                <v:textbox>
                  <w:txbxContent>
                    <w:p w:rsidR="002E6182" w:rsidP="002E6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15B1" w:rsidP="00D276C2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>
        <w:rPr>
          <w:rFonts w:eastAsiaTheme="minorEastAsia" w:cstheme="minorBidi" w:hint="cs"/>
          <w:b/>
          <w:bCs/>
          <w:rtl/>
        </w:rPr>
        <w:t xml:space="preserve">                                             </w:t>
      </w:r>
      <w:r w:rsidR="004B39F6">
        <w:rPr>
          <w:rFonts w:eastAsiaTheme="minorEastAsia" w:cstheme="minorBidi" w:hint="cs"/>
          <w:b/>
          <w:bCs/>
          <w:sz w:val="28"/>
          <w:szCs w:val="28"/>
          <w:rtl/>
        </w:rPr>
        <w:t xml:space="preserve">   </w:t>
      </w:r>
      <w:r w:rsidRPr="007D4D9B" w:rsidR="00537698">
        <w:rPr>
          <w:rFonts w:eastAsiaTheme="minorEastAsia" w:cstheme="minorBidi" w:hint="cs"/>
          <w:b/>
          <w:bCs/>
          <w:sz w:val="28"/>
          <w:szCs w:val="28"/>
          <w:rtl/>
        </w:rPr>
        <w:t>السؤال الثالث:</w:t>
      </w:r>
    </w:p>
    <w:p w:rsidR="00D276C2" w:rsidRPr="007D4D9B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86318A" w:rsidRPr="00F00DA1" w:rsidP="0045411D">
      <w:pPr>
        <w:numPr>
          <w:ilvl w:val="0"/>
          <w:numId w:val="20"/>
        </w:num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  <w:r w:rsidRPr="00F00DA1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>ضعي المصطلح المناسب أمام ال</w:t>
      </w:r>
      <w:r w:rsidRPr="00F00DA1" w:rsidR="0084701F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 xml:space="preserve">معني </w:t>
      </w:r>
      <w:r w:rsidRPr="00F00DA1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>المناسب :</w:t>
      </w:r>
      <w:r w:rsidR="00F00DA1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>( ٦ درجات)</w:t>
      </w:r>
      <w:r w:rsidR="000910B6">
        <w:rPr>
          <w:rFonts w:eastAsiaTheme="minorEastAsia" w:cstheme="minorBidi" w:hint="cs"/>
          <w:b/>
          <w:bCs/>
          <w:sz w:val="28"/>
          <w:szCs w:val="28"/>
          <w:u w:val="single"/>
          <w:rtl/>
        </w:rPr>
        <w:t xml:space="preserve">.       </w:t>
      </w:r>
    </w:p>
    <w:p w:rsidR="004A5450" w:rsidRPr="007D4D9B" w:rsidP="004A5450">
      <w:pPr>
        <w:spacing w:after="0" w:line="240" w:lineRule="auto"/>
        <w:ind w:left="800"/>
        <w:rPr>
          <w:rFonts w:eastAsia="Times New Roman" w:cs="Arial"/>
          <w:b/>
          <w:bCs/>
          <w:sz w:val="28"/>
          <w:szCs w:val="28"/>
          <w:rtl/>
        </w:rPr>
      </w:pPr>
    </w:p>
    <w:p w:rsidR="004A5450" w:rsidRPr="007D4D9B" w:rsidP="004A5450">
      <w:pPr>
        <w:spacing w:after="0" w:line="240" w:lineRule="auto"/>
        <w:ind w:left="800"/>
        <w:rPr>
          <w:rFonts w:eastAsia="Times New Roman" w:cs="Arial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Tr="004A5450">
        <w:tblPrEx>
          <w:tblW w:w="0" w:type="auto"/>
          <w:tblLook w:val="04A0"/>
        </w:tblPrEx>
        <w:tc>
          <w:tcPr>
            <w:tcW w:w="1382" w:type="dxa"/>
          </w:tcPr>
          <w:p w:rsidR="004A5450" w:rsidRPr="007D4D9B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العبادة </w:t>
            </w:r>
          </w:p>
        </w:tc>
        <w:tc>
          <w:tcPr>
            <w:tcW w:w="1382" w:type="dxa"/>
          </w:tcPr>
          <w:p w:rsidR="004A5450" w:rsidRPr="007D4D9B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ال</w:t>
            </w:r>
            <w:r w:rsidRPr="007D4D9B" w:rsidR="00C22B1C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يم</w:t>
            </w:r>
          </w:p>
        </w:tc>
        <w:tc>
          <w:tcPr>
            <w:tcW w:w="1383" w:type="dxa"/>
          </w:tcPr>
          <w:p w:rsidR="004A5450" w:rsidRPr="007D4D9B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الهداية </w:t>
            </w:r>
          </w:p>
        </w:tc>
        <w:tc>
          <w:tcPr>
            <w:tcW w:w="1383" w:type="dxa"/>
          </w:tcPr>
          <w:p w:rsidR="004A5450" w:rsidRPr="007D4D9B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النفاق </w:t>
            </w:r>
          </w:p>
        </w:tc>
        <w:tc>
          <w:tcPr>
            <w:tcW w:w="1383" w:type="dxa"/>
          </w:tcPr>
          <w:p w:rsidR="004A5450" w:rsidRPr="007D4D9B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 xml:space="preserve">حسن </w:t>
            </w: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الخلق</w:t>
            </w:r>
          </w:p>
        </w:tc>
        <w:tc>
          <w:tcPr>
            <w:tcW w:w="1383" w:type="dxa"/>
          </w:tcPr>
          <w:p w:rsidR="004A5450" w:rsidRPr="007D4D9B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cstheme="minorBidi" w:hint="cs"/>
                <w:b/>
                <w:bCs/>
                <w:sz w:val="28"/>
                <w:szCs w:val="28"/>
                <w:rtl/>
              </w:rPr>
              <w:t>الحياء</w:t>
            </w:r>
          </w:p>
        </w:tc>
      </w:tr>
    </w:tbl>
    <w:p w:rsidR="0001121A" w:rsidRPr="007D4D9B" w:rsidP="007D4D9B">
      <w:pPr>
        <w:spacing w:after="0" w:line="240" w:lineRule="auto"/>
        <w:ind w:left="800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  <w:r w:rsidRPr="007D4D9B" w:rsidR="00537698">
        <w:rPr>
          <w:rFonts w:eastAsiaTheme="minorEastAsia" w:cstheme="minorBidi" w:hint="cs"/>
          <w:b/>
          <w:bCs/>
          <w:sz w:val="28"/>
          <w:szCs w:val="28"/>
          <w:rtl/>
        </w:rPr>
        <w:t xml:space="preserve"> </w:t>
      </w:r>
    </w:p>
    <w:p w:rsidR="00DF4717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DF4717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62"/>
        <w:gridCol w:w="7134"/>
      </w:tblGrid>
      <w:tr w:rsidTr="003E2C29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  <w:shd w:val="clear" w:color="auto" w:fill="BFBFBF"/>
          </w:tcPr>
          <w:p w:rsidR="00DF4717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DF4717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Tr="003E2C29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DF4717" w:rsidRPr="00B214C4" w:rsidP="007D4D9B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DF4717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نهر النيل </w:t>
            </w:r>
            <w:r w:rsidR="00C22B1C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3E2C29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DF4717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DF4717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خلق يبعث </w:t>
            </w:r>
            <w:r w:rsidR="00237183">
              <w:rPr>
                <w:rFonts w:eastAsiaTheme="minorEastAsia" w:cstheme="minorBidi" w:hint="cs"/>
                <w:sz w:val="32"/>
                <w:szCs w:val="32"/>
                <w:rtl/>
              </w:rPr>
              <w:t xml:space="preserve">على </w:t>
            </w: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 فعل الجميل و ترك القبيح </w:t>
            </w:r>
            <w:r w:rsidR="00C22B1C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3E2C29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8102E2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102E2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إظهار الخير و إبطان الشر </w:t>
            </w:r>
            <w:r w:rsidR="00C22B1C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3E2C29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8102E2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8102E2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اسم جامع لكل ما </w:t>
            </w:r>
            <w:r w:rsidR="00B839D7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يحبه الله و يرضاه من الأقوال و الأعمال الظاهرة و الباطنة.</w:t>
            </w:r>
          </w:p>
        </w:tc>
      </w:tr>
      <w:tr w:rsidTr="003E2C29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8102E2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102E2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بيان طريق الحق و التوفيق لقبوله </w:t>
            </w:r>
            <w:r w:rsidR="00C22B1C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3E2C29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371A8A" w:rsidRPr="00B214C4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371A8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بسط الوجه و بذل المعروف و كفى </w:t>
            </w:r>
            <w:r w:rsidR="00BB7574">
              <w:rPr>
                <w:rFonts w:eastAsiaTheme="minorEastAsia" w:cstheme="minorBidi" w:hint="eastAsia"/>
                <w:b/>
                <w:bCs/>
                <w:sz w:val="32"/>
                <w:szCs w:val="32"/>
                <w:rtl/>
              </w:rPr>
              <w:t>الأذى</w:t>
            </w:r>
            <w:r w:rsidR="00BB7574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:rsidR="00DF4717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7F45EE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7F45EE" w:rsidRPr="006B40C9" w:rsidP="004836D0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  <w:rtl/>
        </w:rPr>
      </w:pPr>
    </w:p>
    <w:p w:rsidR="006B40C9" w:rsidRPr="00C94435" w:rsidP="00C94435">
      <w:pPr>
        <w:numPr>
          <w:ilvl w:val="0"/>
          <w:numId w:val="20"/>
        </w:num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  <w:rtl/>
        </w:rPr>
      </w:pPr>
      <w:r w:rsidRPr="006B40C9">
        <w:rPr>
          <w:rFonts w:eastAsiaTheme="minorEastAsia" w:cstheme="minorBidi" w:hint="cs"/>
          <w:b/>
          <w:bCs/>
          <w:sz w:val="32"/>
          <w:szCs w:val="32"/>
          <w:u w:val="single"/>
          <w:rtl/>
        </w:rPr>
        <w:t>مثلي للمسائل التالية (مثال واحد فقط) : (</w:t>
      </w:r>
      <w:r w:rsidR="00C96DC7">
        <w:rPr>
          <w:rFonts w:eastAsiaTheme="minorEastAsia" w:cstheme="minorBidi" w:hint="cs"/>
          <w:b/>
          <w:bCs/>
          <w:sz w:val="32"/>
          <w:szCs w:val="32"/>
          <w:u w:val="single"/>
          <w:rtl/>
        </w:rPr>
        <w:t>٤</w:t>
      </w:r>
      <w:r w:rsidRPr="006B40C9">
        <w:rPr>
          <w:rFonts w:eastAsiaTheme="minorEastAsia" w:cstheme="minorBidi" w:hint="cs"/>
          <w:b/>
          <w:bCs/>
          <w:sz w:val="32"/>
          <w:szCs w:val="32"/>
          <w:u w:val="single"/>
          <w:rtl/>
        </w:rPr>
        <w:t xml:space="preserve"> درجات)</w:t>
      </w:r>
    </w:p>
    <w:p w:rsidR="006B40C9" w:rsidP="006B40C9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8649" w:type="dxa"/>
        <w:tblLook w:val="04A0"/>
      </w:tblPr>
      <w:tblGrid>
        <w:gridCol w:w="6771"/>
        <w:gridCol w:w="1878"/>
      </w:tblGrid>
      <w:tr w:rsidTr="004F2DA2">
        <w:tblPrEx>
          <w:tblW w:w="8649" w:type="dxa"/>
          <w:tblLook w:val="04A0"/>
        </w:tblPrEx>
        <w:trPr>
          <w:trHeight w:val="506"/>
        </w:trPr>
        <w:tc>
          <w:tcPr>
            <w:tcW w:w="0" w:type="auto"/>
            <w:shd w:val="clear" w:color="auto" w:fill="BFBFBF"/>
          </w:tcPr>
          <w:p w:rsidR="006B40C9" w:rsidRPr="002E61E9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2E61E9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6B40C9" w:rsidRPr="002E61E9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2E61E9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Tr="004F2DA2">
        <w:tblPrEx>
          <w:tblW w:w="8649" w:type="dxa"/>
          <w:tblLook w:val="04A0"/>
        </w:tblPrEx>
        <w:trPr>
          <w:trHeight w:val="506"/>
        </w:trPr>
        <w:tc>
          <w:tcPr>
            <w:tcW w:w="0" w:type="auto"/>
          </w:tcPr>
          <w:p w:rsidR="006B40C9" w:rsidRPr="00A3588B" w:rsidP="00661E58">
            <w:pPr>
              <w:rPr>
                <w:b/>
                <w:bCs/>
                <w:sz w:val="32"/>
                <w:szCs w:val="32"/>
                <w:rtl/>
              </w:rPr>
            </w:pPr>
            <w:r w:rsidRPr="00A3588B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١-أسباب الهداية</w:t>
            </w:r>
          </w:p>
        </w:tc>
        <w:tc>
          <w:tcPr>
            <w:tcW w:w="0" w:type="auto"/>
          </w:tcPr>
          <w:p w:rsidR="006B40C9" w:rsidP="006B40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Tr="004F2DA2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6B40C9" w:rsidRPr="006B40C9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6B40C9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٢-</w:t>
            </w:r>
            <w:r w:rsidR="00560787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عبادة ظاهرة قولية .</w:t>
            </w:r>
            <w:r w:rsidR="0097525E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26656678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59" style="width:2in;height:2in;margin-top:339.55pt;margin-left:380.05pt;mso-wrap-distance-bottom:0;mso-wrap-distance-left:9pt;mso-wrap-distance-right:9pt;mso-wrap-distance-top:0;position:absolute;v-text-anchor:middle;z-index:251728896" fillcolor="#4472c4" stroked="t" strokecolor="#2f528f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:rsidR="006B40C9" w:rsidRPr="006B40C9" w:rsidP="006B40C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4F2DA2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6B40C9" w:rsidRPr="006B40C9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6B40C9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٣-</w:t>
            </w:r>
            <w:r w:rsidR="00D03A1F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صفات الجليس الصالح</w:t>
            </w:r>
            <w:r w:rsidR="00A3588B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6B40C9" w:rsidRPr="006B40C9" w:rsidP="006B40C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4F2DA2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6B40C9" w:rsidRPr="006B40C9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6B40C9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٤-</w:t>
            </w:r>
            <w:r w:rsidR="009A2CDA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الذكر بعد ا</w:t>
            </w:r>
            <w:r w:rsidR="00F00DA1">
              <w:rPr>
                <w:rFonts w:eastAsiaTheme="minorEastAsia" w:cstheme="minorBidi" w:hint="cs"/>
                <w:b/>
                <w:bCs/>
                <w:sz w:val="32"/>
                <w:szCs w:val="32"/>
                <w:rtl/>
              </w:rPr>
              <w:t>لصلاة.</w:t>
            </w:r>
          </w:p>
        </w:tc>
        <w:tc>
          <w:tcPr>
            <w:tcW w:w="0" w:type="auto"/>
          </w:tcPr>
          <w:p w:rsidR="006B40C9" w:rsidRPr="006B40C9" w:rsidP="006B40C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B40C9" w:rsidRPr="006B40C9" w:rsidP="006B40C9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</w:rPr>
        <w:sectPr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2041155195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37B" w:rsidRPr="00AF3711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60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26848" arcsize="0" fillcolor="#bfbfbf" stroked="t" strokecolor="#2f528f" strokeweight="1pt">
                <v:textbox>
                  <w:txbxContent>
                    <w:p w:rsidR="00BF237B" w:rsidRPr="00AF3711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="005E04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985597315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29" w:rsidRPr="00AE4B93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61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t" strokecolor="#2f528f" strokeweight="1pt">
                <v:textbox>
                  <w:txbxContent>
                    <w:p w:rsidR="005E0429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436B4F">
      <w:pPr>
        <w:spacing w:after="0" w:line="240" w:lineRule="auto"/>
        <w:rPr>
          <w:rFonts w:eastAsia="Times New Roman" w:cs="Arial"/>
          <w:rtl/>
        </w:rPr>
        <w:sectPr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D3AFF">
      <w:pPr>
        <w:spacing w:after="0" w:line="240" w:lineRule="auto"/>
        <w:rPr>
          <w:rFonts w:eastAsia="Times New Roman" w:cs="Arial"/>
          <w:rtl/>
        </w:rPr>
        <w:sectPr w:rsidSect="000C2DEA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437685" w:rsidRPr="00F65EBF" w:rsidP="00367852">
      <w:pPr>
        <w:spacing w:after="0" w:line="240" w:lineRule="auto"/>
        <w:rPr>
          <w:rFonts w:eastAsia="Times New Roman" w:cs="Arial"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-275590</wp:posOffset>
                </wp:positionV>
                <wp:extent cx="4876800" cy="1304925"/>
                <wp:effectExtent l="0" t="0" r="12700" b="15875"/>
                <wp:wrapNone/>
                <wp:docPr id="179350353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1304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85" w:rsidRPr="00B94717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437685" w:rsidRPr="00B94717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أول متوسط- </w:t>
                            </w:r>
                            <w:r w:rsidR="00B767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 الجزء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(١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437685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437685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62" style="width:384pt;height:102.75pt;margin-top:-21.7pt;margin-left:-39.7pt;mso-height-percent:0;mso-height-relative:margin;mso-width-percent:0;mso-width-relative:margin;mso-wrap-distance-bottom:0;mso-wrap-distance-left:9pt;mso-wrap-distance-right:9pt;mso-wrap-distance-top:0;position:absolute;v-text-anchor:middle;z-index:251740160" arcsize="10923f" fillcolor="white" stroked="t" strokecolor="black" strokeweight="1pt">
                <v:textbox>
                  <w:txbxContent>
                    <w:p w:rsidR="00437685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437685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أول متوسط- </w:t>
                      </w:r>
                      <w:r w:rsidR="00B7674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 الجزء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(١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437685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437685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5EBF">
        <w:rPr>
          <w:rFonts w:hint="cs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49553172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31722" name="صورة 3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السؤال الأول : اختيار من متعدد :</w:t>
      </w: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tbl>
      <w:tblPr>
        <w:tblStyle w:val="TableGrid0"/>
        <w:bidiVisual/>
        <w:tblW w:w="9774" w:type="dxa"/>
        <w:tblLook w:val="04A0"/>
      </w:tblPr>
      <w:tblGrid>
        <w:gridCol w:w="4132"/>
        <w:gridCol w:w="2157"/>
        <w:gridCol w:w="1440"/>
        <w:gridCol w:w="2045"/>
      </w:tblGrid>
      <w:tr w:rsidTr="00367852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</w:t>
            </w:r>
          </w:p>
        </w:tc>
      </w:tr>
      <w:tr w:rsidTr="004E42E3">
        <w:tblPrEx>
          <w:tblW w:w="9774" w:type="dxa"/>
          <w:tblLook w:val="04A0"/>
        </w:tblPrEx>
        <w:trPr>
          <w:trHeight w:val="623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١-من أمثلة 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>الشرك في توحيد الربوبية :</w:t>
            </w:r>
          </w:p>
        </w:tc>
        <w:tc>
          <w:tcPr>
            <w:tcW w:w="0" w:type="auto"/>
            <w:shd w:val="clear" w:color="auto" w:fill="E2EFD9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عتقاد أن الساحر يعلم الغيب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محبة أحد أكثر من الله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توكل على غير الله </w:t>
            </w:r>
          </w:p>
        </w:tc>
      </w:tr>
      <w:tr w:rsidTr="004E42E3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٢-هيأ الله الأسباب لعودة موسى عليه السلام لأمه .دل على ذلك قوله تعالى: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(و أوحينا إلى أم موسى أن أرضعيه)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(فالتقطه آل فرعون)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(و حرمنا عليه المراضع من قبل )</w:t>
            </w:r>
          </w:p>
        </w:tc>
      </w:tr>
      <w:tr w:rsidTr="00941639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-صحابي  جليل : (أعلم الأمة بالحلال و الحرام): رضي الله عنه: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ثوبان بن بجدد</w:t>
            </w:r>
          </w:p>
        </w:tc>
        <w:tc>
          <w:tcPr>
            <w:tcW w:w="0" w:type="auto"/>
            <w:shd w:val="clear" w:color="auto" w:fill="E2EFD9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معاذ بن جبل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عبدالله بن مسعود</w:t>
            </w:r>
          </w:p>
        </w:tc>
      </w:tr>
      <w:tr w:rsidTr="00941639">
        <w:tblPrEx>
          <w:tblW w:w="9774" w:type="dxa"/>
          <w:tblLook w:val="04A0"/>
        </w:tblPrEx>
        <w:trPr>
          <w:trHeight w:val="311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٤-يسقط استقبال القبلة. في حال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 الصلاة في 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في المسجد الحرام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البعد عن الكعبة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خوف و المرض </w:t>
            </w:r>
          </w:p>
        </w:tc>
      </w:tr>
      <w:tr w:rsidTr="00941639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٥-من نسي ركنا في الصلاة فالحكم :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سقط عنه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سجد لسهو</w:t>
            </w:r>
          </w:p>
        </w:tc>
        <w:tc>
          <w:tcPr>
            <w:tcW w:w="0" w:type="auto"/>
            <w:shd w:val="clear" w:color="auto" w:fill="E2EFD9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أتي به ثم يسجد لسهو</w:t>
            </w:r>
          </w:p>
        </w:tc>
      </w:tr>
      <w:tr w:rsidTr="00941639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٦-هداية التوفيق و الإلهام يملكها : 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له وحده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أنبياء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علماء </w:t>
            </w:r>
          </w:p>
        </w:tc>
      </w:tr>
      <w:tr w:rsidTr="00941639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٧-كان موسى عليه السلام لامراة فرعون :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عدوا</w:t>
            </w:r>
          </w:p>
        </w:tc>
        <w:tc>
          <w:tcPr>
            <w:tcW w:w="0" w:type="auto"/>
            <w:shd w:val="clear" w:color="auto" w:fill="A8D08D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قرة عين 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مصدر حزن </w:t>
            </w:r>
          </w:p>
        </w:tc>
      </w:tr>
      <w:tr w:rsidTr="00941639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٨- (إن المؤمن ليدرك بحسن خلقه……) أكملي :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درجة الصائم القائم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بيت في وسط الجنة</w:t>
            </w:r>
          </w:p>
        </w:tc>
        <w:tc>
          <w:tcPr>
            <w:tcW w:w="0" w:type="auto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جري عليه عمله ورزقه</w:t>
            </w:r>
          </w:p>
        </w:tc>
      </w:tr>
    </w:tbl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 xml:space="preserve">السؤال الثاني: صنفي الأمور التالية في الصلاة: </w:t>
      </w:r>
    </w:p>
    <w:p w:rsidR="00437685" w:rsidRPr="003A1376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3A1376">
        <w:rPr>
          <w:rFonts w:eastAsiaTheme="minorEastAsia" w:cstheme="minorBidi" w:hint="cs"/>
          <w:b/>
          <w:bCs/>
          <w:rtl/>
        </w:rPr>
        <w:t xml:space="preserve">( النية 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الركوع 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قول سبحان ربي العظيم مرة واحدة 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دعاء الاستفتاح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الجلسة بين السجدتين 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دخول الوقت 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التشهد الأول </w:t>
      </w:r>
      <w:r w:rsidRPr="003A1376">
        <w:rPr>
          <w:rFonts w:eastAsiaTheme="minorEastAsia" w:cstheme="minorBidi"/>
          <w:b/>
          <w:bCs/>
          <w:rtl/>
        </w:rPr>
        <w:t>–</w:t>
      </w:r>
      <w:r w:rsidRPr="003A1376">
        <w:rPr>
          <w:rFonts w:eastAsiaTheme="minorEastAsia" w:cstheme="minorBidi" w:hint="cs"/>
          <w:b/>
          <w:bCs/>
          <w:rtl/>
        </w:rPr>
        <w:t xml:space="preserve"> جلسة التورك )</w:t>
      </w:r>
    </w:p>
    <w:tbl>
      <w:tblPr>
        <w:tblStyle w:val="TableGrid0"/>
        <w:bidiVisual/>
        <w:tblW w:w="0" w:type="auto"/>
        <w:tblLook w:val="04A0"/>
      </w:tblPr>
      <w:tblGrid>
        <w:gridCol w:w="2073"/>
        <w:gridCol w:w="2074"/>
        <w:gridCol w:w="2074"/>
        <w:gridCol w:w="2075"/>
      </w:tblGrid>
      <w:tr w:rsidTr="00367852">
        <w:tblPrEx>
          <w:tblW w:w="0" w:type="auto"/>
          <w:tblLook w:val="04A0"/>
        </w:tblPrEx>
        <w:tc>
          <w:tcPr>
            <w:tcW w:w="2073" w:type="dxa"/>
          </w:tcPr>
          <w:p w:rsidR="00437685" w:rsidRPr="003A1376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 xml:space="preserve">شروط </w:t>
            </w:r>
          </w:p>
        </w:tc>
        <w:tc>
          <w:tcPr>
            <w:tcW w:w="2074" w:type="dxa"/>
          </w:tcPr>
          <w:p w:rsidR="00437685" w:rsidRPr="003A1376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 xml:space="preserve">أركان </w:t>
            </w:r>
          </w:p>
        </w:tc>
        <w:tc>
          <w:tcPr>
            <w:tcW w:w="2074" w:type="dxa"/>
          </w:tcPr>
          <w:p w:rsidR="00437685" w:rsidRPr="003A1376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>واجبات</w:t>
            </w:r>
          </w:p>
        </w:tc>
        <w:tc>
          <w:tcPr>
            <w:tcW w:w="2075" w:type="dxa"/>
          </w:tcPr>
          <w:p w:rsidR="00437685" w:rsidRPr="003A1376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>سنن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073" w:type="dxa"/>
          </w:tcPr>
          <w:p w:rsidR="00437685" w:rsidRPr="00505097" w:rsidP="00367852">
            <w:pPr>
              <w:rPr>
                <w:b/>
                <w:bCs/>
                <w:color w:val="538135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rtl/>
              </w:rPr>
              <w:t xml:space="preserve">النية </w:t>
            </w:r>
            <w:r w:rsidRPr="00505097" w:rsidR="008930A8">
              <w:rPr>
                <w:rFonts w:eastAsiaTheme="minorEastAsia" w:cstheme="minorBidi"/>
                <w:b/>
                <w:bCs/>
                <w:color w:val="538135"/>
                <w:rtl/>
              </w:rPr>
              <w:t>–</w:t>
            </w:r>
          </w:p>
          <w:p w:rsidR="008930A8" w:rsidRPr="00505097" w:rsidP="00367852">
            <w:pPr>
              <w:rPr>
                <w:b/>
                <w:bCs/>
                <w:color w:val="538135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rtl/>
              </w:rPr>
              <w:t xml:space="preserve">دخول الوقت </w:t>
            </w:r>
          </w:p>
        </w:tc>
        <w:tc>
          <w:tcPr>
            <w:tcW w:w="2074" w:type="dxa"/>
          </w:tcPr>
          <w:p w:rsidR="00437685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الركوع</w:t>
            </w:r>
          </w:p>
          <w:p w:rsidR="008930A8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جلسة بين </w:t>
            </w: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السجدتين</w:t>
            </w:r>
          </w:p>
        </w:tc>
        <w:tc>
          <w:tcPr>
            <w:tcW w:w="2074" w:type="dxa"/>
          </w:tcPr>
          <w:p w:rsidR="00437685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سبحان ربي العظيم </w:t>
            </w:r>
          </w:p>
          <w:p w:rsidR="008930A8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تشهد الأول </w:t>
            </w:r>
          </w:p>
        </w:tc>
        <w:tc>
          <w:tcPr>
            <w:tcW w:w="2075" w:type="dxa"/>
          </w:tcPr>
          <w:p w:rsidR="00437685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دعاء الاستفتاح</w:t>
            </w:r>
          </w:p>
          <w:p w:rsidR="00CB4548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جلسة التورك</w:t>
            </w:r>
          </w:p>
          <w:p w:rsidR="00437685" w:rsidRPr="00505097" w:rsidP="00367852">
            <w:pPr>
              <w:rPr>
                <w:b/>
                <w:bCs/>
                <w:color w:val="538135"/>
                <w:u w:val="single"/>
                <w:rtl/>
              </w:rPr>
            </w:pPr>
          </w:p>
        </w:tc>
      </w:tr>
    </w:tbl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 xml:space="preserve">السؤال الثالث : مثلي لما يلي بمثال واحد : </w:t>
      </w:r>
    </w:p>
    <w:p w:rsidR="00437685" w:rsidRPr="00F65EBF" w:rsidP="00DA5360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١</w:t>
      </w:r>
      <w:r w:rsidRPr="00F65EBF">
        <w:rPr>
          <w:rFonts w:eastAsiaTheme="minorEastAsia" w:cstheme="minorBidi" w:hint="cs"/>
          <w:b/>
          <w:bCs/>
          <w:rtl/>
        </w:rPr>
        <w:t>-حماية النبي صلى الله عليه لتوحيد وسد طرقه</w:t>
      </w:r>
      <w:r w:rsidR="00DA5360">
        <w:rPr>
          <w:rFonts w:eastAsiaTheme="minorEastAsia" w:cstheme="minorBidi" w:hint="cs"/>
          <w:b/>
          <w:bCs/>
          <w:rtl/>
        </w:rPr>
        <w:t xml:space="preserve">: </w:t>
      </w:r>
      <w:r w:rsidRPr="00505097" w:rsidR="00DA5360">
        <w:rPr>
          <w:rFonts w:eastAsiaTheme="minorEastAsia" w:cstheme="minorBidi" w:hint="cs"/>
          <w:b/>
          <w:bCs/>
          <w:color w:val="538135"/>
          <w:rtl/>
        </w:rPr>
        <w:t>نهيه عن اتخاذ قبره عيدا- دعاؤ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ه ألا يجعل الله قبره وثنا - </w:t>
      </w:r>
      <w:r w:rsidR="00A241CD">
        <w:rPr>
          <w:rFonts w:eastAsiaTheme="minorEastAsia" w:cstheme="minorBidi" w:hint="cs"/>
          <w:b/>
          <w:bCs/>
          <w:rtl/>
        </w:rPr>
        <w:t xml:space="preserve">         </w:t>
      </w:r>
      <w:r w:rsidRPr="00F65EBF">
        <w:rPr>
          <w:rFonts w:eastAsiaTheme="minorEastAsia" w:cstheme="minorBidi" w:hint="cs"/>
          <w:b/>
          <w:bCs/>
          <w:rtl/>
        </w:rPr>
        <w:t>٢- مساؤى الأخلاق: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الثرثرة </w:t>
      </w:r>
      <w:r w:rsidRPr="00505097" w:rsidR="00A241CD">
        <w:rPr>
          <w:rFonts w:eastAsiaTheme="minorEastAsia" w:cstheme="minorBidi"/>
          <w:b/>
          <w:bCs/>
          <w:color w:val="538135"/>
          <w:rtl/>
        </w:rPr>
        <w:t>–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 التشدق </w:t>
      </w:r>
      <w:r w:rsidRPr="00505097" w:rsidR="00A241CD">
        <w:rPr>
          <w:rFonts w:eastAsiaTheme="minorEastAsia" w:cstheme="minorBidi"/>
          <w:b/>
          <w:bCs/>
          <w:color w:val="538135"/>
          <w:rtl/>
        </w:rPr>
        <w:t>–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 التفيهق-الكذب-الغيبة -النميمة.</w:t>
      </w:r>
    </w:p>
    <w:p w:rsidR="00437685" w:rsidRPr="00505097" w:rsidP="00367852">
      <w:pPr>
        <w:spacing w:after="0" w:line="240" w:lineRule="auto"/>
        <w:rPr>
          <w:rFonts w:eastAsia="Times New Roman" w:cs="Arial"/>
          <w:b/>
          <w:bCs/>
          <w:color w:val="538135"/>
          <w:rtl/>
        </w:rPr>
      </w:pPr>
      <w:r w:rsidRPr="00F65EBF">
        <w:rPr>
          <w:rFonts w:eastAsiaTheme="minorEastAsia" w:cstheme="minorBidi" w:hint="cs"/>
          <w:b/>
          <w:bCs/>
          <w:rtl/>
        </w:rPr>
        <w:t>٣- مبطلات الصلاة:</w:t>
      </w:r>
      <w:r w:rsidR="00A241CD">
        <w:rPr>
          <w:rFonts w:eastAsiaTheme="minorEastAsia" w:cstheme="minorBidi" w:hint="cs"/>
          <w:b/>
          <w:bCs/>
          <w:rtl/>
        </w:rPr>
        <w:t xml:space="preserve"> 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الأكل </w:t>
      </w:r>
      <w:r w:rsidRPr="00505097" w:rsidR="00A241CD">
        <w:rPr>
          <w:rFonts w:eastAsiaTheme="minorEastAsia" w:cstheme="minorBidi"/>
          <w:b/>
          <w:bCs/>
          <w:color w:val="538135"/>
          <w:rtl/>
        </w:rPr>
        <w:t>–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 الشرب </w:t>
      </w:r>
      <w:r w:rsidRPr="00505097" w:rsidR="00505097">
        <w:rPr>
          <w:rFonts w:eastAsiaTheme="minorEastAsia" w:cstheme="minorBidi"/>
          <w:b/>
          <w:bCs/>
          <w:color w:val="538135"/>
          <w:rtl/>
        </w:rPr>
        <w:t>–</w:t>
      </w:r>
      <w:r w:rsidRPr="00505097" w:rsidR="00A241CD">
        <w:rPr>
          <w:rFonts w:eastAsiaTheme="minorEastAsia" w:cstheme="minorBidi" w:hint="cs"/>
          <w:b/>
          <w:bCs/>
          <w:color w:val="538135"/>
          <w:rtl/>
        </w:rPr>
        <w:t xml:space="preserve"> </w:t>
      </w:r>
      <w:r w:rsidRPr="00505097" w:rsidR="00505097">
        <w:rPr>
          <w:rFonts w:eastAsiaTheme="minorEastAsia" w:cstheme="minorBidi" w:hint="cs"/>
          <w:b/>
          <w:bCs/>
          <w:color w:val="538135"/>
          <w:rtl/>
        </w:rPr>
        <w:t xml:space="preserve">انتقاض الوضوء </w:t>
      </w:r>
      <w:r w:rsidRPr="00505097" w:rsidR="00505097">
        <w:rPr>
          <w:rFonts w:eastAsiaTheme="minorEastAsia" w:cstheme="minorBidi"/>
          <w:b/>
          <w:bCs/>
          <w:color w:val="538135"/>
          <w:rtl/>
        </w:rPr>
        <w:t>–</w:t>
      </w:r>
      <w:r w:rsidRPr="00505097" w:rsidR="00505097">
        <w:rPr>
          <w:rFonts w:eastAsiaTheme="minorEastAsia" w:cstheme="minorBidi" w:hint="cs"/>
          <w:b/>
          <w:bCs/>
          <w:color w:val="538135"/>
          <w:rtl/>
        </w:rPr>
        <w:t xml:space="preserve"> الضحك .</w:t>
      </w: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السؤال الرابع : حللي الحديث الشريف حسب المطلوب:</w:t>
      </w:r>
    </w:p>
    <w:p w:rsidR="00437685" w:rsidRPr="00F65EBF" w:rsidP="00367852">
      <w:pPr>
        <w:spacing w:after="0" w:line="240" w:lineRule="auto"/>
        <w:rPr>
          <w:rFonts w:eastAsia="Times New Roman" w:cs="Arial"/>
          <w:rtl/>
        </w:rPr>
      </w:pPr>
      <w:r w:rsidRPr="00F65EBF">
        <w:rPr>
          <w:rFonts w:eastAsiaTheme="minorEastAsia" w:cstheme="minorBidi" w:hint="cs"/>
          <w:rtl/>
        </w:rPr>
        <w:t xml:space="preserve">عن أبي موسى الأشعري رضي الله عنه قال:قال الرسول صلى الله عليه : ( مثل الجليس الصالح ……………..) </w:t>
      </w:r>
    </w:p>
    <w:p w:rsidR="00437685" w:rsidRPr="00F65EBF" w:rsidP="00367852">
      <w:pPr>
        <w:spacing w:after="0" w:line="240" w:lineRule="auto"/>
        <w:rPr>
          <w:rFonts w:eastAsia="Times New Roman" w:cs="Arial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2765"/>
        <w:gridCol w:w="2765"/>
        <w:gridCol w:w="2766"/>
      </w:tblGrid>
      <w:tr w:rsidTr="00367852">
        <w:tblPrEx>
          <w:tblW w:w="0" w:type="auto"/>
          <w:tblLook w:val="04A0"/>
        </w:tblPrEx>
        <w:tc>
          <w:tcPr>
            <w:tcW w:w="2765" w:type="dxa"/>
          </w:tcPr>
          <w:p w:rsidR="00437685" w:rsidRPr="00D42B27" w:rsidP="00367852">
            <w:pPr>
              <w:rPr>
                <w:b/>
                <w:bCs/>
                <w:color w:val="000000"/>
                <w:rtl/>
              </w:rPr>
            </w:pPr>
            <w:r w:rsidRPr="00D42B27">
              <w:rPr>
                <w:rFonts w:eastAsiaTheme="minorEastAsia" w:cstheme="minorBidi" w:hint="cs"/>
                <w:b/>
                <w:bCs/>
                <w:color w:val="000000"/>
                <w:rtl/>
              </w:rPr>
              <w:t>الجليس الصالح</w:t>
            </w:r>
          </w:p>
        </w:tc>
        <w:tc>
          <w:tcPr>
            <w:tcW w:w="2765" w:type="dxa"/>
          </w:tcPr>
          <w:p w:rsidR="00437685" w:rsidRPr="00F65EBF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مجال المقارنة</w:t>
            </w:r>
          </w:p>
        </w:tc>
        <w:tc>
          <w:tcPr>
            <w:tcW w:w="2766" w:type="dxa"/>
          </w:tcPr>
          <w:p w:rsidR="00437685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الجليس السوء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765" w:type="dxa"/>
          </w:tcPr>
          <w:p w:rsidR="00437685" w:rsidRPr="00065F12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حامل المسك</w:t>
            </w:r>
          </w:p>
        </w:tc>
        <w:tc>
          <w:tcPr>
            <w:tcW w:w="2765" w:type="dxa"/>
          </w:tcPr>
          <w:p w:rsidR="00437685" w:rsidRPr="00F65EBF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التشبيه</w:t>
            </w:r>
          </w:p>
        </w:tc>
        <w:tc>
          <w:tcPr>
            <w:tcW w:w="2766" w:type="dxa"/>
          </w:tcPr>
          <w:p w:rsidR="00437685" w:rsidRPr="00065F12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نافخ الكير 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765" w:type="dxa"/>
          </w:tcPr>
          <w:p w:rsidR="00437685" w:rsidRPr="00D42B27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D42B2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سمعة الطيبة </w:t>
            </w:r>
            <w:r w:rsidRPr="00D42B27">
              <w:rPr>
                <w:rFonts w:eastAsiaTheme="minorEastAsia" w:cstheme="minorBidi"/>
                <w:b/>
                <w:bCs/>
                <w:color w:val="538135"/>
                <w:u w:val="single"/>
                <w:rtl/>
              </w:rPr>
              <w:t>–</w:t>
            </w:r>
            <w:r w:rsidRPr="00D42B2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 طاعة الله </w:t>
            </w:r>
          </w:p>
        </w:tc>
        <w:tc>
          <w:tcPr>
            <w:tcW w:w="2765" w:type="dxa"/>
          </w:tcPr>
          <w:p w:rsidR="00437685" w:rsidRPr="00F65EBF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أثره في الدنيا</w:t>
            </w:r>
          </w:p>
        </w:tc>
        <w:tc>
          <w:tcPr>
            <w:tcW w:w="2766" w:type="dxa"/>
          </w:tcPr>
          <w:p w:rsidR="00437685" w:rsidRPr="00065F12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سمعة السيئة- معصية الله 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765" w:type="dxa"/>
          </w:tcPr>
          <w:p w:rsidR="00437685" w:rsidRPr="00065F12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دخول الجنة ومرافقة الأنبياء </w:t>
            </w:r>
          </w:p>
        </w:tc>
        <w:tc>
          <w:tcPr>
            <w:tcW w:w="2765" w:type="dxa"/>
          </w:tcPr>
          <w:p w:rsidR="00437685" w:rsidRPr="00F65EBF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أثره في الآخرة</w:t>
            </w:r>
          </w:p>
        </w:tc>
        <w:tc>
          <w:tcPr>
            <w:tcW w:w="2766" w:type="dxa"/>
          </w:tcPr>
          <w:p w:rsidR="00437685" w:rsidRPr="00065F12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دخول النار و البعد عن مرافقة الأنبياء </w:t>
            </w:r>
          </w:p>
        </w:tc>
      </w:tr>
    </w:tbl>
    <w:p w:rsidR="00437685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السؤال الخامس : أكملي الفراغات</w:t>
      </w:r>
      <w:r w:rsidRPr="00F65EBF">
        <w:rPr>
          <w:rFonts w:eastAsiaTheme="minorEastAsia" w:cstheme="minorBidi" w:hint="cs"/>
          <w:b/>
          <w:bCs/>
          <w:rtl/>
        </w:rPr>
        <w:t xml:space="preserve"> : ١- كانت عقوبة قارون……</w:t>
      </w:r>
      <w:r w:rsidRPr="00D42B27" w:rsidR="00C31455">
        <w:rPr>
          <w:rFonts w:eastAsiaTheme="minorEastAsia" w:cstheme="minorBidi" w:hint="cs"/>
          <w:b/>
          <w:bCs/>
          <w:color w:val="538135"/>
          <w:rtl/>
        </w:rPr>
        <w:t>الخسف</w:t>
      </w:r>
      <w:r w:rsidR="00C31455">
        <w:rPr>
          <w:rFonts w:eastAsiaTheme="minorEastAsia" w:cstheme="minorBidi" w:hint="cs"/>
          <w:b/>
          <w:bCs/>
          <w:rtl/>
        </w:rPr>
        <w:t xml:space="preserve"> </w:t>
      </w:r>
    </w:p>
    <w:p w:rsidR="00437685" w:rsidRPr="00F65EBF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cstheme="minorBidi" w:hint="cs"/>
          <w:b/>
          <w:bCs/>
          <w:rtl/>
        </w:rPr>
        <w:t xml:space="preserve">                                          ٢-التوحيد الذي لأجله أرسل الرسل هو توحيد……</w:t>
      </w:r>
      <w:r w:rsidRPr="00D42B27" w:rsidR="00C31455">
        <w:rPr>
          <w:rFonts w:eastAsiaTheme="minorEastAsia" w:cstheme="minorBidi" w:hint="cs"/>
          <w:b/>
          <w:bCs/>
          <w:color w:val="538135"/>
          <w:rtl/>
        </w:rPr>
        <w:t>الأولوهي</w:t>
      </w:r>
      <w:r w:rsidRPr="00D42B27" w:rsidR="00065F12">
        <w:rPr>
          <w:rFonts w:eastAsiaTheme="minorEastAsia" w:cstheme="minorBidi" w:hint="cs"/>
          <w:b/>
          <w:bCs/>
          <w:color w:val="538135"/>
          <w:rtl/>
        </w:rPr>
        <w:t>ة</w:t>
      </w:r>
    </w:p>
    <w:p w:rsidR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99695</wp:posOffset>
                </wp:positionV>
                <wp:extent cx="2548255" cy="897255"/>
                <wp:effectExtent l="0" t="0" r="4445" b="4445"/>
                <wp:wrapNone/>
                <wp:docPr id="19485436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82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557"/>
                              <w:gridCol w:w="2498"/>
                            </w:tblGrid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(من جآء بالحسنة فله خير منها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(المرء مع من أحب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437685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(فجعلناه هبآء منثورا)</w:t>
                                  </w:r>
                                </w:p>
                              </w:tc>
                            </w:tr>
                          </w:tbl>
                          <w:p w:rsidR="00437685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63" type="#_x0000_t202" style="width:200.65pt;height:70.65pt;margin-top:7.85pt;margin-left:-20.7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color="#2f528f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557"/>
                        <w:gridCol w:w="2498"/>
                      </w:tblGrid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547A8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547A8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(من جآء بالحسنة فله خير منها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(المرء مع من أحب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437685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(فجعلناه هبآء منثورا)</w:t>
                            </w:r>
                          </w:p>
                        </w:tc>
                      </w:tr>
                    </w:tbl>
                    <w:p w:rsidR="00437685" w:rsidP="00E21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65EBF">
        <w:rPr>
          <w:rFonts w:eastAsiaTheme="minorEastAsia" w:cstheme="minorBidi"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:rsidR="00437685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cstheme="minorBidi" w:hint="cs"/>
          <w:b/>
          <w:bCs/>
          <w:rtl/>
        </w:rPr>
        <w:t>١-</w:t>
      </w:r>
      <w:r w:rsidRPr="009F4FD5">
        <w:rPr>
          <w:rFonts w:eastAsiaTheme="minorEastAsia" w:cstheme="minorBidi" w:hint="cs"/>
          <w:b/>
          <w:bCs/>
          <w:rtl/>
        </w:rPr>
        <w:t xml:space="preserve">لا ينفع مع الشرك عمل </w:t>
      </w:r>
      <w:r>
        <w:rPr>
          <w:rFonts w:eastAsiaTheme="minorEastAsia" w:cstheme="minorBidi" w:hint="cs"/>
          <w:b/>
          <w:bCs/>
          <w:rtl/>
        </w:rPr>
        <w:t xml:space="preserve">.                                                   </w:t>
      </w:r>
    </w:p>
    <w:p w:rsidR="00437685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cstheme="minorBidi" w:hint="cs"/>
          <w:b/>
          <w:bCs/>
          <w:rtl/>
        </w:rPr>
        <w:t>٢</w:t>
      </w:r>
      <w:r>
        <w:rPr>
          <w:rFonts w:eastAsiaTheme="minorEastAsia" w:cstheme="minorBidi"/>
          <w:b/>
          <w:bCs/>
          <w:rtl/>
        </w:rPr>
        <w:t>–</w:t>
      </w:r>
      <w:r w:rsidRPr="009F4FD5">
        <w:rPr>
          <w:rFonts w:eastAsiaTheme="minorEastAsia" w:cstheme="minorBidi" w:hint="cs"/>
          <w:b/>
          <w:bCs/>
          <w:rtl/>
        </w:rPr>
        <w:t xml:space="preserve"> </w:t>
      </w:r>
      <w:r>
        <w:rPr>
          <w:rFonts w:eastAsiaTheme="minorEastAsia" w:cstheme="minorBidi" w:hint="cs"/>
          <w:b/>
          <w:bCs/>
          <w:rtl/>
        </w:rPr>
        <w:t>فضل الله</w:t>
      </w:r>
    </w:p>
    <w:p w:rsidR="00FD6677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E06AA" w:rsidRPr="00F65EBF" w:rsidP="00367852">
      <w:pPr>
        <w:spacing w:after="0" w:line="240" w:lineRule="auto"/>
        <w:rPr>
          <w:rFonts w:eastAsia="Times New Roman" w:cs="Arial"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90042</wp:posOffset>
                </wp:positionH>
                <wp:positionV relativeFrom="paragraph">
                  <wp:posOffset>-443763</wp:posOffset>
                </wp:positionV>
                <wp:extent cx="4876800" cy="1304925"/>
                <wp:effectExtent l="0" t="0" r="12700" b="15875"/>
                <wp:wrapNone/>
                <wp:docPr id="144383769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1304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156" w:rsidRPr="00B94717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475156" w:rsidRPr="00B94717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أول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 الجزء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)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475156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475156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4" style="width:384pt;height:102.75pt;margin-top:-34.94pt;margin-left:-46.46pt;mso-height-percent:0;mso-height-relative:margin;mso-width-percent:0;mso-width-relative:margin;mso-wrap-distance-bottom:0;mso-wrap-distance-left:9pt;mso-wrap-distance-right:9pt;mso-wrap-distance-top:0;position:absolute;v-text-anchor:middle;z-index:251747328" arcsize="10923f" fillcolor="white" stroked="t" strokecolor="black" strokeweight="1pt">
                <v:textbox>
                  <w:txbxContent>
                    <w:p w:rsidR="00475156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475156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أول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 الجزء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)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475156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475156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5EBF" w:rsidR="00BE06AA">
        <w:rPr>
          <w:rFonts w:hint="cs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6AA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السؤال الأول : اختيار من متعدد :</w:t>
      </w:r>
    </w:p>
    <w:p w:rsidR="00BE06AA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801"/>
        <w:gridCol w:w="1143"/>
        <w:gridCol w:w="1596"/>
        <w:gridCol w:w="1756"/>
      </w:tblGrid>
      <w:tr w:rsidTr="00367852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</w:t>
            </w:r>
          </w:p>
        </w:tc>
      </w:tr>
      <w:tr w:rsidTr="00BE06AA">
        <w:tblPrEx>
          <w:tblW w:w="0" w:type="auto"/>
          <w:tblLook w:val="04A0"/>
        </w:tblPrEx>
        <w:trPr>
          <w:trHeight w:val="623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١- 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هداية التوفيق و الإلهام لقبول الحق و العمل به يملكها : 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النبي 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أنبياء</w:t>
            </w:r>
          </w:p>
        </w:tc>
        <w:tc>
          <w:tcPr>
            <w:tcW w:w="0" w:type="auto"/>
            <w:shd w:val="clear" w:color="auto" w:fill="A8D08D"/>
          </w:tcPr>
          <w:p w:rsidR="00BE06AA" w:rsidRPr="00BE06AA" w:rsidP="00367852">
            <w:pPr>
              <w:rPr>
                <w:b/>
                <w:bCs/>
                <w:color w:val="538135"/>
                <w:rtl/>
              </w:rPr>
            </w:pPr>
            <w:r w:rsidRPr="00BE06AA">
              <w:rPr>
                <w:rFonts w:eastAsiaTheme="minorEastAsia" w:cstheme="minorBidi" w:hint="cs"/>
                <w:b/>
                <w:bCs/>
                <w:color w:val="538135"/>
                <w:rtl/>
              </w:rPr>
              <w:t>الله وحده</w:t>
            </w:r>
          </w:p>
        </w:tc>
      </w:tr>
      <w:tr w:rsidTr="00BE06AA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٢- </w:t>
            </w:r>
            <w:r>
              <w:rPr>
                <w:rFonts w:eastAsiaTheme="minorEastAsia" w:cstheme="minorBidi" w:hint="cs"/>
                <w:b/>
                <w:bCs/>
                <w:rtl/>
              </w:rPr>
              <w:t>قال تعالى: (و أما الذين ابيضت وجوههم).يدل على نتائج التوحيد في :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دنيا</w:t>
            </w:r>
          </w:p>
        </w:tc>
        <w:tc>
          <w:tcPr>
            <w:tcW w:w="0" w:type="auto"/>
            <w:shd w:val="clear" w:color="auto" w:fill="C5E0B3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أخرة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حياة الاجتماعية </w:t>
            </w:r>
          </w:p>
        </w:tc>
      </w:tr>
      <w:tr w:rsidTr="00BE06AA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</w:t>
            </w:r>
            <w:r>
              <w:rPr>
                <w:rFonts w:eastAsiaTheme="minorEastAsia" w:cstheme="minorBidi" w:hint="cs"/>
                <w:b/>
                <w:bCs/>
                <w:rtl/>
              </w:rPr>
              <w:t>-(التوكل على الله ) .من العبادات :</w:t>
            </w:r>
          </w:p>
          <w:p w:rsidR="00BE06AA" w:rsidRPr="00F65EBF" w:rsidP="00367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قولية </w:t>
            </w:r>
          </w:p>
        </w:tc>
        <w:tc>
          <w:tcPr>
            <w:tcW w:w="0" w:type="auto"/>
            <w:shd w:val="clear" w:color="auto" w:fill="A8D08D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باطنة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فعلية </w:t>
            </w:r>
          </w:p>
        </w:tc>
      </w:tr>
      <w:tr w:rsidTr="00BE06AA">
        <w:tblPrEx>
          <w:tblW w:w="0" w:type="auto"/>
          <w:tblLook w:val="04A0"/>
        </w:tblPrEx>
        <w:trPr>
          <w:trHeight w:val="311"/>
        </w:trPr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٤-</w:t>
            </w:r>
            <w:r>
              <w:rPr>
                <w:rFonts w:eastAsiaTheme="minorEastAsia" w:cstheme="minorBidi" w:hint="cs"/>
                <w:b/>
                <w:bCs/>
                <w:rtl/>
              </w:rPr>
              <w:t>شبه الله ضغف معبودات المشركين :</w:t>
            </w:r>
          </w:p>
          <w:p w:rsidR="00BE06AA" w:rsidRPr="00F65EBF" w:rsidP="00367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C5E0B3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(كمثل العنكبوت )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(كالحمار يحمل أسفارا)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(حتى يلج الجمل في سم الخياط)</w:t>
            </w:r>
          </w:p>
        </w:tc>
      </w:tr>
      <w:tr w:rsidTr="0010712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٥-</w:t>
            </w:r>
            <w:r>
              <w:rPr>
                <w:rFonts w:eastAsiaTheme="minorEastAsia" w:cstheme="minorBidi" w:hint="cs"/>
                <w:b/>
                <w:bCs/>
                <w:rtl/>
              </w:rPr>
              <w:t>قال تعالى : (لهي الحيوان ). وصف ل:</w:t>
            </w:r>
          </w:p>
          <w:p w:rsidR="00BE06AA" w:rsidRPr="00F65EBF" w:rsidP="00367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حياة الدنيا 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حياة الرزخ</w:t>
            </w:r>
          </w:p>
        </w:tc>
        <w:tc>
          <w:tcPr>
            <w:tcW w:w="0" w:type="auto"/>
            <w:shd w:val="clear" w:color="auto" w:fill="A8D08D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دار الأخرة</w:t>
            </w:r>
          </w:p>
        </w:tc>
      </w:tr>
      <w:tr w:rsidTr="0010712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٦-</w:t>
            </w:r>
            <w:r>
              <w:rPr>
                <w:rFonts w:eastAsiaTheme="minorEastAsia" w:cstheme="minorBidi" w:hint="cs"/>
                <w:b/>
                <w:bCs/>
                <w:rtl/>
              </w:rPr>
              <w:t>(غلبت الروم في أدنى الأرض ). المقصود :</w:t>
            </w:r>
          </w:p>
        </w:tc>
        <w:tc>
          <w:tcPr>
            <w:tcW w:w="0" w:type="auto"/>
            <w:shd w:val="clear" w:color="auto" w:fill="C5E0B3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بلاد الشام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مكة المكرمة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مدينة المنورة</w:t>
            </w:r>
          </w:p>
        </w:tc>
      </w:tr>
      <w:tr w:rsidTr="0010712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٧-</w:t>
            </w:r>
            <w:r>
              <w:rPr>
                <w:rFonts w:eastAsiaTheme="minorEastAsia" w:cstheme="minorBidi" w:hint="cs"/>
                <w:b/>
                <w:bCs/>
                <w:rtl/>
              </w:rPr>
              <w:t>صحابي جليل قال عنه النبي صلى الله عليه وسلم ( إنك نويبتة خير ) رضي الله عنه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بو هريرة</w:t>
            </w:r>
          </w:p>
        </w:tc>
        <w:tc>
          <w:tcPr>
            <w:tcW w:w="0" w:type="auto"/>
            <w:shd w:val="clear" w:color="auto" w:fill="A8D08D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بو ثعلبة الخشني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عبدالله بن عمر </w:t>
            </w:r>
          </w:p>
        </w:tc>
      </w:tr>
      <w:tr w:rsidTr="0010712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٨-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أثقل الصلاة على المنافقين 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 :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فجر والظهر </w:t>
            </w:r>
          </w:p>
        </w:tc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فجر و العصر </w:t>
            </w:r>
          </w:p>
        </w:tc>
        <w:tc>
          <w:tcPr>
            <w:tcW w:w="0" w:type="auto"/>
            <w:shd w:val="clear" w:color="auto" w:fill="C5E0B3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فجر والعشاء</w:t>
            </w:r>
          </w:p>
        </w:tc>
      </w:tr>
      <w:tr w:rsidTr="0010712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RPr="00F65EBF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٩-يفاضل الله تعالى يوم القيامة بين الناس بحسب :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موالهم</w:t>
            </w:r>
          </w:p>
        </w:tc>
        <w:tc>
          <w:tcPr>
            <w:tcW w:w="0" w:type="auto"/>
            <w:shd w:val="clear" w:color="auto" w:fill="A8D08D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عمالهم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صورهم</w:t>
            </w:r>
          </w:p>
        </w:tc>
      </w:tr>
      <w:tr w:rsidTr="0010712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٠- فعلها يكمل الصلاة ويزينها :</w:t>
            </w:r>
          </w:p>
        </w:tc>
        <w:tc>
          <w:tcPr>
            <w:tcW w:w="0" w:type="auto"/>
            <w:shd w:val="clear" w:color="auto" w:fill="C5E0B3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سنن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مكروهات 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شروط</w:t>
            </w:r>
          </w:p>
        </w:tc>
      </w:tr>
      <w:tr w:rsidTr="00885CBB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١١-صلى محمد العصر فنسي التشهد الأول : 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يعيد الصلاة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يجلس مرة أخرى و يأتي به </w:t>
            </w:r>
          </w:p>
        </w:tc>
        <w:tc>
          <w:tcPr>
            <w:tcW w:w="0" w:type="auto"/>
            <w:shd w:val="clear" w:color="auto" w:fill="A8D08D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يسجد سجدتين لسهو فقط</w:t>
            </w:r>
          </w:p>
        </w:tc>
      </w:tr>
      <w:tr w:rsidTr="00885CBB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٢-تجوز الصلاة في أي بقعة من الأرض ما عدا: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طرقات</w:t>
            </w:r>
          </w:p>
        </w:tc>
        <w:tc>
          <w:tcPr>
            <w:tcW w:w="0" w:type="auto"/>
            <w:shd w:val="clear" w:color="auto" w:fill="C5E0B3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مبارك الإبل 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حدائق</w:t>
            </w:r>
          </w:p>
        </w:tc>
      </w:tr>
    </w:tbl>
    <w:p w:rsidR="00BE06AA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BE06AA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السؤال الثاني:</w:t>
      </w:r>
      <w:r>
        <w:rPr>
          <w:rFonts w:eastAsiaTheme="minorEastAsia" w:cstheme="minorBidi" w:hint="cs"/>
          <w:b/>
          <w:bCs/>
          <w:u w:val="single"/>
          <w:rtl/>
        </w:rPr>
        <w:t xml:space="preserve"> (المحبة ) عبادة قلبية يجب صرفها لله  لها أنواع أخرى -زواجي بين الأمثلة و النوع المناسب  </w:t>
      </w:r>
      <w:r w:rsidRPr="00F65EBF">
        <w:rPr>
          <w:rFonts w:eastAsiaTheme="minorEastAsia" w:cstheme="minorBidi" w:hint="cs"/>
          <w:b/>
          <w:bCs/>
          <w:u w:val="single"/>
          <w:rtl/>
        </w:rPr>
        <w:t xml:space="preserve">: </w:t>
      </w:r>
    </w:p>
    <w:p w:rsidR="00BE06A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3A1376">
        <w:rPr>
          <w:rFonts w:eastAsiaTheme="minorEastAsia" w:cstheme="minorBidi" w:hint="cs"/>
          <w:b/>
          <w:bCs/>
          <w:rtl/>
        </w:rPr>
        <w:t xml:space="preserve">(  </w:t>
      </w:r>
      <w:r>
        <w:rPr>
          <w:rFonts w:eastAsiaTheme="minorEastAsia" w:cstheme="minorBidi" w:hint="cs"/>
          <w:b/>
          <w:bCs/>
          <w:rtl/>
        </w:rPr>
        <w:t xml:space="preserve">محبة الوالدين </w:t>
      </w:r>
      <w:r>
        <w:rPr>
          <w:rFonts w:eastAsiaTheme="minorEastAsia" w:cstheme="minorBidi"/>
          <w:b/>
          <w:bCs/>
          <w:rtl/>
        </w:rPr>
        <w:t>–</w:t>
      </w:r>
      <w:r>
        <w:rPr>
          <w:rFonts w:eastAsiaTheme="minorEastAsia" w:cstheme="minorBidi" w:hint="cs"/>
          <w:b/>
          <w:bCs/>
          <w:rtl/>
        </w:rPr>
        <w:t xml:space="preserve"> محبة </w:t>
      </w:r>
      <w:r w:rsidR="00BE63CE">
        <w:rPr>
          <w:rFonts w:eastAsiaTheme="minorEastAsia" w:cstheme="minorBidi" w:hint="cs"/>
          <w:b/>
          <w:bCs/>
          <w:rtl/>
        </w:rPr>
        <w:t xml:space="preserve">أحد أكثر من محبة الله </w:t>
      </w:r>
      <w:r>
        <w:rPr>
          <w:rFonts w:eastAsiaTheme="minorEastAsia" w:cstheme="minorBidi" w:hint="cs"/>
          <w:b/>
          <w:bCs/>
          <w:rtl/>
        </w:rPr>
        <w:t xml:space="preserve">- محبة الرسول صلى الله عليه وسلم -المحبة المستلزمة للخضوع والطاعة </w:t>
      </w:r>
      <w:r w:rsidRPr="003A1376">
        <w:rPr>
          <w:rFonts w:eastAsiaTheme="minorEastAsia" w:cstheme="minorBidi" w:hint="cs"/>
          <w:b/>
          <w:bCs/>
          <w:rtl/>
        </w:rPr>
        <w:t>)</w:t>
      </w:r>
    </w:p>
    <w:p w:rsidR="00BE06AA" w:rsidRPr="003A1376" w:rsidP="00367852">
      <w:pPr>
        <w:spacing w:after="0" w:line="240" w:lineRule="auto"/>
        <w:rPr>
          <w:rFonts w:eastAsia="Times New Roman" w:cs="Arial"/>
          <w:b/>
          <w:bCs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2073"/>
        <w:gridCol w:w="2074"/>
        <w:gridCol w:w="2074"/>
        <w:gridCol w:w="2075"/>
      </w:tblGrid>
      <w:tr w:rsidTr="00367852">
        <w:tblPrEx>
          <w:tblW w:w="0" w:type="auto"/>
          <w:tblLook w:val="04A0"/>
        </w:tblPrEx>
        <w:tc>
          <w:tcPr>
            <w:tcW w:w="2073" w:type="dxa"/>
          </w:tcPr>
          <w:p w:rsidR="00BE06AA" w:rsidRPr="003A1376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محبة الله تعالى</w:t>
            </w:r>
          </w:p>
        </w:tc>
        <w:tc>
          <w:tcPr>
            <w:tcW w:w="2074" w:type="dxa"/>
          </w:tcPr>
          <w:p w:rsidR="00BE06AA" w:rsidRPr="003A1376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محبة الشرعية</w:t>
            </w:r>
          </w:p>
        </w:tc>
        <w:tc>
          <w:tcPr>
            <w:tcW w:w="2074" w:type="dxa"/>
          </w:tcPr>
          <w:p w:rsidR="00BE06AA" w:rsidRPr="003A1376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محبة </w:t>
            </w:r>
            <w:r>
              <w:rPr>
                <w:rFonts w:eastAsiaTheme="minorEastAsia" w:cstheme="minorBidi" w:hint="cs"/>
                <w:b/>
                <w:bCs/>
                <w:rtl/>
              </w:rPr>
              <w:t>المباحة</w:t>
            </w:r>
          </w:p>
        </w:tc>
        <w:tc>
          <w:tcPr>
            <w:tcW w:w="2075" w:type="dxa"/>
          </w:tcPr>
          <w:p w:rsidR="00BE06AA" w:rsidRPr="003A1376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محبة الشركية</w:t>
            </w:r>
          </w:p>
        </w:tc>
      </w:tr>
      <w:tr w:rsidTr="00BE63CE">
        <w:tblPrEx>
          <w:tblW w:w="0" w:type="auto"/>
          <w:tblLook w:val="04A0"/>
        </w:tblPrEx>
        <w:tc>
          <w:tcPr>
            <w:tcW w:w="2073" w:type="dxa"/>
            <w:shd w:val="clear" w:color="auto" w:fill="E2EFD9"/>
          </w:tcPr>
          <w:p w:rsidR="00BE06AA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المحلة المستلزمة للخضوع و الطاعة</w:t>
            </w:r>
          </w:p>
        </w:tc>
        <w:tc>
          <w:tcPr>
            <w:tcW w:w="2074" w:type="dxa"/>
            <w:shd w:val="clear" w:color="auto" w:fill="C5E0B3"/>
          </w:tcPr>
          <w:p w:rsidR="00BE06AA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محبة الرسول صلى الله عليه وسلم </w:t>
            </w:r>
          </w:p>
        </w:tc>
        <w:tc>
          <w:tcPr>
            <w:tcW w:w="2074" w:type="dxa"/>
            <w:shd w:val="clear" w:color="auto" w:fill="E2EFD9"/>
          </w:tcPr>
          <w:p w:rsidR="00BE06AA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محبة الوالدين</w:t>
            </w:r>
          </w:p>
        </w:tc>
        <w:tc>
          <w:tcPr>
            <w:tcW w:w="2075" w:type="dxa"/>
          </w:tcPr>
          <w:p w:rsidR="00BE06AA" w:rsidRPr="00F65EBF" w:rsidP="00BE63CE">
            <w:pPr>
              <w:shd w:val="clear" w:color="auto" w:fill="FABF8F" w:themeFill="accent6" w:themeFillTint="99"/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محبة أحد أكثر من محبة </w:t>
            </w:r>
            <w:r w:rsidR="00BE63CE"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الله </w:t>
            </w:r>
          </w:p>
          <w:p w:rsidR="00BE06AA" w:rsidRPr="00F65EBF" w:rsidP="00367852">
            <w:pPr>
              <w:rPr>
                <w:b/>
                <w:bCs/>
                <w:u w:val="single"/>
                <w:rtl/>
              </w:rPr>
            </w:pPr>
          </w:p>
          <w:p w:rsidR="00BE06AA" w:rsidRPr="00F65EBF" w:rsidP="00367852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BE06AA" w:rsidRPr="00F65EBF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BE06AA" w:rsidP="00BE63CE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 xml:space="preserve">السؤال الثالث : </w:t>
      </w:r>
      <w:r>
        <w:rPr>
          <w:rFonts w:eastAsiaTheme="minorEastAsia" w:cstheme="minorBidi" w:hint="cs"/>
          <w:b/>
          <w:bCs/>
          <w:u w:val="single"/>
          <w:rtl/>
        </w:rPr>
        <w:t xml:space="preserve">بيني معاني المفردات التالية  </w:t>
      </w:r>
      <w:r w:rsidRPr="00F65EBF">
        <w:rPr>
          <w:rFonts w:eastAsiaTheme="minorEastAsia" w:cstheme="minorBidi" w:hint="cs"/>
          <w:b/>
          <w:bCs/>
          <w:u w:val="single"/>
          <w:rtl/>
        </w:rPr>
        <w:t xml:space="preserve"> : </w:t>
      </w:r>
    </w:p>
    <w:tbl>
      <w:tblPr>
        <w:tblStyle w:val="TableGrid0"/>
        <w:bidiVisual/>
        <w:tblW w:w="0" w:type="auto"/>
        <w:tblLook w:val="04A0"/>
      </w:tblPr>
      <w:tblGrid>
        <w:gridCol w:w="694"/>
        <w:gridCol w:w="4925"/>
      </w:tblGrid>
      <w:tr w:rsidTr="00367852">
        <w:tblPrEx>
          <w:tblW w:w="0" w:type="auto"/>
          <w:tblLook w:val="04A0"/>
        </w:tblPrEx>
        <w:tc>
          <w:tcPr>
            <w:tcW w:w="0" w:type="auto"/>
          </w:tcPr>
          <w:p w:rsidR="00BE06A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الكلمة </w:t>
            </w:r>
          </w:p>
        </w:tc>
        <w:tc>
          <w:tcPr>
            <w:tcW w:w="0" w:type="auto"/>
          </w:tcPr>
          <w:p w:rsidR="00BE06A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معناها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0" w:type="auto"/>
          </w:tcPr>
          <w:p w:rsidR="00BE06A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الحياء</w:t>
            </w:r>
          </w:p>
        </w:tc>
        <w:tc>
          <w:tcPr>
            <w:tcW w:w="0" w:type="auto"/>
          </w:tcPr>
          <w:p w:rsidR="00BE06AA" w:rsidRPr="006A5A73" w:rsidP="00367852">
            <w:pPr>
              <w:rPr>
                <w:b/>
                <w:bCs/>
                <w:color w:val="538135"/>
                <w:rtl/>
              </w:rPr>
            </w:pPr>
            <w:r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>خلق يبعث على فعل الجميل و ترك ال</w:t>
            </w:r>
            <w:r w:rsidRPr="006A5A73" w:rsid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>قبيح.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0" w:type="auto"/>
          </w:tcPr>
          <w:p w:rsidR="00BE06A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النفاق </w:t>
            </w:r>
          </w:p>
        </w:tc>
        <w:tc>
          <w:tcPr>
            <w:tcW w:w="0" w:type="auto"/>
          </w:tcPr>
          <w:p w:rsidR="00BE06AA" w:rsidRPr="006A5A73" w:rsidP="00367852">
            <w:pPr>
              <w:rPr>
                <w:b/>
                <w:bCs/>
                <w:color w:val="538135"/>
                <w:rtl/>
              </w:rPr>
            </w:pPr>
            <w:r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>إظهار الخير و إبطان الشر .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0" w:type="auto"/>
          </w:tcPr>
          <w:p w:rsidR="00BE06A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العبادة</w:t>
            </w:r>
          </w:p>
        </w:tc>
        <w:tc>
          <w:tcPr>
            <w:tcW w:w="0" w:type="auto"/>
          </w:tcPr>
          <w:p w:rsidR="00BE06AA" w:rsidRPr="006A5A73" w:rsidP="00367852">
            <w:pPr>
              <w:rPr>
                <w:b/>
                <w:bCs/>
                <w:color w:val="538135"/>
                <w:rtl/>
              </w:rPr>
            </w:pPr>
            <w:r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 xml:space="preserve">اسم جامع لكل ما يحبه الله و يرضاه من الأقوال الظاهرة و الباطنة. </w:t>
            </w:r>
          </w:p>
        </w:tc>
      </w:tr>
    </w:tbl>
    <w:p w:rsidR="00BE06AA" w:rsidRPr="00F65EBF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28446</wp:posOffset>
                </wp:positionH>
                <wp:positionV relativeFrom="paragraph">
                  <wp:posOffset>196621</wp:posOffset>
                </wp:positionV>
                <wp:extent cx="2845435" cy="1141095"/>
                <wp:effectExtent l="0" t="0" r="0" b="190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54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526"/>
                              <w:gridCol w:w="3005"/>
                            </w:tblGrid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P="00F26ACD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إن المؤمن ليدرك…درجة الصائم القائم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فليعلمن الله الذين صدقوا وليعلمن الكاذبين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(يابني آدم خذوا زينتكم عند كل </w:t>
                                  </w: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سجد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تنهى عن الفحشاء و المنكر)</w:t>
                                  </w:r>
                                </w:p>
                              </w:tc>
                            </w:tr>
                          </w:tbl>
                          <w:p w:rsidR="00BE06AA" w:rsidRPr="00BE63CE" w:rsidP="00E216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65" type="#_x0000_t202" style="width:224.05pt;height:89.85pt;margin-top:15.48pt;margin-left:-65.23pt;mso-height-percent:0;mso-height-relative:margin;mso-width-percent:0;mso-width-relative:margin;mso-wrap-distance-bottom:0;mso-wrap-distance-left:9pt;mso-wrap-distance-right:9pt;mso-wrap-distance-top:0;position:absolute;v-text-anchor:middle;z-index:251745280" fillcolor="white" stroked="f" strokecolor="#2f528f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526"/>
                        <w:gridCol w:w="3005"/>
                      </w:tblGrid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P="00F26ACD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إن المؤمن ليدرك…درجة الصائم القائم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فليعلمن الله الذين صدقوا وليعلمن الكاذبين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(يابني آدم خذوا زينتكم عند كل </w:t>
                            </w: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جد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تنهى عن الفحشاء و المنكر)</w:t>
                            </w:r>
                          </w:p>
                        </w:tc>
                      </w:tr>
                    </w:tbl>
                    <w:p w:rsidR="00BE06AA" w:rsidRPr="00BE63CE" w:rsidP="00E216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6A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cstheme="minorBidi" w:hint="cs"/>
          <w:b/>
          <w:bCs/>
          <w:u w:val="single"/>
          <w:rtl/>
        </w:rPr>
        <w:t>السؤال ال</w:t>
      </w:r>
      <w:r>
        <w:rPr>
          <w:rFonts w:eastAsiaTheme="minorEastAsia" w:cstheme="minorBidi" w:hint="cs"/>
          <w:b/>
          <w:bCs/>
          <w:u w:val="single"/>
          <w:rtl/>
        </w:rPr>
        <w:t>رابع</w:t>
      </w:r>
      <w:r w:rsidRPr="00F65EBF">
        <w:rPr>
          <w:rFonts w:eastAsiaTheme="minorEastAsia" w:cstheme="minorBidi" w:hint="cs"/>
          <w:b/>
          <w:bCs/>
          <w:u w:val="single"/>
          <w:rtl/>
        </w:rPr>
        <w:t xml:space="preserve"> : زواجي بين النص الشرعي و موضوعه : </w:t>
      </w:r>
    </w:p>
    <w:p w:rsidR="00BE06A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cstheme="minorBidi" w:hint="cs"/>
          <w:b/>
          <w:bCs/>
          <w:rtl/>
        </w:rPr>
        <w:t xml:space="preserve">١-الحكمة من الإبتلاء.                                                   </w:t>
      </w:r>
    </w:p>
    <w:p w:rsidR="00BE06A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cstheme="minorBidi" w:hint="cs"/>
          <w:b/>
          <w:bCs/>
          <w:rtl/>
        </w:rPr>
        <w:t>٢</w:t>
      </w:r>
      <w:r>
        <w:rPr>
          <w:rFonts w:eastAsiaTheme="minorEastAsia" w:cstheme="minorBidi"/>
          <w:b/>
          <w:bCs/>
          <w:rtl/>
        </w:rPr>
        <w:t>–</w:t>
      </w:r>
      <w:r w:rsidRPr="009F4FD5">
        <w:rPr>
          <w:rFonts w:eastAsiaTheme="minorEastAsia" w:cstheme="minorBidi" w:hint="cs"/>
          <w:b/>
          <w:bCs/>
          <w:rtl/>
        </w:rPr>
        <w:t xml:space="preserve"> </w:t>
      </w:r>
      <w:r>
        <w:rPr>
          <w:rFonts w:eastAsiaTheme="minorEastAsia" w:cstheme="minorBidi" w:hint="cs"/>
          <w:b/>
          <w:bCs/>
          <w:rtl/>
        </w:rPr>
        <w:t xml:space="preserve">ستر العورة شرط من شروط الصلاة </w:t>
      </w:r>
    </w:p>
    <w:p w:rsidR="00BE06A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cstheme="minorBidi" w:hint="cs"/>
          <w:b/>
          <w:bCs/>
          <w:rtl/>
        </w:rPr>
        <w:t xml:space="preserve">٣ </w:t>
      </w:r>
      <w:r>
        <w:rPr>
          <w:rFonts w:eastAsiaTheme="minorEastAsia" w:cstheme="minorBidi"/>
          <w:b/>
          <w:bCs/>
          <w:rtl/>
        </w:rPr>
        <w:t>–</w:t>
      </w:r>
      <w:r>
        <w:rPr>
          <w:rFonts w:eastAsiaTheme="minorEastAsia" w:cstheme="minorBidi" w:hint="cs"/>
          <w:b/>
          <w:bCs/>
          <w:rtl/>
        </w:rPr>
        <w:t xml:space="preserve"> عظم أجر حسن الخلق .</w:t>
      </w:r>
    </w:p>
    <w:p w:rsidR="00FD6677" w:rsidRPr="00475156" w:rsidP="00475156">
      <w:pPr>
        <w:spacing w:after="0" w:line="240" w:lineRule="auto"/>
        <w:rPr>
          <w:rFonts w:eastAsia="Times New Roman" w:cs="Arial"/>
          <w:b/>
          <w:bCs/>
        </w:rPr>
      </w:pPr>
      <w:r>
        <w:rPr>
          <w:rFonts w:eastAsiaTheme="minorEastAsia" w:cstheme="minorBidi" w:hint="cs"/>
          <w:b/>
          <w:bCs/>
          <w:rtl/>
        </w:rPr>
        <w:t>٤-ثمرات الصلاة .</w:t>
      </w:r>
    </w:p>
    <w:sectPr w:rsidSect="003552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0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B0E63"/>
    <w:multiLevelType w:val="hybridMultilevel"/>
    <w:tmpl w:val="1E365FB0"/>
    <w:lvl w:ilvl="0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73385"/>
    <w:multiLevelType w:val="hybridMultilevel"/>
    <w:tmpl w:val="6158F9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12F5F"/>
    <w:multiLevelType w:val="multilevel"/>
    <w:tmpl w:val="FFFFFFFF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7"/>
  </w:num>
  <w:num w:numId="2" w16cid:durableId="296760085">
    <w:abstractNumId w:val="18"/>
  </w:num>
  <w:num w:numId="3" w16cid:durableId="637152338">
    <w:abstractNumId w:val="8"/>
  </w:num>
  <w:num w:numId="4" w16cid:durableId="1511020088">
    <w:abstractNumId w:val="13"/>
  </w:num>
  <w:num w:numId="5" w16cid:durableId="315574237">
    <w:abstractNumId w:val="16"/>
  </w:num>
  <w:num w:numId="6" w16cid:durableId="1639264305">
    <w:abstractNumId w:val="4"/>
  </w:num>
  <w:num w:numId="7" w16cid:durableId="1146244872">
    <w:abstractNumId w:val="9"/>
  </w:num>
  <w:num w:numId="8" w16cid:durableId="744228337">
    <w:abstractNumId w:val="2"/>
  </w:num>
  <w:num w:numId="9" w16cid:durableId="1674263433">
    <w:abstractNumId w:val="11"/>
  </w:num>
  <w:num w:numId="10" w16cid:durableId="1235355803">
    <w:abstractNumId w:val="6"/>
  </w:num>
  <w:num w:numId="11" w16cid:durableId="1760250150">
    <w:abstractNumId w:val="19"/>
  </w:num>
  <w:num w:numId="12" w16cid:durableId="1665279774">
    <w:abstractNumId w:val="1"/>
  </w:num>
  <w:num w:numId="13" w16cid:durableId="1439450771">
    <w:abstractNumId w:val="14"/>
  </w:num>
  <w:num w:numId="14" w16cid:durableId="1586038576">
    <w:abstractNumId w:val="7"/>
  </w:num>
  <w:num w:numId="15" w16cid:durableId="1494105117">
    <w:abstractNumId w:val="12"/>
  </w:num>
  <w:num w:numId="16" w16cid:durableId="220142855">
    <w:abstractNumId w:val="3"/>
  </w:num>
  <w:num w:numId="17" w16cid:durableId="170072654">
    <w:abstractNumId w:val="5"/>
  </w:num>
  <w:num w:numId="18">
    <w:abstractNumId w:val="1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0253F"/>
    <w:rsid w:val="0001121A"/>
    <w:rsid w:val="00056339"/>
    <w:rsid w:val="00065F12"/>
    <w:rsid w:val="000835A9"/>
    <w:rsid w:val="00087658"/>
    <w:rsid w:val="000910B6"/>
    <w:rsid w:val="00092B54"/>
    <w:rsid w:val="0009570F"/>
    <w:rsid w:val="0009749D"/>
    <w:rsid w:val="000A3423"/>
    <w:rsid w:val="000A527D"/>
    <w:rsid w:val="000B3255"/>
    <w:rsid w:val="000B699B"/>
    <w:rsid w:val="000C2DEA"/>
    <w:rsid w:val="000C3B1C"/>
    <w:rsid w:val="000D062F"/>
    <w:rsid w:val="000E2BA2"/>
    <w:rsid w:val="00101E30"/>
    <w:rsid w:val="00107172"/>
    <w:rsid w:val="001071FD"/>
    <w:rsid w:val="0013073C"/>
    <w:rsid w:val="00147892"/>
    <w:rsid w:val="00156092"/>
    <w:rsid w:val="00163B5C"/>
    <w:rsid w:val="00176E3D"/>
    <w:rsid w:val="001829A8"/>
    <w:rsid w:val="00182BCA"/>
    <w:rsid w:val="001B4460"/>
    <w:rsid w:val="001D3B2A"/>
    <w:rsid w:val="001D6E3F"/>
    <w:rsid w:val="001E04E9"/>
    <w:rsid w:val="00202265"/>
    <w:rsid w:val="00204114"/>
    <w:rsid w:val="00204154"/>
    <w:rsid w:val="00220501"/>
    <w:rsid w:val="00237183"/>
    <w:rsid w:val="00275C9D"/>
    <w:rsid w:val="002942A9"/>
    <w:rsid w:val="002B032F"/>
    <w:rsid w:val="002B40AB"/>
    <w:rsid w:val="002D3A28"/>
    <w:rsid w:val="002E53E5"/>
    <w:rsid w:val="002E6182"/>
    <w:rsid w:val="002E61E9"/>
    <w:rsid w:val="002E7721"/>
    <w:rsid w:val="0030540F"/>
    <w:rsid w:val="00306318"/>
    <w:rsid w:val="00322F22"/>
    <w:rsid w:val="00326567"/>
    <w:rsid w:val="0034792E"/>
    <w:rsid w:val="00352A43"/>
    <w:rsid w:val="0035421A"/>
    <w:rsid w:val="00355FA7"/>
    <w:rsid w:val="00356BC6"/>
    <w:rsid w:val="00360A70"/>
    <w:rsid w:val="003677BE"/>
    <w:rsid w:val="00367852"/>
    <w:rsid w:val="00371A8A"/>
    <w:rsid w:val="0037405A"/>
    <w:rsid w:val="00375E9E"/>
    <w:rsid w:val="00382F16"/>
    <w:rsid w:val="003914CC"/>
    <w:rsid w:val="003A0C7F"/>
    <w:rsid w:val="003A1376"/>
    <w:rsid w:val="003D15D7"/>
    <w:rsid w:val="003E472F"/>
    <w:rsid w:val="003E6047"/>
    <w:rsid w:val="003F0EB5"/>
    <w:rsid w:val="003F40CF"/>
    <w:rsid w:val="003F6E38"/>
    <w:rsid w:val="003F7D25"/>
    <w:rsid w:val="0040260D"/>
    <w:rsid w:val="00412213"/>
    <w:rsid w:val="00413E31"/>
    <w:rsid w:val="00416F27"/>
    <w:rsid w:val="0042501C"/>
    <w:rsid w:val="00436B4F"/>
    <w:rsid w:val="00437685"/>
    <w:rsid w:val="00451289"/>
    <w:rsid w:val="0045411D"/>
    <w:rsid w:val="00475156"/>
    <w:rsid w:val="004836D0"/>
    <w:rsid w:val="00492A5D"/>
    <w:rsid w:val="004A2C7C"/>
    <w:rsid w:val="004A5450"/>
    <w:rsid w:val="004A55DD"/>
    <w:rsid w:val="004A6511"/>
    <w:rsid w:val="004B39F6"/>
    <w:rsid w:val="004C6BF7"/>
    <w:rsid w:val="004E1779"/>
    <w:rsid w:val="004E382E"/>
    <w:rsid w:val="004F3C69"/>
    <w:rsid w:val="004F7397"/>
    <w:rsid w:val="00502379"/>
    <w:rsid w:val="00503F36"/>
    <w:rsid w:val="00505097"/>
    <w:rsid w:val="005201B9"/>
    <w:rsid w:val="005312BE"/>
    <w:rsid w:val="00535BC2"/>
    <w:rsid w:val="00537698"/>
    <w:rsid w:val="00540534"/>
    <w:rsid w:val="00543EB4"/>
    <w:rsid w:val="00554744"/>
    <w:rsid w:val="00556569"/>
    <w:rsid w:val="00560787"/>
    <w:rsid w:val="00560961"/>
    <w:rsid w:val="00561C06"/>
    <w:rsid w:val="00563450"/>
    <w:rsid w:val="0056565E"/>
    <w:rsid w:val="005821A7"/>
    <w:rsid w:val="005B5A7F"/>
    <w:rsid w:val="005C39D5"/>
    <w:rsid w:val="005C4848"/>
    <w:rsid w:val="005C65F1"/>
    <w:rsid w:val="005D21C9"/>
    <w:rsid w:val="005D48EB"/>
    <w:rsid w:val="005D7E6C"/>
    <w:rsid w:val="005E0429"/>
    <w:rsid w:val="00614E8A"/>
    <w:rsid w:val="00643799"/>
    <w:rsid w:val="0065635D"/>
    <w:rsid w:val="00661E58"/>
    <w:rsid w:val="00666F7E"/>
    <w:rsid w:val="00670A87"/>
    <w:rsid w:val="00696847"/>
    <w:rsid w:val="006A3022"/>
    <w:rsid w:val="006A5A73"/>
    <w:rsid w:val="006B09D8"/>
    <w:rsid w:val="006B40C9"/>
    <w:rsid w:val="006D3AFF"/>
    <w:rsid w:val="006F0CC6"/>
    <w:rsid w:val="006F6DA2"/>
    <w:rsid w:val="006F7D18"/>
    <w:rsid w:val="00700569"/>
    <w:rsid w:val="00704A74"/>
    <w:rsid w:val="007138F6"/>
    <w:rsid w:val="00715D54"/>
    <w:rsid w:val="00724574"/>
    <w:rsid w:val="00726E49"/>
    <w:rsid w:val="00743610"/>
    <w:rsid w:val="0076039F"/>
    <w:rsid w:val="00776811"/>
    <w:rsid w:val="007815B1"/>
    <w:rsid w:val="00781B8E"/>
    <w:rsid w:val="007C7EAF"/>
    <w:rsid w:val="007D089A"/>
    <w:rsid w:val="007D4D9B"/>
    <w:rsid w:val="007D6929"/>
    <w:rsid w:val="007E14FE"/>
    <w:rsid w:val="007E2969"/>
    <w:rsid w:val="007E3D6A"/>
    <w:rsid w:val="007F08F4"/>
    <w:rsid w:val="007F22A2"/>
    <w:rsid w:val="007F45EE"/>
    <w:rsid w:val="00804BA1"/>
    <w:rsid w:val="008102E2"/>
    <w:rsid w:val="008129BF"/>
    <w:rsid w:val="00815345"/>
    <w:rsid w:val="008252C8"/>
    <w:rsid w:val="00826F6E"/>
    <w:rsid w:val="0084701F"/>
    <w:rsid w:val="0086318A"/>
    <w:rsid w:val="008675A9"/>
    <w:rsid w:val="008912C5"/>
    <w:rsid w:val="008930A8"/>
    <w:rsid w:val="008A2721"/>
    <w:rsid w:val="008D743A"/>
    <w:rsid w:val="008F6873"/>
    <w:rsid w:val="00911727"/>
    <w:rsid w:val="00915A06"/>
    <w:rsid w:val="00923CB2"/>
    <w:rsid w:val="00925FA3"/>
    <w:rsid w:val="00927BA5"/>
    <w:rsid w:val="009333EE"/>
    <w:rsid w:val="00937F5E"/>
    <w:rsid w:val="00944E27"/>
    <w:rsid w:val="00945525"/>
    <w:rsid w:val="0097525E"/>
    <w:rsid w:val="009A2CDA"/>
    <w:rsid w:val="009B45AC"/>
    <w:rsid w:val="009D01B0"/>
    <w:rsid w:val="009F24A3"/>
    <w:rsid w:val="009F4B59"/>
    <w:rsid w:val="009F4FD5"/>
    <w:rsid w:val="009F69FD"/>
    <w:rsid w:val="00A13BE1"/>
    <w:rsid w:val="00A14FA2"/>
    <w:rsid w:val="00A15013"/>
    <w:rsid w:val="00A241CD"/>
    <w:rsid w:val="00A33234"/>
    <w:rsid w:val="00A3588B"/>
    <w:rsid w:val="00A41D3A"/>
    <w:rsid w:val="00A478C4"/>
    <w:rsid w:val="00A56096"/>
    <w:rsid w:val="00A64774"/>
    <w:rsid w:val="00A93134"/>
    <w:rsid w:val="00A93BBC"/>
    <w:rsid w:val="00AA2804"/>
    <w:rsid w:val="00AB51B6"/>
    <w:rsid w:val="00AB6739"/>
    <w:rsid w:val="00AC67C5"/>
    <w:rsid w:val="00AC7CD3"/>
    <w:rsid w:val="00AD745A"/>
    <w:rsid w:val="00AE4B93"/>
    <w:rsid w:val="00AE6E5B"/>
    <w:rsid w:val="00AF3711"/>
    <w:rsid w:val="00B214C4"/>
    <w:rsid w:val="00B406F4"/>
    <w:rsid w:val="00B50F92"/>
    <w:rsid w:val="00B76747"/>
    <w:rsid w:val="00B839D7"/>
    <w:rsid w:val="00B878C1"/>
    <w:rsid w:val="00B910BA"/>
    <w:rsid w:val="00B93998"/>
    <w:rsid w:val="00B94717"/>
    <w:rsid w:val="00BA441C"/>
    <w:rsid w:val="00BA4720"/>
    <w:rsid w:val="00BB0731"/>
    <w:rsid w:val="00BB7574"/>
    <w:rsid w:val="00BE06AA"/>
    <w:rsid w:val="00BE63CE"/>
    <w:rsid w:val="00BF1367"/>
    <w:rsid w:val="00BF237B"/>
    <w:rsid w:val="00BF7376"/>
    <w:rsid w:val="00C22B1C"/>
    <w:rsid w:val="00C2607E"/>
    <w:rsid w:val="00C272A8"/>
    <w:rsid w:val="00C31455"/>
    <w:rsid w:val="00C42BEA"/>
    <w:rsid w:val="00C509BC"/>
    <w:rsid w:val="00C644D3"/>
    <w:rsid w:val="00C667F6"/>
    <w:rsid w:val="00C74C44"/>
    <w:rsid w:val="00C77077"/>
    <w:rsid w:val="00C85F2B"/>
    <w:rsid w:val="00C94435"/>
    <w:rsid w:val="00C95DF9"/>
    <w:rsid w:val="00C96B22"/>
    <w:rsid w:val="00C96DC7"/>
    <w:rsid w:val="00CA3AF8"/>
    <w:rsid w:val="00CA4867"/>
    <w:rsid w:val="00CB2DDF"/>
    <w:rsid w:val="00CB4548"/>
    <w:rsid w:val="00CD4F3D"/>
    <w:rsid w:val="00CD4FAA"/>
    <w:rsid w:val="00CE03E5"/>
    <w:rsid w:val="00CF44FA"/>
    <w:rsid w:val="00D03A1F"/>
    <w:rsid w:val="00D03A96"/>
    <w:rsid w:val="00D06D4C"/>
    <w:rsid w:val="00D14148"/>
    <w:rsid w:val="00D16913"/>
    <w:rsid w:val="00D276C2"/>
    <w:rsid w:val="00D411A1"/>
    <w:rsid w:val="00D42B27"/>
    <w:rsid w:val="00D554CE"/>
    <w:rsid w:val="00D6049E"/>
    <w:rsid w:val="00D66903"/>
    <w:rsid w:val="00D70B09"/>
    <w:rsid w:val="00D81F2E"/>
    <w:rsid w:val="00D871E2"/>
    <w:rsid w:val="00D92997"/>
    <w:rsid w:val="00D93231"/>
    <w:rsid w:val="00D96279"/>
    <w:rsid w:val="00DA5360"/>
    <w:rsid w:val="00DB3FD3"/>
    <w:rsid w:val="00DB5CEA"/>
    <w:rsid w:val="00DC2C8C"/>
    <w:rsid w:val="00DC53E0"/>
    <w:rsid w:val="00DE6B21"/>
    <w:rsid w:val="00DF2AE0"/>
    <w:rsid w:val="00DF4717"/>
    <w:rsid w:val="00E039C2"/>
    <w:rsid w:val="00E1392F"/>
    <w:rsid w:val="00E21684"/>
    <w:rsid w:val="00E32364"/>
    <w:rsid w:val="00E407DD"/>
    <w:rsid w:val="00E41A54"/>
    <w:rsid w:val="00E54AD1"/>
    <w:rsid w:val="00E60E6B"/>
    <w:rsid w:val="00E83CED"/>
    <w:rsid w:val="00E938F9"/>
    <w:rsid w:val="00E93A4F"/>
    <w:rsid w:val="00EA5659"/>
    <w:rsid w:val="00EB1EF4"/>
    <w:rsid w:val="00EB3E39"/>
    <w:rsid w:val="00EB3E7F"/>
    <w:rsid w:val="00ED578F"/>
    <w:rsid w:val="00EF057F"/>
    <w:rsid w:val="00F00DA1"/>
    <w:rsid w:val="00F0373F"/>
    <w:rsid w:val="00F05A5B"/>
    <w:rsid w:val="00F2103A"/>
    <w:rsid w:val="00F26ACD"/>
    <w:rsid w:val="00F412E7"/>
    <w:rsid w:val="00F547A8"/>
    <w:rsid w:val="00F65EBF"/>
    <w:rsid w:val="00F743D5"/>
    <w:rsid w:val="00F92B8C"/>
    <w:rsid w:val="00F930FA"/>
    <w:rsid w:val="00F96136"/>
    <w:rsid w:val="00FA2B97"/>
    <w:rsid w:val="00FA57B8"/>
    <w:rsid w:val="00FC6BB3"/>
    <w:rsid w:val="00FD0C8F"/>
    <w:rsid w:val="00FD5EAB"/>
    <w:rsid w:val="00FD667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Normal0">
    <w:name w:val="Table Normal_0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top w:w="48" w:type="dxa"/>
        <w:left w:w="41" w:type="dxa"/>
        <w:right w:w="106" w:type="dxa"/>
      </w:tblCellMar>
    </w:tblPr>
  </w:style>
  <w:style w:type="table" w:customStyle="1" w:styleId="a7">
    <w:name w:val="a7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top w:w="48" w:type="dxa"/>
        <w:left w:w="41" w:type="dxa"/>
        <w:right w:w="106" w:type="dxa"/>
      </w:tblCellMar>
    </w:tblPr>
  </w:style>
  <w:style w:type="table" w:customStyle="1" w:styleId="TableGrid0">
    <w:name w:val="Table Grid_0"/>
    <w:basedOn w:val="TableNormal"/>
    <w:uiPriority w:val="39"/>
    <w:rsid w:val="00437685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3.png" /><Relationship Id="rId12" Type="http://schemas.openxmlformats.org/officeDocument/2006/relationships/footer" Target="footer3.xml" /><Relationship Id="rId13" Type="http://schemas.openxmlformats.org/officeDocument/2006/relationships/image" Target="media/image4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6836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2</cp:revision>
  <cp:lastPrinted>2023-05-23T17:22:00Z</cp:lastPrinted>
  <dcterms:created xsi:type="dcterms:W3CDTF">2024-01-24T13:52:00Z</dcterms:created>
  <dcterms:modified xsi:type="dcterms:W3CDTF">2024-01-24T13:52:00Z</dcterms:modified>
</cp:coreProperties>
</file>